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2263"/>
      </w:tblGrid>
      <w:tr w:rsidR="000C6731" w14:paraId="1C6A4639" w14:textId="77777777" w:rsidTr="006303A2">
        <w:tc>
          <w:tcPr>
            <w:tcW w:w="9629" w:type="dxa"/>
            <w:gridSpan w:val="3"/>
          </w:tcPr>
          <w:p w14:paraId="6C79EC47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0C6731" w14:paraId="19DEC493" w14:textId="77777777" w:rsidTr="006303A2">
        <w:tc>
          <w:tcPr>
            <w:tcW w:w="9629" w:type="dxa"/>
            <w:gridSpan w:val="3"/>
          </w:tcPr>
          <w:p w14:paraId="3414B7DF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0C6731" w14:paraId="5834A5EC" w14:textId="77777777" w:rsidTr="006303A2">
        <w:tc>
          <w:tcPr>
            <w:tcW w:w="4957" w:type="dxa"/>
            <w:vMerge w:val="restart"/>
            <w:vAlign w:val="center"/>
          </w:tcPr>
          <w:p w14:paraId="1227F7B9" w14:textId="77777777" w:rsidR="000C6731" w:rsidRPr="00F835BF" w:rsidRDefault="000C44D4" w:rsidP="0063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РГАНІЗАЦІЯ ПОТОЧНОГО ПРИБИРАННЯ</w:t>
            </w:r>
          </w:p>
        </w:tc>
        <w:tc>
          <w:tcPr>
            <w:tcW w:w="2409" w:type="dxa"/>
          </w:tcPr>
          <w:p w14:paraId="22573027" w14:textId="77777777" w:rsidR="000C6731" w:rsidRPr="00F86CC4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CC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14:paraId="05DF07A3" w14:textId="41FD5460" w:rsidR="000C6731" w:rsidRPr="00F86CC4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CC4"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F86CC4" w:rsidRPr="00F86CC4"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  <w:r w:rsidR="006D6F9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0C6731" w14:paraId="3CA7E9CA" w14:textId="77777777" w:rsidTr="006303A2">
        <w:trPr>
          <w:trHeight w:val="274"/>
        </w:trPr>
        <w:tc>
          <w:tcPr>
            <w:tcW w:w="4957" w:type="dxa"/>
            <w:vMerge/>
          </w:tcPr>
          <w:p w14:paraId="76CE20ED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CD22E44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14:paraId="0645BE73" w14:textId="40485016" w:rsidR="000C6731" w:rsidRDefault="00B30ECA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3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6731" w14:paraId="7506DED8" w14:textId="77777777" w:rsidTr="006303A2">
        <w:tc>
          <w:tcPr>
            <w:tcW w:w="4957" w:type="dxa"/>
            <w:vMerge/>
          </w:tcPr>
          <w:p w14:paraId="10C0C413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4E2ED0A3" w14:textId="77777777" w:rsidR="000C6731" w:rsidRDefault="00462C4E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1</w:t>
            </w:r>
            <w:r w:rsidR="006E467B">
              <w:rPr>
                <w:rFonts w:ascii="Times New Roman" w:hAnsi="Times New Roman" w:cs="Times New Roman"/>
                <w:sz w:val="24"/>
                <w:szCs w:val="24"/>
              </w:rPr>
              <w:t xml:space="preserve"> з 8</w:t>
            </w:r>
          </w:p>
        </w:tc>
      </w:tr>
    </w:tbl>
    <w:p w14:paraId="239FF84F" w14:textId="77777777" w:rsidR="000C6731" w:rsidRPr="000C6731" w:rsidRDefault="000C6731" w:rsidP="000C6731">
      <w:pPr>
        <w:spacing w:after="0"/>
        <w:ind w:firstLine="4820"/>
        <w:rPr>
          <w:rFonts w:ascii="Times New Roman" w:hAnsi="Times New Roman" w:cs="Times New Roman"/>
          <w:sz w:val="20"/>
          <w:szCs w:val="20"/>
        </w:rPr>
      </w:pPr>
    </w:p>
    <w:p w14:paraId="4B05C1A5" w14:textId="77777777" w:rsidR="000C6731" w:rsidRDefault="000C6731" w:rsidP="000C6731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 w:rsidRPr="00867602">
        <w:rPr>
          <w:rFonts w:ascii="Times New Roman" w:hAnsi="Times New Roman" w:cs="Times New Roman"/>
          <w:sz w:val="28"/>
          <w:szCs w:val="28"/>
        </w:rPr>
        <w:t>Затверджено наказом</w:t>
      </w:r>
    </w:p>
    <w:p w14:paraId="36E2B3B4" w14:textId="77777777" w:rsidR="000C6731" w:rsidRPr="00867602" w:rsidRDefault="000C6731" w:rsidP="000C6731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го директор</w:t>
      </w:r>
    </w:p>
    <w:p w14:paraId="3214D549" w14:textId="701612F0" w:rsidR="000C6731" w:rsidRPr="00B8025D" w:rsidRDefault="00F233FA" w:rsidP="000C6731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«</w:t>
      </w:r>
      <w:r w:rsidR="00C93C43">
        <w:rPr>
          <w:rFonts w:ascii="Times New Roman" w:hAnsi="Times New Roman" w:cs="Times New Roman"/>
          <w:sz w:val="28"/>
          <w:szCs w:val="28"/>
        </w:rPr>
        <w:t xml:space="preserve"> </w:t>
      </w:r>
      <w:r w:rsidR="009C79F1">
        <w:rPr>
          <w:rFonts w:ascii="Times New Roman" w:hAnsi="Times New Roman" w:cs="Times New Roman"/>
          <w:sz w:val="28"/>
          <w:szCs w:val="28"/>
        </w:rPr>
        <w:t>22</w:t>
      </w:r>
      <w:r w:rsidR="00C93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93C4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C79F1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C93C4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C79F1">
        <w:rPr>
          <w:rFonts w:ascii="Times New Roman" w:hAnsi="Times New Roman" w:cs="Times New Roman"/>
          <w:sz w:val="28"/>
          <w:szCs w:val="28"/>
        </w:rPr>
        <w:t>4</w:t>
      </w:r>
      <w:r w:rsidR="00C93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ку № </w:t>
      </w:r>
      <w:r w:rsidR="009C79F1">
        <w:rPr>
          <w:rFonts w:ascii="Times New Roman" w:hAnsi="Times New Roman" w:cs="Times New Roman"/>
          <w:sz w:val="28"/>
          <w:szCs w:val="28"/>
        </w:rPr>
        <w:t>26-А</w:t>
      </w:r>
    </w:p>
    <w:p w14:paraId="644723A4" w14:textId="77777777" w:rsidR="000C6731" w:rsidRDefault="000C6731" w:rsidP="000C673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82F276B" w14:textId="77777777" w:rsidR="000C6731" w:rsidRPr="00867602" w:rsidRDefault="000C6731" w:rsidP="000C6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602">
        <w:rPr>
          <w:rFonts w:ascii="Times New Roman" w:hAnsi="Times New Roman" w:cs="Times New Roman"/>
          <w:b/>
          <w:sz w:val="28"/>
          <w:szCs w:val="28"/>
        </w:rPr>
        <w:t>СТАНДАРТНА ОПЕРАЦІЙНА ПРОЦЕДУРА</w:t>
      </w:r>
    </w:p>
    <w:p w14:paraId="6407E95E" w14:textId="77777777" w:rsidR="000C6731" w:rsidRPr="000C44D4" w:rsidRDefault="000C44D4" w:rsidP="000C6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4D4">
        <w:rPr>
          <w:rFonts w:ascii="Times New Roman" w:hAnsi="Times New Roman" w:cs="Times New Roman"/>
          <w:b/>
          <w:color w:val="000000"/>
          <w:sz w:val="28"/>
          <w:szCs w:val="28"/>
        </w:rPr>
        <w:t>ОРГАНІЗАЦІЯ ПОТОЧНОГО ПРИБИРАННЯ</w:t>
      </w:r>
    </w:p>
    <w:p w14:paraId="1E90AF84" w14:textId="77777777" w:rsidR="000C6731" w:rsidRPr="00867602" w:rsidRDefault="000C6731" w:rsidP="000C6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189"/>
        <w:gridCol w:w="2551"/>
        <w:gridCol w:w="1701"/>
        <w:gridCol w:w="2263"/>
      </w:tblGrid>
      <w:tr w:rsidR="000C6731" w14:paraId="5721DBA1" w14:textId="77777777" w:rsidTr="006303A2">
        <w:tc>
          <w:tcPr>
            <w:tcW w:w="1925" w:type="dxa"/>
          </w:tcPr>
          <w:p w14:paraId="2FAA11CD" w14:textId="77777777" w:rsidR="000C6731" w:rsidRDefault="000C6731" w:rsidP="0063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апи впровадження</w:t>
            </w:r>
          </w:p>
        </w:tc>
        <w:tc>
          <w:tcPr>
            <w:tcW w:w="1189" w:type="dxa"/>
          </w:tcPr>
          <w:p w14:paraId="2A79BDD1" w14:textId="77777777" w:rsidR="000C6731" w:rsidRDefault="000C6731" w:rsidP="0063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</w:tcPr>
          <w:p w14:paraId="1B73B453" w14:textId="77777777" w:rsidR="000C6731" w:rsidRDefault="000C6731" w:rsidP="0063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1701" w:type="dxa"/>
          </w:tcPr>
          <w:p w14:paraId="40D98CE0" w14:textId="77777777" w:rsidR="000C6731" w:rsidRDefault="000C6731" w:rsidP="0063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2263" w:type="dxa"/>
          </w:tcPr>
          <w:p w14:paraId="74FE341B" w14:textId="77777777" w:rsidR="000C6731" w:rsidRDefault="000C6731" w:rsidP="0063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</w:tr>
      <w:tr w:rsidR="000C6731" w14:paraId="590F016E" w14:textId="77777777" w:rsidTr="006303A2">
        <w:tc>
          <w:tcPr>
            <w:tcW w:w="1925" w:type="dxa"/>
          </w:tcPr>
          <w:p w14:paraId="48F39803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лено</w:t>
            </w:r>
          </w:p>
        </w:tc>
        <w:tc>
          <w:tcPr>
            <w:tcW w:w="1189" w:type="dxa"/>
          </w:tcPr>
          <w:p w14:paraId="441B93D7" w14:textId="47FD90CF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037665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ідувач ВІК</w:t>
            </w:r>
          </w:p>
        </w:tc>
        <w:tc>
          <w:tcPr>
            <w:tcW w:w="1701" w:type="dxa"/>
          </w:tcPr>
          <w:p w14:paraId="2CE1F1FC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730D1C99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П.</w:t>
            </w:r>
          </w:p>
        </w:tc>
      </w:tr>
      <w:tr w:rsidR="000C6731" w14:paraId="04217091" w14:textId="77777777" w:rsidTr="006303A2">
        <w:tc>
          <w:tcPr>
            <w:tcW w:w="1925" w:type="dxa"/>
          </w:tcPr>
          <w:p w14:paraId="2FB6CFE0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лено</w:t>
            </w:r>
          </w:p>
        </w:tc>
        <w:tc>
          <w:tcPr>
            <w:tcW w:w="1189" w:type="dxa"/>
          </w:tcPr>
          <w:p w14:paraId="135181F8" w14:textId="65A924FF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F3C669" w14:textId="77777777" w:rsidR="000C6731" w:rsidRDefault="000C44D4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а м/с</w:t>
            </w:r>
          </w:p>
        </w:tc>
        <w:tc>
          <w:tcPr>
            <w:tcW w:w="1701" w:type="dxa"/>
          </w:tcPr>
          <w:p w14:paraId="7B0F7046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1A532E3C" w14:textId="77777777" w:rsidR="000C6731" w:rsidRDefault="000C44D4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ик В.В</w:t>
            </w:r>
            <w:r w:rsidR="00471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6731" w14:paraId="446A283D" w14:textId="77777777" w:rsidTr="006303A2">
        <w:tc>
          <w:tcPr>
            <w:tcW w:w="1925" w:type="dxa"/>
          </w:tcPr>
          <w:p w14:paraId="11E82A11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жено</w:t>
            </w:r>
          </w:p>
        </w:tc>
        <w:tc>
          <w:tcPr>
            <w:tcW w:w="1189" w:type="dxa"/>
          </w:tcPr>
          <w:p w14:paraId="12A29B48" w14:textId="24FD35A3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32BC91D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ий директор</w:t>
            </w:r>
          </w:p>
        </w:tc>
        <w:tc>
          <w:tcPr>
            <w:tcW w:w="1701" w:type="dxa"/>
          </w:tcPr>
          <w:p w14:paraId="41CF1A9A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413C6136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ійчик Н.Л.</w:t>
            </w:r>
          </w:p>
        </w:tc>
      </w:tr>
      <w:tr w:rsidR="000C6731" w14:paraId="16FF54DB" w14:textId="77777777" w:rsidTr="006303A2">
        <w:tc>
          <w:tcPr>
            <w:tcW w:w="1925" w:type="dxa"/>
          </w:tcPr>
          <w:p w14:paraId="37967AE9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</w:tc>
        <w:tc>
          <w:tcPr>
            <w:tcW w:w="1189" w:type="dxa"/>
          </w:tcPr>
          <w:p w14:paraId="22F612D0" w14:textId="20FF7061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3C8B0E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ий директор</w:t>
            </w:r>
          </w:p>
        </w:tc>
        <w:tc>
          <w:tcPr>
            <w:tcW w:w="1701" w:type="dxa"/>
          </w:tcPr>
          <w:p w14:paraId="0EAF7B98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7D253215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єва Т.М.</w:t>
            </w:r>
          </w:p>
        </w:tc>
      </w:tr>
    </w:tbl>
    <w:p w14:paraId="5C670789" w14:textId="77777777" w:rsidR="000C6731" w:rsidRDefault="000C6731" w:rsidP="000C673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0C6731" w14:paraId="5917E6EC" w14:textId="77777777" w:rsidTr="006303A2">
        <w:tc>
          <w:tcPr>
            <w:tcW w:w="1604" w:type="dxa"/>
          </w:tcPr>
          <w:p w14:paraId="7798F286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ізація</w:t>
            </w:r>
          </w:p>
        </w:tc>
        <w:tc>
          <w:tcPr>
            <w:tcW w:w="1605" w:type="dxa"/>
          </w:tcPr>
          <w:p w14:paraId="419D0421" w14:textId="0F70006B" w:rsidR="000C6731" w:rsidRDefault="000C6731" w:rsidP="0063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93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05" w:type="dxa"/>
          </w:tcPr>
          <w:p w14:paraId="3FB42CCC" w14:textId="0AE64288" w:rsidR="000C6731" w:rsidRDefault="000C6731" w:rsidP="0063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93C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05" w:type="dxa"/>
          </w:tcPr>
          <w:p w14:paraId="7E275A88" w14:textId="2B6C7D3D" w:rsidR="000C6731" w:rsidRDefault="000C6731" w:rsidP="0063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93C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05" w:type="dxa"/>
          </w:tcPr>
          <w:p w14:paraId="46C91E19" w14:textId="289FC366" w:rsidR="000C6731" w:rsidRDefault="000C6731" w:rsidP="0063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93C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05" w:type="dxa"/>
          </w:tcPr>
          <w:p w14:paraId="2C948751" w14:textId="746DB3CB" w:rsidR="000C6731" w:rsidRDefault="000C6731" w:rsidP="0063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93C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0C6731" w14:paraId="1F364035" w14:textId="77777777" w:rsidTr="006303A2">
        <w:tc>
          <w:tcPr>
            <w:tcW w:w="1604" w:type="dxa"/>
          </w:tcPr>
          <w:p w14:paraId="0502C3EE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05" w:type="dxa"/>
          </w:tcPr>
          <w:p w14:paraId="56232CEB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E7F1AB3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D300B04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7233E98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E251226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731" w14:paraId="6CABFA27" w14:textId="77777777" w:rsidTr="006303A2">
        <w:tc>
          <w:tcPr>
            <w:tcW w:w="1604" w:type="dxa"/>
          </w:tcPr>
          <w:p w14:paraId="7F49E33A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1605" w:type="dxa"/>
          </w:tcPr>
          <w:p w14:paraId="509F2E31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5BBED0A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58146F1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B8B48C5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9737067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731" w14:paraId="2038DAE6" w14:textId="77777777" w:rsidTr="006303A2">
        <w:tc>
          <w:tcPr>
            <w:tcW w:w="1604" w:type="dxa"/>
          </w:tcPr>
          <w:p w14:paraId="1CA8A919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1605" w:type="dxa"/>
          </w:tcPr>
          <w:p w14:paraId="0D6BF289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1442C11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F5B47CB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BDDF264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CA8BBC8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326B1E" w14:textId="77777777" w:rsidR="000C6731" w:rsidRDefault="000C6731" w:rsidP="005D7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443543" w14:textId="77777777" w:rsidR="000C6731" w:rsidRPr="00C4795D" w:rsidRDefault="000C6731" w:rsidP="005D753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4795D">
        <w:rPr>
          <w:rFonts w:ascii="Times New Roman" w:hAnsi="Times New Roman" w:cs="Times New Roman"/>
          <w:b/>
          <w:sz w:val="24"/>
          <w:szCs w:val="24"/>
        </w:rPr>
        <w:t>ЗМІСТ</w:t>
      </w:r>
    </w:p>
    <w:p w14:paraId="78BC4399" w14:textId="77777777" w:rsidR="000C6731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ета.</w:t>
      </w:r>
    </w:p>
    <w:p w14:paraId="697A32E0" w14:textId="77777777" w:rsidR="000C6731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ласть застосування.</w:t>
      </w:r>
    </w:p>
    <w:p w14:paraId="0FFEA39A" w14:textId="77777777" w:rsidR="000C6731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изначення та скорочення.</w:t>
      </w:r>
    </w:p>
    <w:p w14:paraId="36D717D3" w14:textId="77777777" w:rsidR="000C6731" w:rsidRPr="00C4795D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795D">
        <w:rPr>
          <w:rFonts w:ascii="Times New Roman" w:hAnsi="Times New Roman" w:cs="Times New Roman"/>
          <w:sz w:val="24"/>
          <w:szCs w:val="24"/>
        </w:rPr>
        <w:t>4. Вимоги до персоналу. Відповідальність та компетенції.</w:t>
      </w:r>
    </w:p>
    <w:p w14:paraId="74B9BB10" w14:textId="77777777" w:rsidR="000C6731" w:rsidRPr="00C4795D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пис процесу</w:t>
      </w:r>
      <w:r w:rsidRPr="00C4795D">
        <w:rPr>
          <w:rFonts w:ascii="Times New Roman" w:hAnsi="Times New Roman" w:cs="Times New Roman"/>
          <w:sz w:val="24"/>
          <w:szCs w:val="24"/>
        </w:rPr>
        <w:t>.</w:t>
      </w:r>
    </w:p>
    <w:p w14:paraId="144A449C" w14:textId="77777777" w:rsidR="000C6731" w:rsidRPr="00C4795D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4795D">
        <w:rPr>
          <w:rFonts w:ascii="Times New Roman" w:hAnsi="Times New Roman" w:cs="Times New Roman"/>
          <w:sz w:val="24"/>
          <w:szCs w:val="24"/>
        </w:rPr>
        <w:t>. Навчання персоналу.</w:t>
      </w:r>
    </w:p>
    <w:p w14:paraId="0036C874" w14:textId="77777777" w:rsidR="000C6731" w:rsidRPr="00C4795D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4795D">
        <w:rPr>
          <w:rFonts w:ascii="Times New Roman" w:hAnsi="Times New Roman" w:cs="Times New Roman"/>
          <w:sz w:val="24"/>
          <w:szCs w:val="24"/>
        </w:rPr>
        <w:t>. Ключові показники, аудит та контроль якості.</w:t>
      </w:r>
    </w:p>
    <w:p w14:paraId="50B4AAF5" w14:textId="77777777" w:rsidR="007A5744" w:rsidRDefault="000C6731" w:rsidP="005D753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икористані документи.</w:t>
      </w:r>
    </w:p>
    <w:p w14:paraId="3E0F6846" w14:textId="77777777" w:rsidR="005D7531" w:rsidRDefault="005D7531" w:rsidP="005D753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0202389" w14:textId="77777777" w:rsidR="005D7531" w:rsidRDefault="005D7531" w:rsidP="005D753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C00445F" w14:textId="77777777" w:rsidR="000C6731" w:rsidRPr="00CF19B1" w:rsidRDefault="00613E07" w:rsidP="00613E07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44BD">
        <w:rPr>
          <w:rFonts w:ascii="Times New Roman" w:hAnsi="Times New Roman" w:cs="Times New Roman"/>
          <w:b/>
          <w:sz w:val="24"/>
          <w:szCs w:val="24"/>
          <w:lang w:val="uk-UA"/>
        </w:rPr>
        <w:t>1. Мета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C44A0">
        <w:rPr>
          <w:rFonts w:ascii="Times New Roman" w:hAnsi="Times New Roman" w:cs="Times New Roman"/>
          <w:sz w:val="24"/>
          <w:szCs w:val="24"/>
          <w:lang w:val="uk-UA" w:eastAsia="uk-UA"/>
        </w:rPr>
        <w:t>Забезпечення та підтримання чистоти приміщень і переривання контактного шляху передачі збудників інфекційних хвороб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2354">
        <w:rPr>
          <w:rFonts w:ascii="Times New Roman" w:hAnsi="Times New Roman" w:cs="Times New Roman"/>
          <w:sz w:val="24"/>
          <w:szCs w:val="24"/>
          <w:lang w:val="uk-UA"/>
        </w:rPr>
        <w:t>Підвищення якості прибирання приміщень та зниження ризику поширення інфекцій, що передаються контактним шляхом, завдяки організації адекватного миття й дезінфекції поверхонь та об’єктів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C6731" w:rsidRPr="00CF19B1">
        <w:rPr>
          <w:rFonts w:ascii="Times New Roman" w:hAnsi="Times New Roman" w:cs="Times New Roman"/>
          <w:sz w:val="24"/>
          <w:szCs w:val="24"/>
          <w:lang w:val="uk-UA"/>
        </w:rPr>
        <w:t>Попередження передавання та зараження інфекційними агентами, які викликають інфекції пов`язані з наданням медичної допомоги (ІПНМД) серед п</w:t>
      </w:r>
      <w:r w:rsidR="000C6731">
        <w:rPr>
          <w:rFonts w:ascii="Times New Roman" w:hAnsi="Times New Roman" w:cs="Times New Roman"/>
          <w:sz w:val="24"/>
          <w:szCs w:val="24"/>
          <w:lang w:val="uk-UA"/>
        </w:rPr>
        <w:t xml:space="preserve">рацівників лікарні та пацієнтів. </w:t>
      </w:r>
    </w:p>
    <w:p w14:paraId="514B9EE4" w14:textId="77777777" w:rsidR="000C6731" w:rsidRPr="00CF19B1" w:rsidRDefault="000C6731" w:rsidP="000C6731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F19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Область застосування. </w:t>
      </w:r>
      <w:r w:rsidR="00613E07" w:rsidRPr="00FE2354">
        <w:rPr>
          <w:rFonts w:ascii="Times New Roman" w:hAnsi="Times New Roman" w:cs="Times New Roman"/>
          <w:sz w:val="24"/>
          <w:szCs w:val="24"/>
          <w:lang w:val="uk-UA"/>
        </w:rPr>
        <w:t xml:space="preserve">Процедура застосовується середнім та молодшим медичним персоналом у всіх приміщеннях медичної та загальної зони </w:t>
      </w:r>
      <w:r w:rsidR="00F6722A">
        <w:rPr>
          <w:rFonts w:ascii="Times New Roman" w:hAnsi="Times New Roman" w:cs="Times New Roman"/>
          <w:sz w:val="24"/>
          <w:szCs w:val="24"/>
          <w:lang w:val="uk-UA"/>
        </w:rPr>
        <w:t>лікарні</w:t>
      </w:r>
      <w:r w:rsidR="00613E07" w:rsidRPr="00FE235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D1B7B60" w14:textId="77777777" w:rsidR="000C6731" w:rsidRPr="00CF19B1" w:rsidRDefault="000C6731" w:rsidP="000C6731">
      <w:pPr>
        <w:pStyle w:val="a4"/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CF19B1">
        <w:rPr>
          <w:rFonts w:ascii="Times New Roman" w:hAnsi="Times New Roman" w:cs="Times New Roman"/>
          <w:b/>
          <w:bCs/>
          <w:sz w:val="24"/>
          <w:szCs w:val="24"/>
          <w:lang w:val="uk-UA"/>
        </w:rPr>
        <w:t>3. Визначення та скорочення:</w:t>
      </w:r>
    </w:p>
    <w:p w14:paraId="0258F6F5" w14:textId="77777777" w:rsidR="00613E07" w:rsidRPr="00613E07" w:rsidRDefault="00613E07" w:rsidP="00613E07">
      <w:pPr>
        <w:pStyle w:val="rvps2"/>
        <w:ind w:firstLine="709"/>
        <w:rPr>
          <w:rStyle w:val="spanrvts0"/>
          <w:lang w:val="uk-UA" w:eastAsia="uk"/>
        </w:rPr>
      </w:pPr>
      <w:r w:rsidRPr="00613E07">
        <w:rPr>
          <w:color w:val="202124"/>
          <w:shd w:val="clear" w:color="auto" w:fill="FFFFFF"/>
          <w:lang w:val="uk-UA"/>
        </w:rPr>
        <w:t>Поточне прибирання –</w:t>
      </w:r>
      <w:r>
        <w:rPr>
          <w:color w:val="202124"/>
          <w:shd w:val="clear" w:color="auto" w:fill="FFFFFF"/>
          <w:lang w:val="uk-UA"/>
        </w:rPr>
        <w:t xml:space="preserve"> </w:t>
      </w:r>
      <w:r w:rsidRPr="00613E07">
        <w:rPr>
          <w:color w:val="040C28"/>
          <w:lang w:val="uk-UA"/>
        </w:rPr>
        <w:t>комплекс заходів, спрямованих на ефективне усунення бруду, сміття та пилу із приміщень</w:t>
      </w:r>
      <w:r w:rsidRPr="00613E07">
        <w:rPr>
          <w:color w:val="202124"/>
          <w:shd w:val="clear" w:color="auto" w:fill="FFFFFF"/>
          <w:lang w:val="uk-UA"/>
        </w:rPr>
        <w:t>. Такі роботи проводяться протягом робочого дня і, зазвичай, повторюються кілька разів на день.</w:t>
      </w:r>
    </w:p>
    <w:p w14:paraId="2A06C9C1" w14:textId="77777777" w:rsidR="00613E07" w:rsidRDefault="00613E07" w:rsidP="00613E07">
      <w:pPr>
        <w:pStyle w:val="rvps2"/>
        <w:ind w:firstLine="709"/>
        <w:rPr>
          <w:rStyle w:val="spanrvts0"/>
          <w:lang w:val="uk" w:eastAsia="uk"/>
        </w:rPr>
      </w:pPr>
      <w:r w:rsidRPr="00CF19B1">
        <w:rPr>
          <w:rStyle w:val="spanrvts0"/>
          <w:lang w:val="uk" w:eastAsia="uk"/>
        </w:rPr>
        <w:t>ВІК ‒ відділ з інфекційного контролю;</w:t>
      </w:r>
    </w:p>
    <w:p w14:paraId="6176C628" w14:textId="77777777" w:rsidR="00613E07" w:rsidRPr="00CF19B1" w:rsidRDefault="00613E07" w:rsidP="00613E07">
      <w:pPr>
        <w:pStyle w:val="rvps2"/>
        <w:ind w:firstLine="709"/>
        <w:rPr>
          <w:rStyle w:val="spanrvts0"/>
          <w:lang w:val="uk" w:eastAsia="uk"/>
        </w:rPr>
      </w:pPr>
      <w:r>
        <w:rPr>
          <w:rStyle w:val="spanrvts0"/>
          <w:lang w:val="uk" w:eastAsia="uk"/>
        </w:rPr>
        <w:t>ЗІЗ – засоби індивідуального захисту;</w:t>
      </w:r>
    </w:p>
    <w:p w14:paraId="249CE398" w14:textId="77777777" w:rsidR="00613E07" w:rsidRDefault="00613E07" w:rsidP="00613E07">
      <w:pPr>
        <w:pStyle w:val="rvps2"/>
        <w:ind w:firstLine="709"/>
        <w:rPr>
          <w:rStyle w:val="spanrvts0"/>
          <w:lang w:val="uk" w:eastAsia="uk"/>
        </w:rPr>
      </w:pPr>
      <w:r w:rsidRPr="00CF19B1">
        <w:rPr>
          <w:color w:val="000000"/>
          <w:lang w:val="uk-UA"/>
        </w:rPr>
        <w:t xml:space="preserve">ІПНМД </w:t>
      </w:r>
      <w:r w:rsidRPr="00CF19B1">
        <w:rPr>
          <w:rStyle w:val="spanrvts0"/>
          <w:lang w:val="uk" w:eastAsia="uk"/>
        </w:rPr>
        <w:t>‒</w:t>
      </w:r>
      <w:r w:rsidRPr="00CF19B1">
        <w:rPr>
          <w:color w:val="000000"/>
          <w:lang w:val="uk-UA"/>
        </w:rPr>
        <w:t xml:space="preserve"> інфекції пов’язані з наданням медичної допомоги;</w:t>
      </w:r>
      <w:r w:rsidRPr="00CF19B1">
        <w:rPr>
          <w:rStyle w:val="spanrvts0"/>
          <w:lang w:val="uk" w:eastAsia="uk"/>
        </w:rPr>
        <w:t xml:space="preserve"> </w:t>
      </w:r>
    </w:p>
    <w:p w14:paraId="31D409BF" w14:textId="77777777" w:rsidR="00613E07" w:rsidRPr="00CF19B1" w:rsidRDefault="00613E07" w:rsidP="00613E07">
      <w:pPr>
        <w:pStyle w:val="rvps2"/>
        <w:ind w:firstLine="709"/>
        <w:rPr>
          <w:rStyle w:val="spanrvts0"/>
          <w:lang w:val="uk" w:eastAsia="uk"/>
        </w:rPr>
      </w:pPr>
      <w:r w:rsidRPr="00CF19B1">
        <w:rPr>
          <w:rStyle w:val="spanrvts0"/>
          <w:lang w:val="uk" w:eastAsia="uk"/>
        </w:rPr>
        <w:t>ПІІК ‒ профілактика інфекцій та інфекційний контроль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2263"/>
      </w:tblGrid>
      <w:tr w:rsidR="000C6731" w14:paraId="02C6828A" w14:textId="77777777" w:rsidTr="006303A2">
        <w:tc>
          <w:tcPr>
            <w:tcW w:w="9629" w:type="dxa"/>
            <w:gridSpan w:val="3"/>
          </w:tcPr>
          <w:p w14:paraId="2E86C1D3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0C6731" w14:paraId="23894C78" w14:textId="77777777" w:rsidTr="006303A2">
        <w:tc>
          <w:tcPr>
            <w:tcW w:w="9629" w:type="dxa"/>
            <w:gridSpan w:val="3"/>
          </w:tcPr>
          <w:p w14:paraId="148A952B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0C6731" w14:paraId="2E2648B9" w14:textId="77777777" w:rsidTr="006303A2">
        <w:tc>
          <w:tcPr>
            <w:tcW w:w="4957" w:type="dxa"/>
            <w:vMerge w:val="restart"/>
            <w:vAlign w:val="center"/>
          </w:tcPr>
          <w:p w14:paraId="65476AC3" w14:textId="77777777" w:rsidR="000C6731" w:rsidRPr="00F835BF" w:rsidRDefault="000C44D4" w:rsidP="0063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РГАНІЗАЦІЯ ПОТОЧНОГО ПРИБИРАННЯ</w:t>
            </w:r>
          </w:p>
        </w:tc>
        <w:tc>
          <w:tcPr>
            <w:tcW w:w="2409" w:type="dxa"/>
          </w:tcPr>
          <w:p w14:paraId="7FD7AC81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14:paraId="1001BFC3" w14:textId="0227DAEC" w:rsidR="000C6731" w:rsidRDefault="000C6731" w:rsidP="00F86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426F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6C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D6F9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0C6731" w14:paraId="1ADA9E5C" w14:textId="77777777" w:rsidTr="006303A2">
        <w:trPr>
          <w:trHeight w:val="274"/>
        </w:trPr>
        <w:tc>
          <w:tcPr>
            <w:tcW w:w="4957" w:type="dxa"/>
            <w:vMerge/>
          </w:tcPr>
          <w:p w14:paraId="0DC0B37B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4B23A18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14:paraId="346B7E57" w14:textId="6B83E9B7" w:rsidR="000C6731" w:rsidRDefault="00B30ECA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3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6731" w14:paraId="49AB3CD1" w14:textId="77777777" w:rsidTr="006303A2">
        <w:tc>
          <w:tcPr>
            <w:tcW w:w="4957" w:type="dxa"/>
            <w:vMerge/>
          </w:tcPr>
          <w:p w14:paraId="4FF9DF3A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3FF58990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2</w:t>
            </w:r>
            <w:r w:rsidR="006E467B">
              <w:rPr>
                <w:rFonts w:ascii="Times New Roman" w:hAnsi="Times New Roman" w:cs="Times New Roman"/>
                <w:sz w:val="24"/>
                <w:szCs w:val="24"/>
              </w:rPr>
              <w:t xml:space="preserve"> з 8 </w:t>
            </w:r>
          </w:p>
        </w:tc>
      </w:tr>
    </w:tbl>
    <w:p w14:paraId="49490028" w14:textId="77777777" w:rsidR="000C6731" w:rsidRDefault="00613E07" w:rsidP="000C6731">
      <w:pPr>
        <w:pStyle w:val="rvps2"/>
        <w:ind w:firstLine="709"/>
        <w:rPr>
          <w:rStyle w:val="spanrvts0"/>
          <w:lang w:val="uk" w:eastAsia="uk"/>
        </w:rPr>
      </w:pPr>
      <w:r>
        <w:rPr>
          <w:rStyle w:val="spanrvts0"/>
          <w:lang w:val="uk" w:eastAsia="uk"/>
        </w:rPr>
        <w:t xml:space="preserve"> </w:t>
      </w:r>
    </w:p>
    <w:p w14:paraId="1097DD65" w14:textId="77777777" w:rsidR="005D7531" w:rsidRPr="00CF19B1" w:rsidRDefault="005D7531" w:rsidP="000C6731">
      <w:pPr>
        <w:pStyle w:val="rvps2"/>
        <w:ind w:firstLine="709"/>
        <w:rPr>
          <w:rStyle w:val="spanrvts0"/>
          <w:lang w:val="uk" w:eastAsia="uk"/>
        </w:rPr>
      </w:pPr>
      <w:r w:rsidRPr="00CF19B1">
        <w:rPr>
          <w:rStyle w:val="spanrvts0"/>
          <w:lang w:val="uk" w:eastAsia="uk"/>
        </w:rPr>
        <w:t>СОП ‒ с</w:t>
      </w:r>
      <w:r>
        <w:rPr>
          <w:rStyle w:val="spanrvts0"/>
          <w:lang w:val="uk" w:eastAsia="uk"/>
        </w:rPr>
        <w:t>тандартна операційна процедура;</w:t>
      </w:r>
    </w:p>
    <w:p w14:paraId="2D151D85" w14:textId="77777777" w:rsidR="001744BD" w:rsidRDefault="001744BD" w:rsidP="001744BD">
      <w:pPr>
        <w:pStyle w:val="rvps2"/>
        <w:ind w:firstLine="709"/>
        <w:rPr>
          <w:rFonts w:eastAsia="Calibri"/>
          <w:shd w:val="clear" w:color="auto" w:fill="FFFFFF"/>
          <w:lang w:val="uk-UA"/>
        </w:rPr>
      </w:pPr>
      <w:r w:rsidRPr="00FE2354">
        <w:rPr>
          <w:rFonts w:eastAsia="Calibri"/>
          <w:shd w:val="clear" w:color="auto" w:fill="FFFFFF"/>
          <w:lang w:val="uk-UA"/>
        </w:rPr>
        <w:t>ХЗІА- халат захисний від інфекційних агентів</w:t>
      </w:r>
      <w:r>
        <w:rPr>
          <w:rFonts w:eastAsia="Calibri"/>
          <w:shd w:val="clear" w:color="auto" w:fill="FFFFFF"/>
          <w:lang w:val="uk-UA"/>
        </w:rPr>
        <w:t>.</w:t>
      </w:r>
    </w:p>
    <w:p w14:paraId="1E1A4924" w14:textId="77777777" w:rsidR="000C6731" w:rsidRPr="00CF19B1" w:rsidRDefault="000C6731" w:rsidP="000C6731">
      <w:pPr>
        <w:pStyle w:val="rvps2"/>
        <w:ind w:firstLine="709"/>
        <w:rPr>
          <w:rStyle w:val="spanrvts0"/>
          <w:b/>
          <w:lang w:val="uk" w:eastAsia="uk"/>
        </w:rPr>
      </w:pPr>
      <w:r w:rsidRPr="00CF19B1">
        <w:rPr>
          <w:rStyle w:val="spanrvts0"/>
          <w:b/>
          <w:lang w:val="uk" w:eastAsia="uk"/>
        </w:rPr>
        <w:t>4. Вимоги до персоналу. Відповідальність та компетенції</w:t>
      </w:r>
    </w:p>
    <w:p w14:paraId="7174AB0A" w14:textId="77777777" w:rsidR="00967CA0" w:rsidRPr="00011856" w:rsidRDefault="00967CA0" w:rsidP="00967CA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01185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ацівники не допускаються до виконання робіт без проведених навчання, підготовки і перевірки знань (далі </w:t>
      </w:r>
      <w:r w:rsidRPr="00011856">
        <w:rPr>
          <w:rStyle w:val="spanrvts0"/>
          <w:rFonts w:eastAsiaTheme="minorHAnsi"/>
          <w:lang w:val="uk" w:eastAsia="uk"/>
        </w:rPr>
        <w:t>‒</w:t>
      </w:r>
      <w:r w:rsidRPr="0001185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авчання) щодо СОП,</w:t>
      </w:r>
      <w:r w:rsidRPr="0001185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01185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алежно від залученості. </w:t>
      </w:r>
    </w:p>
    <w:p w14:paraId="23D28AFB" w14:textId="77777777" w:rsidR="000C6731" w:rsidRDefault="00967CA0" w:rsidP="00967CA0">
      <w:pPr>
        <w:pStyle w:val="ShiftAlt"/>
        <w:ind w:firstLine="709"/>
        <w:rPr>
          <w:rFonts w:cs="Times New Roman"/>
          <w:szCs w:val="24"/>
        </w:rPr>
      </w:pPr>
      <w:r w:rsidRPr="00011856">
        <w:rPr>
          <w:rFonts w:cs="Times New Roman"/>
          <w:szCs w:val="24"/>
        </w:rPr>
        <w:t>Відповідальність за зміст, своєчасний перегляд цієї СОП, а також навчання за нею несе ВІК</w:t>
      </w:r>
      <w:r>
        <w:rPr>
          <w:rFonts w:cs="Times New Roman"/>
          <w:szCs w:val="24"/>
        </w:rPr>
        <w:t xml:space="preserve"> та головна медична сестра.</w:t>
      </w:r>
    </w:p>
    <w:p w14:paraId="5F2A8BD5" w14:textId="77777777" w:rsidR="00967CA0" w:rsidRPr="00850446" w:rsidRDefault="00967CA0" w:rsidP="00967CA0">
      <w:pPr>
        <w:pStyle w:val="ShiftAlt"/>
        <w:spacing w:line="240" w:lineRule="auto"/>
        <w:ind w:firstLine="709"/>
        <w:rPr>
          <w:rFonts w:cs="Times New Roman"/>
          <w:szCs w:val="24"/>
        </w:rPr>
      </w:pPr>
      <w:r w:rsidRPr="00850446">
        <w:rPr>
          <w:rFonts w:cs="Times New Roman"/>
          <w:szCs w:val="24"/>
        </w:rPr>
        <w:t>Відповідальність за забезпечення персоналу необхідним інвентарем несе головна медична сестра.</w:t>
      </w:r>
    </w:p>
    <w:p w14:paraId="7E43639C" w14:textId="77777777" w:rsidR="00967CA0" w:rsidRPr="00CF19B1" w:rsidRDefault="00967CA0" w:rsidP="00967CA0">
      <w:pPr>
        <w:pStyle w:val="ShiftAlt"/>
        <w:ind w:firstLine="709"/>
      </w:pPr>
      <w:bookmarkStart w:id="0" w:name="tw-target-text3"/>
      <w:bookmarkEnd w:id="0"/>
      <w:r w:rsidRPr="00850446">
        <w:rPr>
          <w:rFonts w:cs="Times New Roman"/>
          <w:szCs w:val="24"/>
        </w:rPr>
        <w:t>Контрольний екземпляр СОП зберігається у медичного директора, головної медичної сестри та ВІК. Екземпляри СОП зберігаються безпосередньо на робочих місцях виконавців робіт.</w:t>
      </w:r>
    </w:p>
    <w:p w14:paraId="7A5153D3" w14:textId="6B49B11A" w:rsidR="000C6731" w:rsidRDefault="000C6731" w:rsidP="000C673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CF19B1">
        <w:rPr>
          <w:rFonts w:ascii="Times New Roman" w:hAnsi="Times New Roman"/>
          <w:b/>
          <w:sz w:val="24"/>
        </w:rPr>
        <w:t xml:space="preserve">5. Опис процесу. </w:t>
      </w:r>
    </w:p>
    <w:p w14:paraId="051C17D4" w14:textId="2F5B106B" w:rsidR="00C93C43" w:rsidRPr="00C93C43" w:rsidRDefault="00C93C43" w:rsidP="000C673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u w:val="single"/>
        </w:rPr>
      </w:pPr>
      <w:r w:rsidRPr="00C93C43">
        <w:rPr>
          <w:rFonts w:ascii="Times New Roman" w:hAnsi="Times New Roman"/>
          <w:b/>
          <w:sz w:val="24"/>
          <w:u w:val="single"/>
        </w:rPr>
        <w:t>Загальні положення</w:t>
      </w:r>
    </w:p>
    <w:p w14:paraId="1D09C51C" w14:textId="77777777" w:rsidR="000C6731" w:rsidRPr="00C93C43" w:rsidRDefault="006D73F6" w:rsidP="000C6731">
      <w:pPr>
        <w:spacing w:after="0"/>
        <w:ind w:firstLine="709"/>
        <w:rPr>
          <w:rFonts w:ascii="Times New Roman" w:hAnsi="Times New Roman" w:cs="Times New Roman"/>
          <w:b/>
          <w:bCs/>
          <w:sz w:val="24"/>
        </w:rPr>
      </w:pPr>
      <w:r w:rsidRPr="00C93C43">
        <w:rPr>
          <w:rFonts w:ascii="Times New Roman" w:hAnsi="Times New Roman" w:cs="Times New Roman"/>
          <w:b/>
          <w:bCs/>
          <w:i/>
          <w:sz w:val="24"/>
        </w:rPr>
        <w:t>Дезінфекційні</w:t>
      </w:r>
      <w:r w:rsidR="002263A8" w:rsidRPr="00C93C43">
        <w:rPr>
          <w:rFonts w:ascii="Times New Roman" w:hAnsi="Times New Roman" w:cs="Times New Roman"/>
          <w:b/>
          <w:bCs/>
          <w:i/>
          <w:sz w:val="24"/>
        </w:rPr>
        <w:t xml:space="preserve"> розчини, мийно-дезінфекційні засоби</w:t>
      </w:r>
      <w:r w:rsidRPr="00C93C43">
        <w:rPr>
          <w:rFonts w:ascii="Times New Roman" w:hAnsi="Times New Roman" w:cs="Times New Roman"/>
          <w:b/>
          <w:bCs/>
          <w:i/>
          <w:sz w:val="24"/>
        </w:rPr>
        <w:t xml:space="preserve"> використовуються</w:t>
      </w:r>
      <w:r w:rsidRPr="00C93C43">
        <w:rPr>
          <w:rFonts w:ascii="Times New Roman" w:hAnsi="Times New Roman" w:cs="Times New Roman"/>
          <w:b/>
          <w:bCs/>
          <w:sz w:val="24"/>
        </w:rPr>
        <w:t>:</w:t>
      </w:r>
    </w:p>
    <w:p w14:paraId="1ADB759A" w14:textId="539197E3" w:rsidR="006D73F6" w:rsidRDefault="006D73F6" w:rsidP="002263A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 у разі забруднення біологічними рідинами об’єктів та приміщень</w:t>
      </w:r>
      <w:r w:rsidR="00C93C43">
        <w:rPr>
          <w:rFonts w:ascii="Times New Roman" w:hAnsi="Times New Roman" w:cs="Times New Roman"/>
          <w:sz w:val="24"/>
        </w:rPr>
        <w:t>,</w:t>
      </w:r>
    </w:p>
    <w:p w14:paraId="703B51C9" w14:textId="137CB017" w:rsidR="006D73F6" w:rsidRDefault="006D73F6" w:rsidP="002263A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</w:t>
      </w:r>
      <w:r w:rsidR="002263A8">
        <w:rPr>
          <w:rFonts w:ascii="Times New Roman" w:hAnsi="Times New Roman" w:cs="Times New Roman"/>
          <w:sz w:val="24"/>
        </w:rPr>
        <w:t xml:space="preserve">для деконтамінації завідома інфікованих поверхонь та об’єктів </w:t>
      </w:r>
      <w:r w:rsidR="002263A8" w:rsidRPr="00FE2354">
        <w:rPr>
          <w:rFonts w:ascii="Times New Roman" w:hAnsi="Times New Roman" w:cs="Times New Roman"/>
          <w:sz w:val="24"/>
          <w:szCs w:val="24"/>
          <w:lang w:eastAsia="uk-UA"/>
        </w:rPr>
        <w:t xml:space="preserve">(включно з </w:t>
      </w:r>
      <w:proofErr w:type="spellStart"/>
      <w:r w:rsidR="002263A8" w:rsidRPr="00FE2354">
        <w:rPr>
          <w:rFonts w:ascii="Times New Roman" w:hAnsi="Times New Roman" w:cs="Times New Roman"/>
          <w:sz w:val="24"/>
          <w:szCs w:val="24"/>
          <w:lang w:eastAsia="uk-UA"/>
        </w:rPr>
        <w:t>кювезами</w:t>
      </w:r>
      <w:proofErr w:type="spellEnd"/>
      <w:r w:rsidR="002263A8" w:rsidRPr="00FE2354">
        <w:rPr>
          <w:rFonts w:ascii="Times New Roman" w:hAnsi="Times New Roman" w:cs="Times New Roman"/>
          <w:sz w:val="24"/>
          <w:szCs w:val="24"/>
          <w:lang w:eastAsia="uk-UA"/>
        </w:rPr>
        <w:t>, перев'язувальними столами та операційними столами)</w:t>
      </w:r>
      <w:r w:rsidR="00C93C43">
        <w:rPr>
          <w:rFonts w:ascii="Times New Roman" w:hAnsi="Times New Roman" w:cs="Times New Roman"/>
          <w:sz w:val="24"/>
          <w:szCs w:val="24"/>
          <w:lang w:eastAsia="uk-UA"/>
        </w:rPr>
        <w:t>,</w:t>
      </w:r>
    </w:p>
    <w:p w14:paraId="2EBD78BE" w14:textId="317C26EB" w:rsidR="002263A8" w:rsidRDefault="002263A8" w:rsidP="002263A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для деконтамінації висококонтактних поверхонь </w:t>
      </w:r>
      <w:r w:rsidRPr="00FE2354">
        <w:rPr>
          <w:rFonts w:ascii="Times New Roman" w:hAnsi="Times New Roman" w:cs="Times New Roman"/>
          <w:sz w:val="24"/>
          <w:szCs w:val="24"/>
          <w:lang w:eastAsia="uk-UA"/>
        </w:rPr>
        <w:t>(ручки дверей, робочі поверхні, об’єкти оточення пацієнта)</w:t>
      </w:r>
      <w:r w:rsidR="00C93C43">
        <w:rPr>
          <w:rFonts w:ascii="Times New Roman" w:hAnsi="Times New Roman" w:cs="Times New Roman"/>
          <w:sz w:val="24"/>
          <w:szCs w:val="24"/>
          <w:lang w:eastAsia="uk-UA"/>
        </w:rPr>
        <w:t>,</w:t>
      </w:r>
    </w:p>
    <w:p w14:paraId="35CDDA14" w14:textId="02EDC092" w:rsidR="002263A8" w:rsidRDefault="002263A8" w:rsidP="002263A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 під час планового генерального прибирання всіх типів приміщень</w:t>
      </w:r>
      <w:r w:rsidR="00C93C43">
        <w:rPr>
          <w:rFonts w:ascii="Times New Roman" w:hAnsi="Times New Roman" w:cs="Times New Roman"/>
          <w:sz w:val="24"/>
        </w:rPr>
        <w:t>,</w:t>
      </w:r>
    </w:p>
    <w:p w14:paraId="35340EED" w14:textId="7601412E" w:rsidR="002263A8" w:rsidRDefault="002263A8" w:rsidP="002263A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 для прибирання приміщень середнього, високого ризику</w:t>
      </w:r>
      <w:r w:rsidR="00C93C43">
        <w:rPr>
          <w:rFonts w:ascii="Times New Roman" w:hAnsi="Times New Roman" w:cs="Times New Roman"/>
          <w:sz w:val="24"/>
        </w:rPr>
        <w:t>,</w:t>
      </w:r>
    </w:p>
    <w:p w14:paraId="292D75E3" w14:textId="292E7EFF" w:rsidR="002263A8" w:rsidRDefault="002263A8" w:rsidP="002263A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 для прибирання санітарних кімнат</w:t>
      </w:r>
      <w:r w:rsidR="00C93C43">
        <w:rPr>
          <w:rFonts w:ascii="Times New Roman" w:hAnsi="Times New Roman" w:cs="Times New Roman"/>
          <w:sz w:val="24"/>
        </w:rPr>
        <w:t>.</w:t>
      </w:r>
    </w:p>
    <w:p w14:paraId="50104C7F" w14:textId="31C88531" w:rsidR="002263A8" w:rsidRDefault="002263A8" w:rsidP="002263A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93C43">
        <w:rPr>
          <w:rFonts w:ascii="Times New Roman" w:hAnsi="Times New Roman" w:cs="Times New Roman"/>
          <w:b/>
          <w:bCs/>
          <w:i/>
          <w:sz w:val="24"/>
        </w:rPr>
        <w:t>Мийні розчини використовуються:</w:t>
      </w:r>
      <w:r>
        <w:rPr>
          <w:rFonts w:ascii="Times New Roman" w:hAnsi="Times New Roman" w:cs="Times New Roman"/>
          <w:sz w:val="24"/>
        </w:rPr>
        <w:t xml:space="preserve"> під час поточного</w:t>
      </w:r>
      <w:r w:rsidR="00A3383E">
        <w:rPr>
          <w:rFonts w:ascii="Times New Roman" w:hAnsi="Times New Roman" w:cs="Times New Roman"/>
          <w:sz w:val="24"/>
        </w:rPr>
        <w:t xml:space="preserve"> прибирання загальних приміщень, палат новонароджених.</w:t>
      </w:r>
    </w:p>
    <w:p w14:paraId="74AA8868" w14:textId="77777777" w:rsidR="00C93C43" w:rsidRDefault="00C93C43" w:rsidP="002263A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1C538579" w14:textId="191ABCC5" w:rsidR="008A5015" w:rsidRPr="00C93C43" w:rsidRDefault="008A5015" w:rsidP="008A5015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C93C43"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  <w:t>Необхідні засоби та матеріали</w:t>
      </w:r>
      <w:r w:rsidR="00C93C43" w:rsidRPr="00C93C43"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для поточного прибирання</w:t>
      </w:r>
      <w:r w:rsidRPr="00C93C43"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  <w:t>:</w:t>
      </w:r>
    </w:p>
    <w:p w14:paraId="4B34248F" w14:textId="4D3FF54B" w:rsidR="008A5015" w:rsidRPr="008A5015" w:rsidRDefault="008A5015" w:rsidP="008A50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FE2354">
        <w:rPr>
          <w:rFonts w:ascii="Times New Roman" w:hAnsi="Times New Roman" w:cs="Times New Roman"/>
          <w:sz w:val="24"/>
          <w:szCs w:val="24"/>
          <w:lang w:eastAsia="ru-RU"/>
        </w:rPr>
        <w:t xml:space="preserve">. Заходи індивідуального захисту: </w:t>
      </w:r>
      <w:r w:rsidRPr="00FE235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ХЗІА, ш</w:t>
      </w:r>
      <w:r w:rsidRPr="00FE2354">
        <w:rPr>
          <w:rFonts w:ascii="Times New Roman" w:hAnsi="Times New Roman" w:cs="Times New Roman"/>
          <w:sz w:val="24"/>
          <w:szCs w:val="24"/>
          <w:lang w:eastAsia="ru-RU"/>
        </w:rPr>
        <w:t>апочка, маска,</w:t>
      </w:r>
      <w:r w:rsidRPr="00FE235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щиток або </w:t>
      </w:r>
      <w:r w:rsidRPr="00FE2354">
        <w:rPr>
          <w:rFonts w:ascii="Times New Roman" w:hAnsi="Times New Roman" w:cs="Times New Roman"/>
          <w:sz w:val="24"/>
          <w:szCs w:val="24"/>
          <w:lang w:eastAsia="ru-RU"/>
        </w:rPr>
        <w:t>захисні окуляри, одноразові нестерильні рукавички,</w:t>
      </w:r>
      <w:r w:rsidRPr="00FE235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закрите робоче взуття</w:t>
      </w:r>
      <w:r w:rsidR="00C93C4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Pr="008A5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E6D67" w14:textId="1684EBB9" w:rsidR="00C93C43" w:rsidRDefault="008A5015" w:rsidP="00C93C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ED7">
        <w:rPr>
          <w:rFonts w:ascii="Times New Roman" w:hAnsi="Times New Roman" w:cs="Times New Roman"/>
          <w:sz w:val="24"/>
          <w:szCs w:val="24"/>
        </w:rPr>
        <w:t>2.</w:t>
      </w:r>
      <w:r w:rsidR="00C93C43" w:rsidRPr="00C93C43">
        <w:rPr>
          <w:rFonts w:ascii="Times New Roman" w:hAnsi="Times New Roman" w:cs="Times New Roman"/>
          <w:sz w:val="24"/>
          <w:szCs w:val="24"/>
        </w:rPr>
        <w:t xml:space="preserve"> </w:t>
      </w:r>
      <w:r w:rsidR="00C93C43">
        <w:rPr>
          <w:rFonts w:ascii="Times New Roman" w:hAnsi="Times New Roman" w:cs="Times New Roman"/>
          <w:sz w:val="24"/>
          <w:szCs w:val="24"/>
        </w:rPr>
        <w:t>Устаткування «</w:t>
      </w:r>
      <w:proofErr w:type="spellStart"/>
      <w:r w:rsidR="00C93C43">
        <w:rPr>
          <w:rFonts w:ascii="Times New Roman" w:hAnsi="Times New Roman" w:cs="Times New Roman"/>
          <w:sz w:val="24"/>
          <w:szCs w:val="24"/>
        </w:rPr>
        <w:t>Вермоп</w:t>
      </w:r>
      <w:proofErr w:type="spellEnd"/>
      <w:r w:rsidR="00C93C43">
        <w:rPr>
          <w:rFonts w:ascii="Times New Roman" w:hAnsi="Times New Roman" w:cs="Times New Roman"/>
          <w:sz w:val="24"/>
          <w:szCs w:val="24"/>
        </w:rPr>
        <w:t>» або по дві ємності (№ 1 – дезінфікуючий розчин, № 2 –</w:t>
      </w:r>
      <w:r w:rsidR="00C93C43" w:rsidRPr="00FE2354">
        <w:rPr>
          <w:rFonts w:ascii="Times New Roman" w:hAnsi="Times New Roman" w:cs="Times New Roman"/>
          <w:sz w:val="24"/>
          <w:szCs w:val="24"/>
        </w:rPr>
        <w:t xml:space="preserve"> чиста водопровідна вода)</w:t>
      </w:r>
      <w:r w:rsidR="00C93C43">
        <w:rPr>
          <w:rFonts w:ascii="Times New Roman" w:hAnsi="Times New Roman" w:cs="Times New Roman"/>
          <w:sz w:val="24"/>
          <w:szCs w:val="24"/>
        </w:rPr>
        <w:t xml:space="preserve"> з маркуванням</w:t>
      </w:r>
      <w:r w:rsidR="00C93C43" w:rsidRPr="00FE2354">
        <w:rPr>
          <w:rFonts w:ascii="Times New Roman" w:hAnsi="Times New Roman" w:cs="Times New Roman"/>
          <w:sz w:val="24"/>
          <w:szCs w:val="24"/>
        </w:rPr>
        <w:t>:</w:t>
      </w:r>
    </w:p>
    <w:p w14:paraId="1A17D838" w14:textId="5599DE7E" w:rsidR="00C93C43" w:rsidRDefault="00C93C43" w:rsidP="00C93C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FE23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21709F">
        <w:rPr>
          <w:rFonts w:ascii="Times New Roman" w:hAnsi="Times New Roman" w:cs="Times New Roman"/>
          <w:spacing w:val="4"/>
          <w:sz w:val="24"/>
          <w:szCs w:val="24"/>
        </w:rPr>
        <w:t>Для миття поверхонь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» </w:t>
      </w:r>
      <w:r w:rsidRPr="00FE2354">
        <w:rPr>
          <w:rFonts w:ascii="Times New Roman" w:hAnsi="Times New Roman" w:cs="Times New Roman"/>
          <w:sz w:val="24"/>
          <w:szCs w:val="24"/>
        </w:rPr>
        <w:t>для обробки підвіконня, радіатора опалення, дверей, кранів, раковини, меблів та обладнання;</w:t>
      </w:r>
    </w:p>
    <w:p w14:paraId="1FCEA0FB" w14:textId="4806CD98" w:rsidR="00C93C43" w:rsidRDefault="00C93C43" w:rsidP="00C93C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FE23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21709F">
        <w:rPr>
          <w:rFonts w:ascii="Times New Roman" w:hAnsi="Times New Roman" w:cs="Times New Roman"/>
          <w:spacing w:val="4"/>
          <w:sz w:val="24"/>
          <w:szCs w:val="24"/>
        </w:rPr>
        <w:t xml:space="preserve">Для миття </w:t>
      </w:r>
      <w:r w:rsidRPr="00FE2354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FE2354">
        <w:rPr>
          <w:rFonts w:ascii="Times New Roman" w:hAnsi="Times New Roman" w:cs="Times New Roman"/>
          <w:sz w:val="24"/>
          <w:szCs w:val="24"/>
          <w:lang w:eastAsia="uk-UA"/>
        </w:rPr>
        <w:t>ідлоги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» </w:t>
      </w:r>
      <w:r w:rsidRPr="00FE2354">
        <w:rPr>
          <w:rFonts w:ascii="Times New Roman" w:hAnsi="Times New Roman" w:cs="Times New Roman"/>
          <w:sz w:val="24"/>
          <w:szCs w:val="24"/>
        </w:rPr>
        <w:t>для обробки підлоги</w:t>
      </w:r>
      <w:r w:rsidRPr="0021709F">
        <w:rPr>
          <w:rFonts w:ascii="Times New Roman" w:hAnsi="Times New Roman" w:cs="Times New Roman"/>
          <w:sz w:val="24"/>
          <w:szCs w:val="24"/>
        </w:rPr>
        <w:t xml:space="preserve"> </w:t>
      </w:r>
      <w:r w:rsidRPr="00FE2354">
        <w:rPr>
          <w:rFonts w:ascii="Times New Roman" w:hAnsi="Times New Roman" w:cs="Times New Roman"/>
          <w:sz w:val="24"/>
          <w:szCs w:val="24"/>
        </w:rPr>
        <w:t>окремо</w:t>
      </w:r>
      <w:r w:rsidRPr="0021709F">
        <w:rPr>
          <w:rFonts w:ascii="Times New Roman" w:hAnsi="Times New Roman" w:cs="Times New Roman"/>
          <w:sz w:val="24"/>
          <w:szCs w:val="24"/>
        </w:rPr>
        <w:t xml:space="preserve"> для </w:t>
      </w:r>
      <w:r w:rsidRPr="00FE2354">
        <w:rPr>
          <w:rFonts w:ascii="Times New Roman" w:hAnsi="Times New Roman" w:cs="Times New Roman"/>
          <w:sz w:val="24"/>
          <w:szCs w:val="24"/>
        </w:rPr>
        <w:t>палат, кабінетів, коридор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354">
        <w:rPr>
          <w:rFonts w:ascii="Times New Roman" w:hAnsi="Times New Roman" w:cs="Times New Roman"/>
          <w:sz w:val="24"/>
          <w:szCs w:val="24"/>
        </w:rPr>
        <w:t xml:space="preserve">санвузлу, інше. </w:t>
      </w:r>
    </w:p>
    <w:p w14:paraId="2A6B653B" w14:textId="58D177CA" w:rsidR="008A5015" w:rsidRPr="00272ED7" w:rsidRDefault="00C93C43" w:rsidP="008A50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A5015" w:rsidRPr="00272ED7">
        <w:rPr>
          <w:rFonts w:ascii="Times New Roman" w:hAnsi="Times New Roman" w:cs="Times New Roman"/>
          <w:sz w:val="24"/>
          <w:szCs w:val="24"/>
        </w:rPr>
        <w:t xml:space="preserve">Чисте </w:t>
      </w:r>
      <w:r w:rsidR="008A5015" w:rsidRPr="00272ED7">
        <w:rPr>
          <w:rFonts w:ascii="Times New Roman" w:hAnsi="Times New Roman" w:cs="Times New Roman"/>
          <w:sz w:val="24"/>
          <w:szCs w:val="24"/>
          <w:lang w:eastAsia="ru-RU"/>
        </w:rPr>
        <w:t>ганчір’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промарковане чи різного кольору)</w:t>
      </w:r>
      <w:r w:rsidR="008A5015" w:rsidRPr="00272ED7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один об’єкт використовувати одну серветку чи сторону серветки;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оп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1 шт. на кожні 10 м</w:t>
      </w:r>
      <w:r w:rsidRPr="00C93C4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51755C2" w14:textId="5E6ED893" w:rsidR="008A5015" w:rsidRPr="001C5FB1" w:rsidRDefault="00C93C43" w:rsidP="008A50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5015" w:rsidRPr="00272ED7">
        <w:rPr>
          <w:rFonts w:ascii="Times New Roman" w:hAnsi="Times New Roman" w:cs="Times New Roman"/>
          <w:sz w:val="24"/>
          <w:szCs w:val="24"/>
        </w:rPr>
        <w:t>. Швабри</w:t>
      </w:r>
      <w:r>
        <w:rPr>
          <w:rFonts w:ascii="Times New Roman" w:hAnsi="Times New Roman" w:cs="Times New Roman"/>
          <w:sz w:val="24"/>
          <w:szCs w:val="24"/>
        </w:rPr>
        <w:t xml:space="preserve"> (промарковані)</w:t>
      </w:r>
      <w:r w:rsidR="008A5015" w:rsidRPr="00272ED7">
        <w:rPr>
          <w:rFonts w:ascii="Times New Roman" w:hAnsi="Times New Roman" w:cs="Times New Roman"/>
          <w:sz w:val="24"/>
          <w:szCs w:val="24"/>
        </w:rPr>
        <w:t>,</w:t>
      </w:r>
      <w:r w:rsidR="001C5FB1">
        <w:rPr>
          <w:rFonts w:ascii="Times New Roman" w:hAnsi="Times New Roman" w:cs="Times New Roman"/>
          <w:sz w:val="24"/>
          <w:szCs w:val="24"/>
        </w:rPr>
        <w:t xml:space="preserve"> </w:t>
      </w:r>
      <w:r w:rsidR="001C5FB1" w:rsidRPr="00272ED7">
        <w:rPr>
          <w:rFonts w:ascii="Times New Roman" w:hAnsi="Times New Roman" w:cs="Times New Roman"/>
          <w:sz w:val="24"/>
          <w:szCs w:val="24"/>
          <w:lang w:eastAsia="ru-RU"/>
        </w:rPr>
        <w:t>ганчір’я</w:t>
      </w:r>
      <w:r w:rsidR="001C5FB1">
        <w:rPr>
          <w:rFonts w:ascii="Times New Roman" w:hAnsi="Times New Roman" w:cs="Times New Roman"/>
          <w:sz w:val="24"/>
          <w:szCs w:val="24"/>
          <w:lang w:eastAsia="ru-RU"/>
        </w:rPr>
        <w:t xml:space="preserve"> чи</w:t>
      </w:r>
      <w:r w:rsidR="008A5015" w:rsidRPr="00272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015" w:rsidRPr="00272ED7">
        <w:rPr>
          <w:rFonts w:ascii="Times New Roman" w:hAnsi="Times New Roman" w:cs="Times New Roman"/>
          <w:sz w:val="24"/>
          <w:szCs w:val="24"/>
        </w:rPr>
        <w:t>мопи</w:t>
      </w:r>
      <w:proofErr w:type="spellEnd"/>
      <w:r w:rsidR="008A5015" w:rsidRPr="00272ED7">
        <w:rPr>
          <w:rFonts w:ascii="Times New Roman" w:hAnsi="Times New Roman" w:cs="Times New Roman"/>
          <w:sz w:val="24"/>
          <w:szCs w:val="24"/>
        </w:rPr>
        <w:t xml:space="preserve"> для миття підлоги</w:t>
      </w:r>
      <w:r>
        <w:rPr>
          <w:rFonts w:ascii="Times New Roman" w:hAnsi="Times New Roman" w:cs="Times New Roman"/>
          <w:sz w:val="24"/>
          <w:szCs w:val="24"/>
        </w:rPr>
        <w:t xml:space="preserve"> (промарковане чи різного кольору)</w:t>
      </w:r>
      <w:r w:rsidR="008A5015" w:rsidRPr="00272ED7">
        <w:rPr>
          <w:rFonts w:ascii="Times New Roman" w:hAnsi="Times New Roman" w:cs="Times New Roman"/>
          <w:sz w:val="24"/>
          <w:szCs w:val="24"/>
        </w:rPr>
        <w:t>: окремо для палат, кабінеті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C5FB1">
        <w:rPr>
          <w:rFonts w:ascii="Times New Roman" w:hAnsi="Times New Roman" w:cs="Times New Roman"/>
          <w:sz w:val="24"/>
          <w:szCs w:val="24"/>
        </w:rPr>
        <w:t>коридору, санвузла, душової</w:t>
      </w:r>
      <w:r>
        <w:rPr>
          <w:rFonts w:ascii="Times New Roman" w:hAnsi="Times New Roman" w:cs="Times New Roman"/>
          <w:sz w:val="24"/>
          <w:szCs w:val="24"/>
        </w:rPr>
        <w:t>, тощо</w:t>
      </w:r>
      <w:r w:rsidR="008A5015" w:rsidRPr="001C5FB1">
        <w:rPr>
          <w:rFonts w:ascii="Times New Roman" w:hAnsi="Times New Roman" w:cs="Times New Roman"/>
          <w:sz w:val="24"/>
          <w:szCs w:val="24"/>
        </w:rPr>
        <w:t>.</w:t>
      </w:r>
    </w:p>
    <w:p w14:paraId="4A5802A3" w14:textId="2A17BCF9" w:rsidR="008A5015" w:rsidRDefault="00967CA0" w:rsidP="00C93C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A5015" w:rsidRPr="00FE2354">
        <w:rPr>
          <w:rFonts w:ascii="Times New Roman" w:hAnsi="Times New Roman" w:cs="Times New Roman"/>
          <w:sz w:val="24"/>
          <w:szCs w:val="24"/>
        </w:rPr>
        <w:t xml:space="preserve"> М</w:t>
      </w:r>
      <w:r w:rsidR="008A5015" w:rsidRPr="00FE23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йно-дезінфекційні засоби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реєстровані та </w:t>
      </w:r>
      <w:r w:rsidR="008A5015" w:rsidRPr="00FE2354">
        <w:rPr>
          <w:rFonts w:ascii="Times New Roman" w:hAnsi="Times New Roman" w:cs="Times New Roman"/>
          <w:sz w:val="24"/>
          <w:szCs w:val="24"/>
        </w:rPr>
        <w:t>дозволені до застосування в Україні.</w:t>
      </w:r>
      <w:r w:rsidR="008A5015" w:rsidRPr="00FE23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D69FEA8" w14:textId="77777777" w:rsidR="008A5015" w:rsidRDefault="008A5015" w:rsidP="008A50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2354">
        <w:rPr>
          <w:rFonts w:ascii="Times New Roman" w:hAnsi="Times New Roman" w:cs="Times New Roman"/>
          <w:sz w:val="24"/>
          <w:szCs w:val="24"/>
          <w:lang w:eastAsia="ru-RU"/>
        </w:rPr>
        <w:t>7. Контейнери для збору використаних:</w:t>
      </w:r>
    </w:p>
    <w:p w14:paraId="565B4BE5" w14:textId="77777777" w:rsidR="008A5015" w:rsidRDefault="008A5015" w:rsidP="008A50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FE2354">
        <w:rPr>
          <w:rFonts w:ascii="Times New Roman" w:hAnsi="Times New Roman" w:cs="Times New Roman"/>
          <w:sz w:val="24"/>
          <w:szCs w:val="24"/>
          <w:lang w:eastAsia="ru-RU"/>
        </w:rPr>
        <w:t xml:space="preserve"> ганчір’я;</w:t>
      </w:r>
    </w:p>
    <w:p w14:paraId="077B7A5E" w14:textId="6BB9759F" w:rsidR="008A5015" w:rsidRDefault="008A5015" w:rsidP="008A50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FE23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54">
        <w:rPr>
          <w:rFonts w:ascii="Times New Roman" w:hAnsi="Times New Roman" w:cs="Times New Roman"/>
          <w:sz w:val="24"/>
          <w:szCs w:val="24"/>
          <w:lang w:eastAsia="ru-RU"/>
        </w:rPr>
        <w:t>мопів</w:t>
      </w:r>
      <w:proofErr w:type="spellEnd"/>
      <w:r w:rsidR="00C93C4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E23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7122A63" w14:textId="703BB7C4" w:rsidR="008A5015" w:rsidRDefault="008A5015" w:rsidP="008A501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E2354">
        <w:rPr>
          <w:rFonts w:ascii="Times New Roman" w:hAnsi="Times New Roman" w:cs="Times New Roman"/>
          <w:sz w:val="24"/>
          <w:szCs w:val="24"/>
          <w:lang w:eastAsia="ru-RU"/>
        </w:rPr>
        <w:t xml:space="preserve">8. </w:t>
      </w:r>
      <w:r w:rsidR="00C93C43">
        <w:rPr>
          <w:rFonts w:ascii="Times New Roman" w:eastAsia="Calibri" w:hAnsi="Times New Roman" w:cs="Times New Roman"/>
          <w:sz w:val="24"/>
          <w:szCs w:val="24"/>
        </w:rPr>
        <w:t>Ємності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ля медичних відходів категорії А та В.</w:t>
      </w:r>
    </w:p>
    <w:p w14:paraId="2D05B7D5" w14:textId="0EE25C80" w:rsidR="008A5015" w:rsidRDefault="008A5015" w:rsidP="00967C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1D034D87" w14:textId="77777777" w:rsidR="00C93C43" w:rsidRPr="00740684" w:rsidRDefault="00C93C43" w:rsidP="00967C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2263"/>
      </w:tblGrid>
      <w:tr w:rsidR="00272ED7" w14:paraId="3900A398" w14:textId="77777777" w:rsidTr="00403EC1">
        <w:tc>
          <w:tcPr>
            <w:tcW w:w="9629" w:type="dxa"/>
            <w:gridSpan w:val="3"/>
          </w:tcPr>
          <w:p w14:paraId="4F6A385A" w14:textId="77777777" w:rsidR="00272ED7" w:rsidRDefault="00272ED7" w:rsidP="0040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272ED7" w14:paraId="19475768" w14:textId="77777777" w:rsidTr="00403EC1">
        <w:tc>
          <w:tcPr>
            <w:tcW w:w="9629" w:type="dxa"/>
            <w:gridSpan w:val="3"/>
          </w:tcPr>
          <w:p w14:paraId="6890E252" w14:textId="77777777" w:rsidR="00272ED7" w:rsidRDefault="00272ED7" w:rsidP="0040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272ED7" w14:paraId="720ACD12" w14:textId="77777777" w:rsidTr="00403EC1">
        <w:tc>
          <w:tcPr>
            <w:tcW w:w="4957" w:type="dxa"/>
            <w:vMerge w:val="restart"/>
            <w:vAlign w:val="center"/>
          </w:tcPr>
          <w:p w14:paraId="60F0EEAC" w14:textId="77777777" w:rsidR="00272ED7" w:rsidRPr="00F835BF" w:rsidRDefault="00272ED7" w:rsidP="00403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РГАНІЗАЦІЯ ПОТОЧНОГО ПРИБИРАННЯ</w:t>
            </w:r>
          </w:p>
        </w:tc>
        <w:tc>
          <w:tcPr>
            <w:tcW w:w="2409" w:type="dxa"/>
          </w:tcPr>
          <w:p w14:paraId="160117AD" w14:textId="77777777" w:rsidR="00272ED7" w:rsidRDefault="00272ED7" w:rsidP="0040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14:paraId="42F5FD7F" w14:textId="630ACC3E" w:rsidR="00272ED7" w:rsidRDefault="00F86CC4" w:rsidP="0040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26</w:t>
            </w:r>
            <w:r w:rsidR="006D6F9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72ED7" w14:paraId="7532FCE9" w14:textId="77777777" w:rsidTr="00403EC1">
        <w:trPr>
          <w:trHeight w:val="274"/>
        </w:trPr>
        <w:tc>
          <w:tcPr>
            <w:tcW w:w="4957" w:type="dxa"/>
            <w:vMerge/>
          </w:tcPr>
          <w:p w14:paraId="236A26E0" w14:textId="77777777" w:rsidR="00272ED7" w:rsidRDefault="00272ED7" w:rsidP="00403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A621241" w14:textId="77777777" w:rsidR="00272ED7" w:rsidRDefault="00272ED7" w:rsidP="0040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14:paraId="5F6307E6" w14:textId="19B24393" w:rsidR="00272ED7" w:rsidRDefault="00B30ECA" w:rsidP="0040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3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2ED7" w14:paraId="56F96993" w14:textId="77777777" w:rsidTr="00403EC1">
        <w:tc>
          <w:tcPr>
            <w:tcW w:w="4957" w:type="dxa"/>
            <w:vMerge/>
          </w:tcPr>
          <w:p w14:paraId="401D683C" w14:textId="77777777" w:rsidR="00272ED7" w:rsidRDefault="00272ED7" w:rsidP="00403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4334ADB9" w14:textId="77777777" w:rsidR="00272ED7" w:rsidRDefault="00272ED7" w:rsidP="0040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3</w:t>
            </w:r>
            <w:r w:rsidR="006E467B">
              <w:rPr>
                <w:rFonts w:ascii="Times New Roman" w:hAnsi="Times New Roman" w:cs="Times New Roman"/>
                <w:sz w:val="24"/>
                <w:szCs w:val="24"/>
              </w:rPr>
              <w:t xml:space="preserve"> з 8 </w:t>
            </w:r>
          </w:p>
        </w:tc>
      </w:tr>
    </w:tbl>
    <w:p w14:paraId="3953FE4D" w14:textId="07DDDCD3" w:rsidR="00740684" w:rsidRDefault="00740684" w:rsidP="008A5015">
      <w:pPr>
        <w:spacing w:after="0"/>
        <w:ind w:firstLine="709"/>
        <w:jc w:val="both"/>
        <w:rPr>
          <w:rFonts w:ascii="Times New Roman" w:hAnsi="Times New Roman" w:cs="Times New Roman"/>
          <w:spacing w:val="5"/>
          <w:sz w:val="24"/>
          <w:szCs w:val="24"/>
        </w:rPr>
      </w:pPr>
    </w:p>
    <w:p w14:paraId="28E18196" w14:textId="77777777" w:rsidR="00C93C43" w:rsidRPr="00C93C43" w:rsidRDefault="00C93C43" w:rsidP="00C93C43">
      <w:pPr>
        <w:spacing w:after="0"/>
        <w:ind w:firstLine="709"/>
        <w:rPr>
          <w:rFonts w:ascii="Times New Roman" w:hAnsi="Times New Roman" w:cs="Times New Roman"/>
          <w:b/>
          <w:iCs/>
          <w:sz w:val="24"/>
          <w:szCs w:val="24"/>
          <w:u w:val="single"/>
          <w:lang w:eastAsia="uk-UA"/>
        </w:rPr>
      </w:pPr>
      <w:r w:rsidRPr="00C93C43">
        <w:rPr>
          <w:rFonts w:ascii="Times New Roman" w:hAnsi="Times New Roman" w:cs="Times New Roman"/>
          <w:b/>
          <w:iCs/>
          <w:sz w:val="24"/>
          <w:szCs w:val="24"/>
          <w:u w:val="single"/>
          <w:lang w:eastAsia="uk-UA"/>
        </w:rPr>
        <w:t>Організація поточного прибирання</w:t>
      </w:r>
    </w:p>
    <w:p w14:paraId="6E352C02" w14:textId="77777777" w:rsidR="00C93C43" w:rsidRDefault="00C93C43" w:rsidP="00C93C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740684">
        <w:rPr>
          <w:rFonts w:ascii="Times New Roman" w:hAnsi="Times New Roman" w:cs="Times New Roman"/>
          <w:sz w:val="24"/>
          <w:szCs w:val="24"/>
          <w:lang w:eastAsia="uk-UA"/>
        </w:rPr>
        <w:t>Відповідальний за організацію прибирання – старша медична сестра відділення,</w:t>
      </w:r>
      <w:r w:rsidRPr="00740684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старший лаборант.</w:t>
      </w:r>
      <w:r w:rsidRPr="00740684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14:paraId="664F97E7" w14:textId="77777777" w:rsidR="005D7531" w:rsidRPr="00740684" w:rsidRDefault="005D7531" w:rsidP="005D75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740684">
        <w:rPr>
          <w:rFonts w:ascii="Times New Roman" w:hAnsi="Times New Roman" w:cs="Times New Roman"/>
          <w:sz w:val="24"/>
          <w:szCs w:val="24"/>
          <w:lang w:eastAsia="uk-UA"/>
        </w:rPr>
        <w:t>Відповідальні виконавці:</w:t>
      </w:r>
    </w:p>
    <w:p w14:paraId="16836125" w14:textId="77777777" w:rsidR="005D7531" w:rsidRPr="00740684" w:rsidRDefault="005D7531" w:rsidP="005D7531">
      <w:pPr>
        <w:spacing w:after="0"/>
        <w:ind w:firstLine="709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740684">
        <w:rPr>
          <w:rFonts w:ascii="Times New Roman" w:hAnsi="Times New Roman" w:cs="Times New Roman"/>
          <w:sz w:val="24"/>
          <w:szCs w:val="24"/>
          <w:lang w:eastAsia="uk-UA"/>
        </w:rPr>
        <w:t xml:space="preserve">– сестра медична або лаборант – здійснює </w:t>
      </w:r>
      <w:r w:rsidRPr="00740684">
        <w:rPr>
          <w:rFonts w:ascii="Times New Roman" w:hAnsi="Times New Roman" w:cs="Times New Roman"/>
          <w:spacing w:val="5"/>
          <w:sz w:val="24"/>
          <w:szCs w:val="24"/>
        </w:rPr>
        <w:t>очищення і дезінфекцію обладнання,</w:t>
      </w:r>
    </w:p>
    <w:p w14:paraId="49329551" w14:textId="008ACE8C" w:rsidR="00740684" w:rsidRPr="00740684" w:rsidRDefault="00740684" w:rsidP="008A5015">
      <w:pPr>
        <w:spacing w:after="0"/>
        <w:ind w:firstLine="709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740684">
        <w:rPr>
          <w:rFonts w:ascii="Times New Roman" w:hAnsi="Times New Roman" w:cs="Times New Roman"/>
          <w:sz w:val="24"/>
          <w:szCs w:val="24"/>
          <w:lang w:eastAsia="uk-UA"/>
        </w:rPr>
        <w:t>–</w:t>
      </w:r>
      <w:r w:rsidRPr="00740684">
        <w:rPr>
          <w:rFonts w:ascii="Times New Roman" w:hAnsi="Times New Roman" w:cs="Times New Roman"/>
          <w:spacing w:val="5"/>
          <w:sz w:val="24"/>
          <w:szCs w:val="24"/>
        </w:rPr>
        <w:t xml:space="preserve"> дезінфектори, </w:t>
      </w:r>
      <w:r w:rsidRPr="00740684">
        <w:rPr>
          <w:rFonts w:ascii="Times New Roman" w:hAnsi="Times New Roman" w:cs="Times New Roman"/>
          <w:sz w:val="24"/>
          <w:szCs w:val="24"/>
          <w:lang w:eastAsia="uk-UA"/>
        </w:rPr>
        <w:t>молодші медичні сестри (санітарки)</w:t>
      </w:r>
      <w:r w:rsidRPr="0074068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40684">
        <w:rPr>
          <w:rFonts w:ascii="Times New Roman" w:hAnsi="Times New Roman" w:cs="Times New Roman"/>
          <w:sz w:val="24"/>
          <w:szCs w:val="24"/>
          <w:lang w:eastAsia="uk-UA"/>
        </w:rPr>
        <w:t xml:space="preserve">– готують робочі </w:t>
      </w:r>
      <w:proofErr w:type="spellStart"/>
      <w:r w:rsidRPr="00740684">
        <w:rPr>
          <w:rFonts w:ascii="Times New Roman" w:hAnsi="Times New Roman" w:cs="Times New Roman"/>
          <w:sz w:val="24"/>
          <w:szCs w:val="24"/>
          <w:lang w:eastAsia="uk-UA"/>
        </w:rPr>
        <w:t>дез</w:t>
      </w:r>
      <w:proofErr w:type="spellEnd"/>
      <w:r w:rsidRPr="00740684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  <w:r w:rsidR="00C93C43">
        <w:rPr>
          <w:rFonts w:ascii="Times New Roman" w:hAnsi="Times New Roman" w:cs="Times New Roman"/>
          <w:sz w:val="24"/>
          <w:szCs w:val="24"/>
          <w:lang w:eastAsia="uk-UA"/>
        </w:rPr>
        <w:t>р</w:t>
      </w:r>
      <w:r w:rsidRPr="00740684">
        <w:rPr>
          <w:rFonts w:ascii="Times New Roman" w:hAnsi="Times New Roman" w:cs="Times New Roman"/>
          <w:sz w:val="24"/>
          <w:szCs w:val="24"/>
          <w:lang w:eastAsia="uk-UA"/>
        </w:rPr>
        <w:t>озчини</w:t>
      </w:r>
      <w:r w:rsidR="00C93C43">
        <w:rPr>
          <w:rFonts w:ascii="Times New Roman" w:hAnsi="Times New Roman" w:cs="Times New Roman"/>
          <w:sz w:val="24"/>
          <w:szCs w:val="24"/>
          <w:lang w:eastAsia="uk-UA"/>
        </w:rPr>
        <w:t>,</w:t>
      </w:r>
    </w:p>
    <w:p w14:paraId="34972C34" w14:textId="77777777" w:rsidR="008A5015" w:rsidRPr="00740684" w:rsidRDefault="00740684" w:rsidP="008A501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40684">
        <w:rPr>
          <w:rFonts w:ascii="Times New Roman" w:hAnsi="Times New Roman" w:cs="Times New Roman"/>
          <w:sz w:val="24"/>
          <w:szCs w:val="24"/>
          <w:lang w:eastAsia="uk-UA"/>
        </w:rPr>
        <w:t xml:space="preserve">– молодші медичні сестри (санітарки) здійснюють обробку поверхонь приміщення, </w:t>
      </w:r>
      <w:r w:rsidR="008A5015" w:rsidRPr="00740684">
        <w:rPr>
          <w:rFonts w:ascii="Times New Roman" w:hAnsi="Times New Roman" w:cs="Times New Roman"/>
          <w:spacing w:val="5"/>
          <w:sz w:val="24"/>
          <w:szCs w:val="24"/>
        </w:rPr>
        <w:t>дезінфекцію повітря.</w:t>
      </w:r>
    </w:p>
    <w:p w14:paraId="26879052" w14:textId="77777777" w:rsidR="0021709F" w:rsidRPr="008F3636" w:rsidRDefault="008366E4" w:rsidP="008366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8366E4">
        <w:rPr>
          <w:rFonts w:ascii="Times New Roman" w:hAnsi="Times New Roman" w:cs="Times New Roman"/>
          <w:sz w:val="24"/>
          <w:szCs w:val="24"/>
          <w:lang w:eastAsia="uk-UA"/>
        </w:rPr>
        <w:t xml:space="preserve">Кожен структурний підрозділ розробляє </w:t>
      </w:r>
      <w:r w:rsidR="00740684" w:rsidRPr="008366E4">
        <w:rPr>
          <w:rFonts w:ascii="Times New Roman" w:hAnsi="Times New Roman" w:cs="Times New Roman"/>
          <w:sz w:val="24"/>
          <w:szCs w:val="24"/>
          <w:lang w:eastAsia="uk-UA"/>
        </w:rPr>
        <w:t>графік поточних прибирань</w:t>
      </w:r>
      <w:r w:rsidR="00740684">
        <w:rPr>
          <w:rFonts w:ascii="Times New Roman" w:hAnsi="Times New Roman" w:cs="Times New Roman"/>
          <w:sz w:val="24"/>
          <w:szCs w:val="24"/>
          <w:lang w:eastAsia="uk-UA"/>
        </w:rPr>
        <w:t xml:space="preserve"> із </w:t>
      </w:r>
      <w:r w:rsidRPr="008366E4">
        <w:rPr>
          <w:rFonts w:ascii="Times New Roman" w:hAnsi="Times New Roman" w:cs="Times New Roman"/>
          <w:sz w:val="24"/>
          <w:szCs w:val="24"/>
          <w:lang w:eastAsia="uk-UA"/>
        </w:rPr>
        <w:t>перелік</w:t>
      </w:r>
      <w:r w:rsidR="00740684">
        <w:rPr>
          <w:rFonts w:ascii="Times New Roman" w:hAnsi="Times New Roman" w:cs="Times New Roman"/>
          <w:sz w:val="24"/>
          <w:szCs w:val="24"/>
          <w:lang w:eastAsia="uk-UA"/>
        </w:rPr>
        <w:t>ом приміщень</w:t>
      </w:r>
      <w:r w:rsidRPr="008366E4">
        <w:rPr>
          <w:rFonts w:ascii="Times New Roman" w:hAnsi="Times New Roman" w:cs="Times New Roman"/>
          <w:sz w:val="24"/>
          <w:szCs w:val="24"/>
          <w:lang w:eastAsia="uk-UA"/>
        </w:rPr>
        <w:t xml:space="preserve">, що оформлений у вигляді документа, </w:t>
      </w:r>
      <w:r w:rsidRPr="008F3636">
        <w:rPr>
          <w:rFonts w:ascii="Times New Roman" w:hAnsi="Times New Roman" w:cs="Times New Roman"/>
          <w:sz w:val="24"/>
          <w:szCs w:val="24"/>
          <w:lang w:eastAsia="uk-UA"/>
        </w:rPr>
        <w:t xml:space="preserve">який затверджується </w:t>
      </w:r>
      <w:r w:rsidR="00740684" w:rsidRPr="008F3636">
        <w:rPr>
          <w:rFonts w:ascii="Times New Roman" w:hAnsi="Times New Roman" w:cs="Times New Roman"/>
          <w:sz w:val="24"/>
          <w:szCs w:val="24"/>
          <w:lang w:eastAsia="uk-UA"/>
        </w:rPr>
        <w:t>медичним директором за погодженням ВІК.</w:t>
      </w:r>
    </w:p>
    <w:p w14:paraId="39B873EE" w14:textId="77777777" w:rsidR="008366E4" w:rsidRPr="008F3636" w:rsidRDefault="008F3636" w:rsidP="008366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8F3636">
        <w:rPr>
          <w:rFonts w:ascii="Times New Roman" w:hAnsi="Times New Roman" w:cs="Times New Roman"/>
          <w:sz w:val="24"/>
          <w:szCs w:val="24"/>
          <w:lang w:eastAsia="uk-UA"/>
        </w:rPr>
        <w:t>Графік включає інформацію: назва</w:t>
      </w:r>
      <w:r w:rsidR="008366E4" w:rsidRPr="008F3636">
        <w:rPr>
          <w:rFonts w:ascii="Times New Roman" w:hAnsi="Times New Roman" w:cs="Times New Roman"/>
          <w:sz w:val="24"/>
          <w:szCs w:val="24"/>
          <w:lang w:eastAsia="uk-UA"/>
        </w:rPr>
        <w:t xml:space="preserve"> структурного підрозділу, </w:t>
      </w:r>
      <w:r w:rsidRPr="008F3636">
        <w:rPr>
          <w:rFonts w:ascii="Times New Roman" w:hAnsi="Times New Roman" w:cs="Times New Roman"/>
          <w:sz w:val="24"/>
          <w:szCs w:val="24"/>
          <w:lang w:eastAsia="uk-UA"/>
        </w:rPr>
        <w:t>клас чистоти</w:t>
      </w:r>
      <w:r w:rsidR="008366E4" w:rsidRPr="008F3636">
        <w:rPr>
          <w:rFonts w:ascii="Times New Roman" w:hAnsi="Times New Roman" w:cs="Times New Roman"/>
          <w:sz w:val="24"/>
          <w:szCs w:val="24"/>
          <w:lang w:eastAsia="uk-UA"/>
        </w:rPr>
        <w:t xml:space="preserve"> приміщень, назв</w:t>
      </w:r>
      <w:r w:rsidRPr="008F3636">
        <w:rPr>
          <w:rFonts w:ascii="Times New Roman" w:hAnsi="Times New Roman" w:cs="Times New Roman"/>
          <w:sz w:val="24"/>
          <w:szCs w:val="24"/>
          <w:lang w:eastAsia="uk-UA"/>
        </w:rPr>
        <w:t>а</w:t>
      </w:r>
      <w:r w:rsidR="008366E4" w:rsidRPr="008F3636">
        <w:rPr>
          <w:rFonts w:ascii="Times New Roman" w:hAnsi="Times New Roman" w:cs="Times New Roman"/>
          <w:sz w:val="24"/>
          <w:szCs w:val="24"/>
          <w:lang w:eastAsia="uk-UA"/>
        </w:rPr>
        <w:t xml:space="preserve"> приміщення, спосіб обробки, кратність</w:t>
      </w:r>
      <w:r w:rsidR="00F6722A" w:rsidRPr="008F3636">
        <w:rPr>
          <w:rFonts w:ascii="Times New Roman" w:hAnsi="Times New Roman" w:cs="Times New Roman"/>
          <w:sz w:val="24"/>
          <w:szCs w:val="24"/>
          <w:lang w:eastAsia="uk-UA"/>
        </w:rPr>
        <w:t xml:space="preserve"> (діапазон часу прибирання)</w:t>
      </w:r>
      <w:r w:rsidRPr="008F3636">
        <w:rPr>
          <w:rFonts w:ascii="Times New Roman" w:hAnsi="Times New Roman" w:cs="Times New Roman"/>
          <w:sz w:val="24"/>
          <w:szCs w:val="24"/>
          <w:lang w:eastAsia="uk-UA"/>
        </w:rPr>
        <w:t>, відповідальна</w:t>
      </w:r>
      <w:r w:rsidR="008366E4" w:rsidRPr="008F3636">
        <w:rPr>
          <w:rFonts w:ascii="Times New Roman" w:hAnsi="Times New Roman" w:cs="Times New Roman"/>
          <w:sz w:val="24"/>
          <w:szCs w:val="24"/>
          <w:lang w:eastAsia="uk-UA"/>
        </w:rPr>
        <w:t xml:space="preserve"> особ</w:t>
      </w:r>
      <w:r w:rsidRPr="008F3636">
        <w:rPr>
          <w:rFonts w:ascii="Times New Roman" w:hAnsi="Times New Roman" w:cs="Times New Roman"/>
          <w:sz w:val="24"/>
          <w:szCs w:val="24"/>
          <w:lang w:eastAsia="uk-UA"/>
        </w:rPr>
        <w:t>а</w:t>
      </w:r>
      <w:r w:rsidR="008366E4" w:rsidRPr="008F3636">
        <w:rPr>
          <w:rFonts w:ascii="Times New Roman" w:hAnsi="Times New Roman" w:cs="Times New Roman"/>
          <w:sz w:val="24"/>
          <w:szCs w:val="24"/>
          <w:lang w:eastAsia="uk-UA"/>
        </w:rPr>
        <w:t>, відмітк</w:t>
      </w:r>
      <w:r w:rsidRPr="008F3636">
        <w:rPr>
          <w:rFonts w:ascii="Times New Roman" w:hAnsi="Times New Roman" w:cs="Times New Roman"/>
          <w:sz w:val="24"/>
          <w:szCs w:val="24"/>
          <w:lang w:eastAsia="uk-UA"/>
        </w:rPr>
        <w:t>а</w:t>
      </w:r>
      <w:r w:rsidR="008366E4" w:rsidRPr="008F3636">
        <w:rPr>
          <w:rFonts w:ascii="Times New Roman" w:hAnsi="Times New Roman" w:cs="Times New Roman"/>
          <w:sz w:val="24"/>
          <w:szCs w:val="24"/>
          <w:lang w:eastAsia="uk-UA"/>
        </w:rPr>
        <w:t xml:space="preserve"> про виконання.</w:t>
      </w:r>
    </w:p>
    <w:p w14:paraId="744438A4" w14:textId="77777777" w:rsidR="008366E4" w:rsidRPr="008F3636" w:rsidRDefault="008366E4" w:rsidP="008366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8F3636">
        <w:rPr>
          <w:rFonts w:ascii="Times New Roman" w:hAnsi="Times New Roman" w:cs="Times New Roman"/>
          <w:sz w:val="24"/>
          <w:szCs w:val="24"/>
          <w:lang w:eastAsia="uk-UA"/>
        </w:rPr>
        <w:t>Документ переглядається при зміні режиму роботи закладу/структурного підрозділу, потоку руху пацієнта.</w:t>
      </w:r>
    </w:p>
    <w:p w14:paraId="783DDAD8" w14:textId="77777777" w:rsidR="008366E4" w:rsidRPr="008F3636" w:rsidRDefault="008366E4" w:rsidP="008366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8F3636">
        <w:rPr>
          <w:rFonts w:ascii="Times New Roman" w:hAnsi="Times New Roman" w:cs="Times New Roman"/>
          <w:sz w:val="24"/>
          <w:szCs w:val="24"/>
          <w:lang w:eastAsia="uk-UA"/>
        </w:rPr>
        <w:t>Графік поточного прибирання має бути доведений до відома виконавців як план роботи на день, є інструментом контролю виконання поточного прибирання.</w:t>
      </w:r>
    </w:p>
    <w:p w14:paraId="780186A1" w14:textId="77777777" w:rsidR="008A5015" w:rsidRPr="00F575F6" w:rsidRDefault="008A5015" w:rsidP="0021709F">
      <w:pPr>
        <w:spacing w:after="0"/>
        <w:ind w:firstLine="709"/>
        <w:rPr>
          <w:rFonts w:ascii="Times New Roman" w:hAnsi="Times New Roman" w:cs="Times New Roman"/>
          <w:b/>
          <w:iCs/>
          <w:sz w:val="24"/>
          <w:szCs w:val="24"/>
          <w:u w:val="single"/>
          <w:lang w:eastAsia="uk-UA"/>
        </w:rPr>
      </w:pPr>
      <w:r w:rsidRPr="00F575F6">
        <w:rPr>
          <w:rFonts w:ascii="Times New Roman" w:hAnsi="Times New Roman" w:cs="Times New Roman"/>
          <w:b/>
          <w:iCs/>
          <w:sz w:val="24"/>
          <w:szCs w:val="24"/>
          <w:u w:val="single"/>
          <w:lang w:eastAsia="uk-UA"/>
        </w:rPr>
        <w:t>Вимоги до поточних прибирань</w:t>
      </w:r>
    </w:p>
    <w:p w14:paraId="6D96B98F" w14:textId="77777777" w:rsidR="008A5015" w:rsidRDefault="008A5015" w:rsidP="008A50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FE2354">
        <w:rPr>
          <w:rFonts w:ascii="Times New Roman" w:hAnsi="Times New Roman" w:cs="Times New Roman"/>
          <w:sz w:val="24"/>
          <w:szCs w:val="24"/>
          <w:lang w:eastAsia="uk-UA"/>
        </w:rPr>
        <w:t xml:space="preserve">1. Перелік приміщень, засоби та кратність </w:t>
      </w:r>
      <w:r>
        <w:rPr>
          <w:rFonts w:ascii="Times New Roman" w:hAnsi="Times New Roman" w:cs="Times New Roman"/>
          <w:sz w:val="24"/>
          <w:szCs w:val="24"/>
          <w:lang w:eastAsia="uk-UA"/>
        </w:rPr>
        <w:t>поточного</w:t>
      </w:r>
      <w:r w:rsidRPr="00FE2354">
        <w:rPr>
          <w:rFonts w:ascii="Times New Roman" w:hAnsi="Times New Roman" w:cs="Times New Roman"/>
          <w:sz w:val="24"/>
          <w:szCs w:val="24"/>
          <w:lang w:eastAsia="uk-UA"/>
        </w:rPr>
        <w:t xml:space="preserve"> прибирання згідно з </w:t>
      </w:r>
      <w:r>
        <w:rPr>
          <w:rFonts w:ascii="Times New Roman" w:hAnsi="Times New Roman" w:cs="Times New Roman"/>
          <w:sz w:val="24"/>
          <w:szCs w:val="24"/>
          <w:lang w:eastAsia="uk-UA"/>
        </w:rPr>
        <w:t>таблицею</w:t>
      </w:r>
      <w:r w:rsidR="00A3383E">
        <w:rPr>
          <w:rFonts w:ascii="Times New Roman" w:hAnsi="Times New Roman" w:cs="Times New Roman"/>
          <w:sz w:val="24"/>
          <w:szCs w:val="24"/>
          <w:lang w:eastAsia="uk-UA"/>
        </w:rPr>
        <w:t xml:space="preserve"> (див. ДОДАТОК)</w:t>
      </w:r>
      <w:r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14:paraId="555BEF4B" w14:textId="77777777" w:rsidR="006F0307" w:rsidRDefault="008A5015" w:rsidP="006F03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2354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6F0307">
        <w:rPr>
          <w:rFonts w:ascii="Times New Roman" w:hAnsi="Times New Roman" w:cs="Times New Roman"/>
          <w:sz w:val="24"/>
          <w:szCs w:val="24"/>
          <w:lang w:eastAsia="ru-RU"/>
        </w:rPr>
        <w:t>При застосуванні методу двох відер розчин з ємності № 1 відповідного маркування наноситься за допомогою серветок (ганчір’я) методом протирання, при використання системи «</w:t>
      </w:r>
      <w:proofErr w:type="spellStart"/>
      <w:r w:rsidR="006F0307">
        <w:rPr>
          <w:rFonts w:ascii="Times New Roman" w:hAnsi="Times New Roman" w:cs="Times New Roman"/>
          <w:sz w:val="24"/>
          <w:szCs w:val="24"/>
          <w:lang w:eastAsia="ru-RU"/>
        </w:rPr>
        <w:t>Вермоп</w:t>
      </w:r>
      <w:proofErr w:type="spellEnd"/>
      <w:r w:rsidR="006F0307">
        <w:rPr>
          <w:rFonts w:ascii="Times New Roman" w:hAnsi="Times New Roman" w:cs="Times New Roman"/>
          <w:sz w:val="24"/>
          <w:szCs w:val="24"/>
          <w:lang w:eastAsia="ru-RU"/>
        </w:rPr>
        <w:t xml:space="preserve">» – за допомогою </w:t>
      </w:r>
      <w:proofErr w:type="spellStart"/>
      <w:r w:rsidR="006F0307">
        <w:rPr>
          <w:rFonts w:ascii="Times New Roman" w:hAnsi="Times New Roman" w:cs="Times New Roman"/>
          <w:sz w:val="24"/>
          <w:szCs w:val="24"/>
          <w:lang w:eastAsia="ru-RU"/>
        </w:rPr>
        <w:t>мопів</w:t>
      </w:r>
      <w:proofErr w:type="spellEnd"/>
      <w:r w:rsidR="006F030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2F8062F" w14:textId="77777777" w:rsidR="006F0307" w:rsidRDefault="006F0307" w:rsidP="006F03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 Прополіскування ганчір’я в ємності № 2 відповідного маркування з водою проводиться через кожні 2 м</w:t>
      </w:r>
      <w:r w:rsidRPr="00BD6925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роблених поверхонь.</w:t>
      </w:r>
    </w:p>
    <w:p w14:paraId="4BEADA17" w14:textId="77777777" w:rsidR="006F0307" w:rsidRDefault="006F0307" w:rsidP="006F03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FE2354">
        <w:rPr>
          <w:rFonts w:ascii="Times New Roman" w:hAnsi="Times New Roman" w:cs="Times New Roman"/>
          <w:sz w:val="24"/>
          <w:szCs w:val="24"/>
          <w:lang w:eastAsia="ru-RU"/>
        </w:rPr>
        <w:t>При переході від одного до іншого об’єкту ганчір’я замінюється.</w:t>
      </w:r>
    </w:p>
    <w:p w14:paraId="40120F2B" w14:textId="721B5ED6" w:rsidR="006F0307" w:rsidRPr="00BD6925" w:rsidRDefault="006F0307" w:rsidP="006F03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FE2354">
        <w:rPr>
          <w:rFonts w:ascii="Times New Roman" w:hAnsi="Times New Roman" w:cs="Times New Roman"/>
          <w:sz w:val="24"/>
          <w:szCs w:val="24"/>
          <w:lang w:eastAsia="uk-UA"/>
        </w:rPr>
        <w:t>Заміну</w:t>
      </w:r>
      <w:r w:rsidRPr="00FE23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2354">
        <w:rPr>
          <w:rFonts w:ascii="Times New Roman" w:hAnsi="Times New Roman" w:cs="Times New Roman"/>
          <w:sz w:val="24"/>
          <w:szCs w:val="24"/>
          <w:shd w:val="clear" w:color="auto" w:fill="FFFFFF"/>
        </w:rPr>
        <w:t>мийно-дезінфекційного</w:t>
      </w:r>
      <w:r w:rsidRPr="00FE2354">
        <w:rPr>
          <w:rFonts w:ascii="Times New Roman" w:hAnsi="Times New Roman" w:cs="Times New Roman"/>
          <w:sz w:val="24"/>
          <w:szCs w:val="24"/>
          <w:lang w:eastAsia="uk-UA"/>
        </w:rPr>
        <w:t xml:space="preserve"> розчину</w:t>
      </w:r>
      <w:r w:rsidRPr="00FE2354">
        <w:rPr>
          <w:rFonts w:ascii="Times New Roman" w:hAnsi="Times New Roman" w:cs="Times New Roman"/>
          <w:sz w:val="24"/>
          <w:szCs w:val="24"/>
          <w:lang w:eastAsia="ru-RU"/>
        </w:rPr>
        <w:t xml:space="preserve"> в ємності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2354">
        <w:rPr>
          <w:rFonts w:ascii="Times New Roman" w:hAnsi="Times New Roman" w:cs="Times New Roman"/>
          <w:sz w:val="24"/>
          <w:szCs w:val="24"/>
          <w:lang w:eastAsia="ru-RU"/>
        </w:rPr>
        <w:t>1, води в ємності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235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E2354">
        <w:rPr>
          <w:rFonts w:ascii="Times New Roman" w:hAnsi="Times New Roman" w:cs="Times New Roman"/>
          <w:sz w:val="24"/>
          <w:szCs w:val="24"/>
          <w:lang w:eastAsia="uk-UA"/>
        </w:rPr>
        <w:t xml:space="preserve"> проводять через кожні 20 м</w:t>
      </w:r>
      <w:r w:rsidRPr="00FE2354">
        <w:rPr>
          <w:rFonts w:ascii="Times New Roman" w:hAnsi="Times New Roman" w:cs="Times New Roman"/>
          <w:sz w:val="24"/>
          <w:szCs w:val="24"/>
          <w:vertAlign w:val="superscript"/>
          <w:lang w:eastAsia="uk-UA"/>
        </w:rPr>
        <w:t xml:space="preserve">2 </w:t>
      </w:r>
      <w:r w:rsidRPr="00FE2354">
        <w:rPr>
          <w:rFonts w:ascii="Times New Roman" w:hAnsi="Times New Roman" w:cs="Times New Roman"/>
          <w:sz w:val="24"/>
          <w:szCs w:val="24"/>
          <w:lang w:eastAsia="uk-UA"/>
        </w:rPr>
        <w:t>оброблених поверхонь та по мірі його забруднення.</w:t>
      </w:r>
      <w:r w:rsidRPr="006F03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ов’язково змінювати наповненн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ємносте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 1 та № 2 після прибирання кожного приміщення.</w:t>
      </w:r>
    </w:p>
    <w:p w14:paraId="1F44C009" w14:textId="72BE055B" w:rsidR="006F0307" w:rsidRDefault="006F0307" w:rsidP="006F03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 При використанні системи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ермоп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оп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мінюються із розрахунку 1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оп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10 </w:t>
      </w:r>
      <w:r w:rsidRPr="00FE2354">
        <w:rPr>
          <w:rFonts w:ascii="Times New Roman" w:hAnsi="Times New Roman" w:cs="Times New Roman"/>
          <w:sz w:val="24"/>
          <w:szCs w:val="24"/>
          <w:lang w:eastAsia="uk-UA"/>
        </w:rPr>
        <w:t>м</w:t>
      </w:r>
      <w:r w:rsidRPr="00FE2354">
        <w:rPr>
          <w:rFonts w:ascii="Times New Roman" w:hAnsi="Times New Roman" w:cs="Times New Roman"/>
          <w:sz w:val="24"/>
          <w:szCs w:val="24"/>
          <w:vertAlign w:val="superscript"/>
          <w:lang w:eastAsia="uk-UA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поверхні, проте не менше 1 </w:t>
      </w: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мопа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на приміщення.</w:t>
      </w:r>
    </w:p>
    <w:p w14:paraId="05742FD7" w14:textId="77777777" w:rsidR="006F0307" w:rsidRDefault="006F0307" w:rsidP="008A50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7D21BAB" w14:textId="77777777" w:rsidR="006F0307" w:rsidRPr="00393956" w:rsidRDefault="006F0307" w:rsidP="006F030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9395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иготування робочого розчину</w:t>
      </w:r>
    </w:p>
    <w:p w14:paraId="727C1F72" w14:textId="77777777" w:rsidR="006F0307" w:rsidRDefault="006F0307" w:rsidP="006F0307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готовку дезінфікуючого розчину здійснюють дезінфектори або молодші медичні сестри (санітарки): налити в ємність для приготув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зрозчин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міряну кількість засобу відповідно до інструкції, додати необхідний об’єм води кімнатної температури, перемішати до повного розчинення концентрату. Зберігати в щільно закритій, непрозорій ємності (відповідно інструкції).</w:t>
      </w:r>
    </w:p>
    <w:p w14:paraId="33374813" w14:textId="77777777" w:rsidR="006F0307" w:rsidRDefault="006F0307" w:rsidP="006F03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змістити на ємності з дезінфікуючим розчи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р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зазначенням назви, концентрації розчину, дати і часу приготування, граничного терміну використання.</w:t>
      </w:r>
    </w:p>
    <w:p w14:paraId="7FE75E93" w14:textId="77777777" w:rsidR="006F0307" w:rsidRDefault="006F0307" w:rsidP="006F03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D9B9CB" w14:textId="0A5D5AB6" w:rsidR="006F0307" w:rsidRPr="00393956" w:rsidRDefault="006F0307" w:rsidP="006F030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9395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ідготовчий етап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до поточного прибирання</w:t>
      </w:r>
      <w:r w:rsidRPr="0039395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44B96F0C" w14:textId="77777777" w:rsidR="006F0307" w:rsidRPr="00977173" w:rsidRDefault="006F0307" w:rsidP="006F03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77173">
        <w:rPr>
          <w:rFonts w:ascii="Times New Roman" w:hAnsi="Times New Roman" w:cs="Times New Roman"/>
          <w:sz w:val="24"/>
          <w:szCs w:val="24"/>
        </w:rPr>
        <w:t xml:space="preserve">Провести гігієнічну обробку рук. Одягнути </w:t>
      </w:r>
      <w:r>
        <w:rPr>
          <w:rFonts w:ascii="Times New Roman" w:hAnsi="Times New Roman" w:cs="Times New Roman"/>
          <w:sz w:val="24"/>
          <w:szCs w:val="24"/>
        </w:rPr>
        <w:t>засоби захисту шкіри, органів дихання, очей</w:t>
      </w:r>
      <w:r w:rsidRPr="0097717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2263"/>
      </w:tblGrid>
      <w:tr w:rsidR="00182814" w14:paraId="13876A24" w14:textId="77777777" w:rsidTr="00057D56">
        <w:tc>
          <w:tcPr>
            <w:tcW w:w="9629" w:type="dxa"/>
            <w:gridSpan w:val="3"/>
          </w:tcPr>
          <w:p w14:paraId="6AE2A2AB" w14:textId="77777777" w:rsidR="00182814" w:rsidRDefault="00182814" w:rsidP="0005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182814" w14:paraId="08096688" w14:textId="77777777" w:rsidTr="00057D56">
        <w:tc>
          <w:tcPr>
            <w:tcW w:w="9629" w:type="dxa"/>
            <w:gridSpan w:val="3"/>
          </w:tcPr>
          <w:p w14:paraId="4CFFAFD5" w14:textId="77777777" w:rsidR="00182814" w:rsidRDefault="00182814" w:rsidP="0005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182814" w14:paraId="47748BE5" w14:textId="77777777" w:rsidTr="00057D56">
        <w:tc>
          <w:tcPr>
            <w:tcW w:w="4957" w:type="dxa"/>
            <w:vMerge w:val="restart"/>
            <w:vAlign w:val="center"/>
          </w:tcPr>
          <w:p w14:paraId="6BAF3550" w14:textId="77777777" w:rsidR="00182814" w:rsidRPr="00F835BF" w:rsidRDefault="00182814" w:rsidP="00057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РГАНІЗАЦІЯ ПОТОЧНОГО ПРИБИРАННЯ</w:t>
            </w:r>
          </w:p>
        </w:tc>
        <w:tc>
          <w:tcPr>
            <w:tcW w:w="2409" w:type="dxa"/>
          </w:tcPr>
          <w:p w14:paraId="3B9D29F6" w14:textId="77777777" w:rsidR="00182814" w:rsidRDefault="00182814" w:rsidP="0005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14:paraId="175F8B6D" w14:textId="30F7C362" w:rsidR="00182814" w:rsidRDefault="00182814" w:rsidP="0005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26</w:t>
            </w:r>
            <w:r w:rsidR="006D6F9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82814" w14:paraId="7F21F306" w14:textId="77777777" w:rsidTr="00057D56">
        <w:trPr>
          <w:trHeight w:val="274"/>
        </w:trPr>
        <w:tc>
          <w:tcPr>
            <w:tcW w:w="4957" w:type="dxa"/>
            <w:vMerge/>
          </w:tcPr>
          <w:p w14:paraId="5D27ABFA" w14:textId="77777777" w:rsidR="00182814" w:rsidRDefault="00182814" w:rsidP="0005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5FD8337" w14:textId="77777777" w:rsidR="00182814" w:rsidRDefault="00182814" w:rsidP="0005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14:paraId="799FB64F" w14:textId="77777777" w:rsidR="00182814" w:rsidRDefault="00182814" w:rsidP="0005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182814" w14:paraId="11AC5AB3" w14:textId="77777777" w:rsidTr="00057D56">
        <w:tc>
          <w:tcPr>
            <w:tcW w:w="4957" w:type="dxa"/>
            <w:vMerge/>
          </w:tcPr>
          <w:p w14:paraId="547536F9" w14:textId="77777777" w:rsidR="00182814" w:rsidRDefault="00182814" w:rsidP="0005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2FCAC9CC" w14:textId="77777777" w:rsidR="00182814" w:rsidRDefault="00182814" w:rsidP="0005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4 з 8</w:t>
            </w:r>
          </w:p>
        </w:tc>
      </w:tr>
    </w:tbl>
    <w:p w14:paraId="55A660F6" w14:textId="77777777" w:rsidR="00182814" w:rsidRDefault="00182814" w:rsidP="006F0307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E5F215" w14:textId="6ABFA83F" w:rsidR="006F0307" w:rsidRDefault="006F0307" w:rsidP="006F0307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Визначити кількість робочого розчину мийно-дезінфекційного засобу.</w:t>
      </w:r>
    </w:p>
    <w:p w14:paraId="6589116E" w14:textId="0D885A49" w:rsidR="00967CA0" w:rsidRDefault="006F0307" w:rsidP="006F0307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Підготувати необхідну кількість ганчір’я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оп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швабр. Потоки чистих і використаних серветок 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оп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у процесі використання, зберігання та прання не мають перетинатися (різні ємності для чистих і використаних, що різняться за кольором та маркуванням).</w:t>
      </w:r>
    </w:p>
    <w:p w14:paraId="42FC491C" w14:textId="77777777" w:rsidR="006F0307" w:rsidRPr="007F2119" w:rsidRDefault="006F0307" w:rsidP="006F0307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6E8C17" w14:textId="4ADE9118" w:rsidR="00F412AB" w:rsidRPr="00967CA0" w:rsidRDefault="00F412AB" w:rsidP="00F412AB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967CA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слідовність дій</w:t>
      </w:r>
      <w:r w:rsidR="006F030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поточного прибирання</w:t>
      </w:r>
      <w:r w:rsidRPr="00967CA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:</w:t>
      </w:r>
    </w:p>
    <w:p w14:paraId="6A01341B" w14:textId="77777777" w:rsidR="00F412AB" w:rsidRPr="00967CA0" w:rsidRDefault="005D7531" w:rsidP="00F412AB">
      <w:pPr>
        <w:widowControl w:val="0"/>
        <w:shd w:val="clear" w:color="auto" w:fill="FFFFFF"/>
        <w:tabs>
          <w:tab w:val="left" w:pos="317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1.</w:t>
      </w:r>
      <w:r w:rsidR="00F412AB" w:rsidRPr="00967CA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Провести гігієнічну обробку рук. Надягти рукавички при роботі з дезінфікуючими та мийно-дезінфікуючими розчинами.</w:t>
      </w:r>
    </w:p>
    <w:p w14:paraId="4B38E346" w14:textId="77777777" w:rsidR="00F412AB" w:rsidRDefault="007F2119" w:rsidP="00F412AB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2.</w:t>
      </w:r>
      <w:r w:rsidRPr="00967CA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Видалити з приміщення побутові та медичні відходи згідно СОП поводження з медичними відходами категорії А, В, С.</w:t>
      </w:r>
    </w:p>
    <w:p w14:paraId="6AEBE771" w14:textId="164A04C2" w:rsidR="005D7531" w:rsidRDefault="005D7531" w:rsidP="005D7531">
      <w:pPr>
        <w:widowControl w:val="0"/>
        <w:shd w:val="clear" w:color="auto" w:fill="FFFFFF"/>
        <w:tabs>
          <w:tab w:val="left" w:pos="317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3.</w:t>
      </w:r>
      <w:r w:rsidRPr="00967CA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Очистити всі поверхні від предметів, звільнивши місце для прибирання.</w:t>
      </w:r>
    </w:p>
    <w:p w14:paraId="4FCC5EDF" w14:textId="022133B1" w:rsidR="0040787E" w:rsidRDefault="0040787E" w:rsidP="0040787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4</w:t>
      </w:r>
      <w:r w:rsidRPr="00D350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 При можливості прочинити вікно для провітрювання.</w:t>
      </w:r>
    </w:p>
    <w:p w14:paraId="771ADA06" w14:textId="083C1117" w:rsidR="005D7531" w:rsidRPr="00967CA0" w:rsidRDefault="0040787E" w:rsidP="005D7531">
      <w:pPr>
        <w:widowControl w:val="0"/>
        <w:shd w:val="clear" w:color="auto" w:fill="FFFFFF"/>
        <w:tabs>
          <w:tab w:val="left" w:pos="317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5</w:t>
      </w:r>
      <w:r w:rsidR="005D753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</w:t>
      </w:r>
      <w:r w:rsidR="005D7531" w:rsidRPr="00967CA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Використовуючи принцип «зверху вниз» та «від чистого до брудного», провести очищення та дезінфекцію поверхонь способом протирання.</w:t>
      </w:r>
    </w:p>
    <w:p w14:paraId="0AB195B1" w14:textId="77CAC4E4" w:rsidR="0040787E" w:rsidRDefault="0040787E" w:rsidP="00616274">
      <w:pPr>
        <w:widowControl w:val="0"/>
        <w:shd w:val="clear" w:color="auto" w:fill="FFFFFF"/>
        <w:tabs>
          <w:tab w:val="left" w:pos="317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6</w:t>
      </w:r>
      <w:r w:rsidR="005D753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</w:t>
      </w:r>
      <w:r w:rsidR="0060420D" w:rsidRPr="00967CA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Pr="004078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риділяти особливу увагу очищенню й дезінфекції поверхонь у зоні догляду за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Pr="004078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пацієнтами: поручні, </w:t>
      </w:r>
      <w:proofErr w:type="spellStart"/>
      <w:r w:rsidRPr="004078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риліжкові</w:t>
      </w:r>
      <w:proofErr w:type="spellEnd"/>
      <w:r w:rsidRPr="004078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тумби, дверні ручки, раковини, крани, вимикачі тощо.</w:t>
      </w:r>
    </w:p>
    <w:p w14:paraId="5C2B21AC" w14:textId="58BE68BD" w:rsidR="0060420D" w:rsidRPr="00967CA0" w:rsidRDefault="0040787E" w:rsidP="00616274">
      <w:pPr>
        <w:widowControl w:val="0"/>
        <w:shd w:val="clear" w:color="auto" w:fill="FFFFFF"/>
        <w:tabs>
          <w:tab w:val="left" w:pos="317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7. </w:t>
      </w:r>
      <w:r w:rsidR="0060420D" w:rsidRPr="00967CA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Протирання підлоги та великих </w:t>
      </w:r>
      <w:r w:rsidR="00A869C3" w:rsidRPr="00967CA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об’єктів</w:t>
      </w:r>
      <w:r w:rsidR="0060420D" w:rsidRPr="00967CA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слід проводити послідовними рухами, не допускаючи пропусків.</w:t>
      </w:r>
    </w:p>
    <w:p w14:paraId="05CF985E" w14:textId="7187FA44" w:rsidR="0040787E" w:rsidRPr="00127EEC" w:rsidRDefault="0040787E" w:rsidP="0040787E">
      <w:pPr>
        <w:widowControl w:val="0"/>
        <w:shd w:val="clear" w:color="auto" w:fill="FFFFFF"/>
        <w:tabs>
          <w:tab w:val="left" w:pos="6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8</w:t>
      </w:r>
      <w:r w:rsidR="005D753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</w:t>
      </w:r>
      <w:r w:rsidR="0060420D" w:rsidRPr="00967CA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uk-UA"/>
        </w:rPr>
        <w:t>ровести о</w:t>
      </w:r>
      <w:r w:rsidRPr="00127EEC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uk-UA"/>
        </w:rPr>
        <w:t>бробк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uk-UA"/>
        </w:rPr>
        <w:t>у</w:t>
      </w:r>
      <w:r w:rsidRPr="00127EEC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uk-UA"/>
        </w:rPr>
        <w:t xml:space="preserve"> підлоги:</w:t>
      </w:r>
    </w:p>
    <w:p w14:paraId="0814FB55" w14:textId="77777777" w:rsidR="0040787E" w:rsidRPr="00127EEC" w:rsidRDefault="0040787E" w:rsidP="0040787E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600"/>
        </w:tabs>
        <w:suppressAutoHyphens w:val="0"/>
        <w:ind w:left="0"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спочатку </w:t>
      </w:r>
      <w:r w:rsidRPr="00FD40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ретельно вимити кути і плінтуси по усьому периметру кімнати, потім промити її центральну частину;</w:t>
      </w:r>
    </w:p>
    <w:p w14:paraId="27FAB3A9" w14:textId="77777777" w:rsidR="0040787E" w:rsidRPr="00FD40CA" w:rsidRDefault="0040787E" w:rsidP="0040787E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600"/>
        </w:tabs>
        <w:suppressAutoHyphens w:val="0"/>
        <w:ind w:left="0"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uk-UA" w:eastAsia="uk-UA"/>
        </w:rPr>
      </w:pPr>
      <w:r w:rsidRPr="00FD40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по центру приміщення прокласти «вологий слід»; </w:t>
      </w:r>
    </w:p>
    <w:p w14:paraId="57CB34AF" w14:textId="77777777" w:rsidR="0040787E" w:rsidRPr="00FD40CA" w:rsidRDefault="0040787E" w:rsidP="0040787E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600"/>
        </w:tabs>
        <w:suppressAutoHyphens w:val="0"/>
        <w:ind w:left="0"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uk-UA" w:eastAsia="uk-UA"/>
        </w:rPr>
      </w:pPr>
      <w:r w:rsidRPr="00FD40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обробити «вісімкою» підлогу, прихоплюючи </w:t>
      </w:r>
      <w:proofErr w:type="spellStart"/>
      <w:r w:rsidRPr="00FD40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дезрозчин</w:t>
      </w:r>
      <w:proofErr w:type="spellEnd"/>
      <w:r w:rsidRPr="00FD40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з «вологого  сліду»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;</w:t>
      </w:r>
    </w:p>
    <w:p w14:paraId="29B0F2B2" w14:textId="77777777" w:rsidR="0040787E" w:rsidRPr="00FD40CA" w:rsidRDefault="0040787E" w:rsidP="0040787E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600"/>
        </w:tabs>
        <w:suppressAutoHyphens w:val="0"/>
        <w:ind w:left="0"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uk-UA" w:eastAsia="uk-UA"/>
        </w:rPr>
      </w:pPr>
      <w:r w:rsidRPr="00FD40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в кабінетах та коридорах мити підлогу від дальньої стіни до виходу з приміщення, на сходах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–</w:t>
      </w:r>
      <w:r w:rsidRPr="00FD40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від верхнього майданчика до нижнього;</w:t>
      </w:r>
    </w:p>
    <w:p w14:paraId="2B71716A" w14:textId="77777777" w:rsidR="0040787E" w:rsidRPr="0040787E" w:rsidRDefault="0040787E" w:rsidP="0040787E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600"/>
        </w:tabs>
        <w:suppressAutoHyphens w:val="0"/>
        <w:ind w:left="0"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uk-UA" w:eastAsia="uk-UA"/>
        </w:rPr>
      </w:pPr>
      <w:r w:rsidRPr="00FD40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зняти </w:t>
      </w:r>
      <w:proofErr w:type="spellStart"/>
      <w:r w:rsidRPr="00FD40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моп</w:t>
      </w:r>
      <w:proofErr w:type="spellEnd"/>
      <w:r w:rsidRPr="00FD40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чи </w:t>
      </w:r>
      <w:proofErr w:type="spellStart"/>
      <w:r w:rsidRPr="00FD40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ганчір</w:t>
      </w:r>
      <w:proofErr w:type="spellEnd"/>
      <w:r w:rsidRPr="00FD40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`</w:t>
      </w:r>
      <w:r w:rsidRPr="00FD40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я та зібрати в нього залишки сміття;</w:t>
      </w:r>
    </w:p>
    <w:p w14:paraId="6022B8D8" w14:textId="77777777" w:rsidR="0040787E" w:rsidRPr="0040787E" w:rsidRDefault="0040787E" w:rsidP="0040787E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600"/>
        </w:tabs>
        <w:suppressAutoHyphens w:val="0"/>
        <w:ind w:left="0"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uk-UA" w:eastAsia="uk-UA"/>
        </w:rPr>
      </w:pPr>
      <w:r w:rsidRPr="004078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скинути </w:t>
      </w:r>
      <w:proofErr w:type="spellStart"/>
      <w:r w:rsidRPr="004078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моп</w:t>
      </w:r>
      <w:proofErr w:type="spellEnd"/>
      <w:r w:rsidRPr="004078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чи ганчір’я в окрему ємність для подальшого знезараження.</w:t>
      </w:r>
    </w:p>
    <w:p w14:paraId="34A92C06" w14:textId="77777777" w:rsidR="0040787E" w:rsidRDefault="0040787E" w:rsidP="0040787E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9</w:t>
      </w:r>
      <w:r w:rsidR="005D7531" w:rsidRPr="004078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</w:t>
      </w:r>
      <w:r w:rsidR="00616274" w:rsidRPr="004078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Pr="00FD40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ісля здійснити УФ-опромінення відповідно до розрахунків експозиції для кожного приміщення.</w:t>
      </w:r>
    </w:p>
    <w:p w14:paraId="590AA7C9" w14:textId="6B2A327F" w:rsidR="0040787E" w:rsidRDefault="0040787E" w:rsidP="0040787E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10. Після закінчення часу експозиції вимкнути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опромінювач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та провітрити приміщення до ліквідації запаху дезінфікуючого засобу.</w:t>
      </w:r>
    </w:p>
    <w:p w14:paraId="08D3C069" w14:textId="1AFAEAA3" w:rsidR="0040787E" w:rsidRPr="00FD40CA" w:rsidRDefault="0040787E" w:rsidP="0040787E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11. </w:t>
      </w:r>
      <w:r w:rsidRPr="00FD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удні </w:t>
      </w:r>
      <w:proofErr w:type="spellStart"/>
      <w:r w:rsidRPr="00FD40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п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анчір’я</w:t>
      </w:r>
      <w:r w:rsidRPr="00FD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D40C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D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везти в санітарну кімнату, очистити та випрати в пральній машині з використанн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го </w:t>
      </w:r>
      <w:r w:rsidRPr="00FD4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інфекційного засоб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892F52" w14:textId="3B9B68CC" w:rsidR="0040787E" w:rsidRPr="00FD40CA" w:rsidRDefault="0040787E" w:rsidP="0040787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Інвентар </w:t>
      </w:r>
      <w:r w:rsidRPr="00FD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бирання продезінфікувати серветкою, змоченою у </w:t>
      </w:r>
      <w:proofErr w:type="spellStart"/>
      <w:r w:rsidRPr="00FD4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розчині</w:t>
      </w:r>
      <w:proofErr w:type="spellEnd"/>
      <w:r w:rsidRPr="00FD40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E938F4" w14:textId="0D32B39E" w:rsidR="0040787E" w:rsidRPr="00FD40CA" w:rsidRDefault="0040787E" w:rsidP="0040787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 Останніми</w:t>
      </w:r>
      <w:r w:rsidRPr="00FD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езінфікувати контейнери для відході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сля їх спорожнення</w:t>
      </w:r>
      <w:r w:rsidRPr="00FD40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3AAC27" w14:textId="38696DB7" w:rsidR="0040787E" w:rsidRDefault="0040787E" w:rsidP="0040787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Pr="00FD4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яти ЗІ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ласти в ємність для медичних відходів категорії В</w:t>
      </w:r>
      <w:r w:rsidRPr="00FD40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EB20E5" w14:textId="672195AA" w:rsidR="0040787E" w:rsidRPr="00FD40CA" w:rsidRDefault="0040787E" w:rsidP="0040787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Pr="00FD40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гігієну рук.</w:t>
      </w:r>
    </w:p>
    <w:p w14:paraId="09E73623" w14:textId="1BAEF5FE" w:rsidR="0021709F" w:rsidRPr="0040787E" w:rsidRDefault="0040787E" w:rsidP="0040787E">
      <w:pPr>
        <w:pStyle w:val="a4"/>
        <w:widowControl w:val="0"/>
        <w:shd w:val="clear" w:color="auto" w:fill="FFFFFF"/>
        <w:tabs>
          <w:tab w:val="left" w:pos="851"/>
        </w:tabs>
        <w:suppressAutoHyphens w:val="0"/>
        <w:ind w:left="0"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роб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пис</w:t>
      </w:r>
      <w:proofErr w:type="spellEnd"/>
      <w:r w:rsidRPr="00FD40C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FD40CA">
        <w:rPr>
          <w:rFonts w:ascii="Times New Roman" w:eastAsia="Times New Roman" w:hAnsi="Times New Roman" w:cs="Times New Roman"/>
          <w:sz w:val="24"/>
          <w:szCs w:val="24"/>
        </w:rPr>
        <w:t>журналі</w:t>
      </w:r>
      <w:proofErr w:type="spellEnd"/>
      <w:r w:rsidRPr="00FD40C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FD40CA">
        <w:rPr>
          <w:rFonts w:ascii="Times New Roman" w:eastAsia="Times New Roman" w:hAnsi="Times New Roman" w:cs="Times New Roman"/>
          <w:sz w:val="24"/>
          <w:szCs w:val="24"/>
        </w:rPr>
        <w:t>Обліку</w:t>
      </w:r>
      <w:proofErr w:type="spellEnd"/>
      <w:r w:rsidRPr="00FD40CA">
        <w:rPr>
          <w:rFonts w:ascii="Times New Roman" w:eastAsia="Times New Roman" w:hAnsi="Times New Roman" w:cs="Times New Roman"/>
          <w:sz w:val="24"/>
          <w:szCs w:val="24"/>
        </w:rPr>
        <w:t xml:space="preserve"> годин </w:t>
      </w:r>
      <w:proofErr w:type="spellStart"/>
      <w:r w:rsidRPr="00FD40CA">
        <w:rPr>
          <w:rFonts w:ascii="Times New Roman" w:eastAsia="Times New Roman" w:hAnsi="Times New Roman" w:cs="Times New Roman"/>
          <w:sz w:val="24"/>
          <w:szCs w:val="24"/>
        </w:rPr>
        <w:t>роботи</w:t>
      </w:r>
      <w:proofErr w:type="spellEnd"/>
      <w:r w:rsidRPr="00FD40CA">
        <w:rPr>
          <w:rFonts w:ascii="Times New Roman" w:eastAsia="Times New Roman" w:hAnsi="Times New Roman" w:cs="Times New Roman"/>
          <w:sz w:val="24"/>
          <w:szCs w:val="24"/>
        </w:rPr>
        <w:t xml:space="preserve"> бактерицидного </w:t>
      </w:r>
      <w:proofErr w:type="spellStart"/>
      <w:r w:rsidRPr="00FD40CA">
        <w:rPr>
          <w:rFonts w:ascii="Times New Roman" w:eastAsia="Times New Roman" w:hAnsi="Times New Roman" w:cs="Times New Roman"/>
          <w:sz w:val="24"/>
          <w:szCs w:val="24"/>
        </w:rPr>
        <w:t>опромінювача</w:t>
      </w:r>
      <w:proofErr w:type="spellEnd"/>
      <w:r w:rsidRPr="00FD40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CED9CCC" w14:textId="1060BBE8" w:rsidR="00832EB2" w:rsidRDefault="00832EB2" w:rsidP="00616274">
      <w:pPr>
        <w:widowControl w:val="0"/>
        <w:shd w:val="clear" w:color="auto" w:fill="FFFFFF"/>
        <w:tabs>
          <w:tab w:val="left" w:pos="317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A54BB9" w14:textId="77777777" w:rsidR="00832EB2" w:rsidRPr="008F37F5" w:rsidRDefault="008F37F5" w:rsidP="00616274">
      <w:pPr>
        <w:widowControl w:val="0"/>
        <w:shd w:val="clear" w:color="auto" w:fill="FFFFFF"/>
        <w:tabs>
          <w:tab w:val="left" w:pos="317"/>
        </w:tabs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67B">
        <w:rPr>
          <w:rFonts w:ascii="Times New Roman" w:hAnsi="Times New Roman" w:cs="Times New Roman"/>
          <w:b/>
          <w:sz w:val="24"/>
          <w:szCs w:val="24"/>
        </w:rPr>
        <w:t>Прибирання підлоги за допомогою устаткування «</w:t>
      </w:r>
      <w:proofErr w:type="spellStart"/>
      <w:r w:rsidRPr="006E467B">
        <w:rPr>
          <w:rFonts w:ascii="Times New Roman" w:hAnsi="Times New Roman" w:cs="Times New Roman"/>
          <w:b/>
          <w:sz w:val="24"/>
          <w:szCs w:val="24"/>
        </w:rPr>
        <w:t>Вермоп</w:t>
      </w:r>
      <w:proofErr w:type="spellEnd"/>
      <w:r w:rsidRPr="006E467B">
        <w:rPr>
          <w:rFonts w:ascii="Times New Roman" w:hAnsi="Times New Roman" w:cs="Times New Roman"/>
          <w:b/>
          <w:sz w:val="24"/>
          <w:szCs w:val="24"/>
        </w:rPr>
        <w:t>»:</w:t>
      </w:r>
    </w:p>
    <w:p w14:paraId="7C6B2581" w14:textId="2377432E" w:rsidR="0040787E" w:rsidRPr="000546A4" w:rsidRDefault="0040787E" w:rsidP="0040787E">
      <w:pPr>
        <w:widowControl w:val="0"/>
        <w:shd w:val="clear" w:color="auto" w:fill="FFFFFF"/>
        <w:tabs>
          <w:tab w:val="left" w:pos="317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1.</w:t>
      </w:r>
      <w:r w:rsidRPr="00967CA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Провести гігієнічну обробку рук. </w:t>
      </w:r>
      <w:r w:rsidRPr="00977173">
        <w:rPr>
          <w:rFonts w:ascii="Times New Roman" w:hAnsi="Times New Roman" w:cs="Times New Roman"/>
          <w:sz w:val="24"/>
          <w:szCs w:val="24"/>
        </w:rPr>
        <w:t xml:space="preserve">Одягнути </w:t>
      </w:r>
      <w:r>
        <w:rPr>
          <w:rFonts w:ascii="Times New Roman" w:hAnsi="Times New Roman" w:cs="Times New Roman"/>
          <w:sz w:val="24"/>
          <w:szCs w:val="24"/>
        </w:rPr>
        <w:t>ЗІЗ</w:t>
      </w:r>
      <w:r w:rsidRPr="00967CA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готувати в блакитному відрі необхідну кількість робоч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розч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відповідній концентрації.</w:t>
      </w:r>
    </w:p>
    <w:p w14:paraId="1F0D4ADA" w14:textId="77777777" w:rsidR="0040787E" w:rsidRDefault="0040787E" w:rsidP="0040787E">
      <w:pPr>
        <w:widowControl w:val="0"/>
        <w:shd w:val="clear" w:color="auto" w:fill="FFFFFF"/>
        <w:tabs>
          <w:tab w:val="left" w:pos="317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2. Покласти в розчин відповідну для прибирання кількість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мопів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після прання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Мопи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повинні бути повністю занурені в розчин.</w:t>
      </w:r>
    </w:p>
    <w:p w14:paraId="3C392D94" w14:textId="52FBC04E" w:rsidR="0040787E" w:rsidRDefault="0040787E" w:rsidP="0040787E">
      <w:pPr>
        <w:widowControl w:val="0"/>
        <w:shd w:val="clear" w:color="auto" w:fill="FFFFFF"/>
        <w:tabs>
          <w:tab w:val="left" w:pos="317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3. Встановити на візок утримувач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моп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з ручкою і відкотити візок у приміщення, де проводиться прибирання. Поставити візок біля дверей приміщення.</w:t>
      </w:r>
      <w:r w:rsidRPr="00830AB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</w:p>
    <w:p w14:paraId="2548AEF1" w14:textId="77777777" w:rsidR="002822CD" w:rsidRDefault="0040787E" w:rsidP="0040787E">
      <w:pPr>
        <w:widowControl w:val="0"/>
        <w:shd w:val="clear" w:color="auto" w:fill="FFFFFF"/>
        <w:tabs>
          <w:tab w:val="left" w:pos="317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4. Вийняти просочений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дезрозчином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моп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з блакитного відра в захисних рукавичках і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2263"/>
      </w:tblGrid>
      <w:tr w:rsidR="002822CD" w14:paraId="4BCC62D2" w14:textId="77777777" w:rsidTr="00057D56">
        <w:tc>
          <w:tcPr>
            <w:tcW w:w="9629" w:type="dxa"/>
            <w:gridSpan w:val="3"/>
          </w:tcPr>
          <w:p w14:paraId="5443E59C" w14:textId="77777777" w:rsidR="002822CD" w:rsidRDefault="002822CD" w:rsidP="0005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2822CD" w14:paraId="1289B26A" w14:textId="77777777" w:rsidTr="00057D56">
        <w:tc>
          <w:tcPr>
            <w:tcW w:w="9629" w:type="dxa"/>
            <w:gridSpan w:val="3"/>
          </w:tcPr>
          <w:p w14:paraId="7AF7E143" w14:textId="77777777" w:rsidR="002822CD" w:rsidRDefault="002822CD" w:rsidP="0005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2822CD" w14:paraId="27183653" w14:textId="77777777" w:rsidTr="00057D56">
        <w:tc>
          <w:tcPr>
            <w:tcW w:w="4957" w:type="dxa"/>
            <w:vMerge w:val="restart"/>
            <w:vAlign w:val="center"/>
          </w:tcPr>
          <w:p w14:paraId="478E55B6" w14:textId="77777777" w:rsidR="002822CD" w:rsidRPr="00F835BF" w:rsidRDefault="002822CD" w:rsidP="00057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РГАНІЗАЦІЯ ПОТОЧНОГО ПРИБИРАННЯ</w:t>
            </w:r>
          </w:p>
        </w:tc>
        <w:tc>
          <w:tcPr>
            <w:tcW w:w="2409" w:type="dxa"/>
          </w:tcPr>
          <w:p w14:paraId="3A7B12B7" w14:textId="77777777" w:rsidR="002822CD" w:rsidRDefault="002822CD" w:rsidP="0005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14:paraId="1E89CA07" w14:textId="61A686BE" w:rsidR="002822CD" w:rsidRDefault="002822CD" w:rsidP="0005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26</w:t>
            </w:r>
            <w:r w:rsidR="006D6F9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822CD" w14:paraId="001C14C8" w14:textId="77777777" w:rsidTr="00057D56">
        <w:trPr>
          <w:trHeight w:val="274"/>
        </w:trPr>
        <w:tc>
          <w:tcPr>
            <w:tcW w:w="4957" w:type="dxa"/>
            <w:vMerge/>
          </w:tcPr>
          <w:p w14:paraId="66E8E870" w14:textId="77777777" w:rsidR="002822CD" w:rsidRDefault="002822CD" w:rsidP="0005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02A0C2C" w14:textId="77777777" w:rsidR="002822CD" w:rsidRDefault="002822CD" w:rsidP="0005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14:paraId="3821B4A6" w14:textId="77777777" w:rsidR="002822CD" w:rsidRDefault="002822CD" w:rsidP="0005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2822CD" w14:paraId="46829F5D" w14:textId="77777777" w:rsidTr="00057D56">
        <w:tc>
          <w:tcPr>
            <w:tcW w:w="4957" w:type="dxa"/>
            <w:vMerge/>
          </w:tcPr>
          <w:p w14:paraId="5055F347" w14:textId="77777777" w:rsidR="002822CD" w:rsidRDefault="002822CD" w:rsidP="0005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0C62D499" w14:textId="77777777" w:rsidR="002822CD" w:rsidRDefault="002822CD" w:rsidP="0005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5 з 8</w:t>
            </w:r>
          </w:p>
        </w:tc>
      </w:tr>
    </w:tbl>
    <w:p w14:paraId="07D6BE01" w14:textId="77777777" w:rsidR="002822CD" w:rsidRDefault="002822CD" w:rsidP="0040787E">
      <w:pPr>
        <w:widowControl w:val="0"/>
        <w:shd w:val="clear" w:color="auto" w:fill="FFFFFF"/>
        <w:tabs>
          <w:tab w:val="left" w:pos="317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</w:p>
    <w:p w14:paraId="7896519E" w14:textId="46B0CDDF" w:rsidR="0040787E" w:rsidRDefault="0040787E" w:rsidP="002822CD">
      <w:pPr>
        <w:widowControl w:val="0"/>
        <w:shd w:val="clear" w:color="auto" w:fill="FFFFFF"/>
        <w:tabs>
          <w:tab w:val="left" w:pos="317"/>
        </w:tabs>
        <w:spacing w:after="0" w:line="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покласти його у віджимний пристрій. Натисненням на важіль віджати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моп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</w:t>
      </w:r>
    </w:p>
    <w:p w14:paraId="39C605D9" w14:textId="77777777" w:rsidR="0040787E" w:rsidRDefault="0040787E" w:rsidP="0040787E">
      <w:pPr>
        <w:widowControl w:val="0"/>
        <w:shd w:val="clear" w:color="auto" w:fill="FFFFFF"/>
        <w:tabs>
          <w:tab w:val="left" w:pos="317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5. Покласти віджатий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моп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на підлогу, вставити в нього утримувач.</w:t>
      </w:r>
    </w:p>
    <w:p w14:paraId="7CDB1B96" w14:textId="77777777" w:rsidR="0040787E" w:rsidRDefault="0040787E" w:rsidP="0040787E">
      <w:pPr>
        <w:widowControl w:val="0"/>
        <w:shd w:val="clear" w:color="auto" w:fill="FFFFFF"/>
        <w:tabs>
          <w:tab w:val="left" w:pos="317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6. Вздовж правої стіни приміщення прокласти «вологий слід». Обробити «вісімкою» частину підлоги, відступаючи у напрямку до дверей, прихоплюючи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дезрозчин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з «вологого сліду». Таким же способом обробити все приміщення.</w:t>
      </w:r>
    </w:p>
    <w:p w14:paraId="7CBE4DD0" w14:textId="77777777" w:rsidR="0040787E" w:rsidRDefault="0040787E" w:rsidP="0040787E">
      <w:pPr>
        <w:widowControl w:val="0"/>
        <w:shd w:val="clear" w:color="auto" w:fill="FFFFFF"/>
        <w:tabs>
          <w:tab w:val="left" w:pos="317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При русі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моп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«брудна» крайка завжди повинна бути попереду. Якщо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моп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у процесі прибирання став занадто сухим, узяти небагато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дезрозчину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з блакитного відра (наприклад, за допомогою мірного стаканчика) і полити обидві сторони утримувача.</w:t>
      </w:r>
    </w:p>
    <w:p w14:paraId="2BBC1C60" w14:textId="77777777" w:rsidR="0040787E" w:rsidRDefault="0040787E" w:rsidP="0040787E">
      <w:pPr>
        <w:widowControl w:val="0"/>
        <w:shd w:val="clear" w:color="auto" w:fill="FFFFFF"/>
        <w:tabs>
          <w:tab w:val="left" w:pos="317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7. Натисканням на жовту кнопку утримувача скинути брудний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моп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у червоне відро і перекотити візок до наступного приміщення. Повторити описані етапи, починаючи з п. 4.</w:t>
      </w:r>
    </w:p>
    <w:p w14:paraId="6A99536F" w14:textId="77777777" w:rsidR="0040787E" w:rsidRDefault="0040787E" w:rsidP="0040787E">
      <w:pPr>
        <w:widowControl w:val="0"/>
        <w:shd w:val="clear" w:color="auto" w:fill="FFFFFF"/>
        <w:tabs>
          <w:tab w:val="left" w:pos="317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8. Після закінчення прибирання усі використані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мопи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необхідно випрати (автоматично чи в ручну).</w:t>
      </w:r>
    </w:p>
    <w:p w14:paraId="1722AAE2" w14:textId="77777777" w:rsidR="0040787E" w:rsidRDefault="0040787E" w:rsidP="0040787E">
      <w:pPr>
        <w:widowControl w:val="0"/>
        <w:shd w:val="clear" w:color="auto" w:fill="FFFFFF"/>
        <w:tabs>
          <w:tab w:val="left" w:pos="317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9. Вимити і продезінфікувати сам візок, тримач і ручку.</w:t>
      </w:r>
    </w:p>
    <w:p w14:paraId="2802669C" w14:textId="77777777" w:rsidR="0040787E" w:rsidRDefault="0040787E" w:rsidP="0040787E">
      <w:pPr>
        <w:widowControl w:val="0"/>
        <w:shd w:val="clear" w:color="auto" w:fill="FFFFFF"/>
        <w:tabs>
          <w:tab w:val="left" w:pos="317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FD4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яти ЗІ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ласти в ємність для медичних відходів категорії В</w:t>
      </w:r>
      <w:r w:rsidRPr="00FD40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ровести гігієну рук.</w:t>
      </w:r>
    </w:p>
    <w:p w14:paraId="7F274596" w14:textId="77777777" w:rsidR="0040787E" w:rsidRPr="00967CA0" w:rsidRDefault="0040787E" w:rsidP="0040787E">
      <w:pPr>
        <w:widowControl w:val="0"/>
        <w:shd w:val="clear" w:color="auto" w:fill="FFFFFF"/>
        <w:tabs>
          <w:tab w:val="left" w:pos="317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uk-UA"/>
        </w:rPr>
      </w:pPr>
      <w:r w:rsidRPr="00967CA0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uk-UA"/>
        </w:rPr>
        <w:t>При обробці поверхонь, на які пролиті біологічні рідини:</w:t>
      </w:r>
    </w:p>
    <w:p w14:paraId="20A5804F" w14:textId="77777777" w:rsidR="0040787E" w:rsidRPr="00967CA0" w:rsidRDefault="0040787E" w:rsidP="0040787E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suppressAutoHyphens w:val="0"/>
        <w:spacing w:line="0" w:lineRule="atLeast"/>
        <w:ind w:left="0"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uk-UA" w:eastAsia="uk-UA"/>
        </w:rPr>
      </w:pPr>
      <w:r w:rsidRPr="00967CA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обробити зону забруднення та зону навколо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дезінфікуючим засобом</w:t>
      </w:r>
      <w:r w:rsidRPr="00967CA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(при забрудненні блювотними масами  очистити і дезінфікувати зону в радіусі 1,5-2 метри); </w:t>
      </w:r>
    </w:p>
    <w:p w14:paraId="08381112" w14:textId="77777777" w:rsidR="0040787E" w:rsidRPr="00967CA0" w:rsidRDefault="0040787E" w:rsidP="0040787E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suppressAutoHyphens w:val="0"/>
        <w:spacing w:line="0" w:lineRule="atLeast"/>
        <w:ind w:left="0"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uk-UA" w:eastAsia="uk-UA"/>
        </w:rPr>
      </w:pPr>
      <w:r w:rsidRPr="00967CA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при забрудненні великою кількістю біологічних рідин, зібрати рідину губкою, яку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скинути в ємність для медичних відходів категорії В</w:t>
      </w:r>
      <w:r w:rsidRPr="00967CA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;</w:t>
      </w:r>
    </w:p>
    <w:p w14:paraId="69F3A61F" w14:textId="77777777" w:rsidR="0040787E" w:rsidRPr="007F2119" w:rsidRDefault="0040787E" w:rsidP="0040787E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suppressAutoHyphens w:val="0"/>
        <w:spacing w:line="0" w:lineRule="atLeast"/>
        <w:ind w:left="0"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uk-UA" w:eastAsia="uk-UA"/>
        </w:rPr>
      </w:pPr>
      <w:r w:rsidRPr="00967CA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дотримуватись часу експозиції! </w:t>
      </w:r>
    </w:p>
    <w:p w14:paraId="4338D126" w14:textId="77777777" w:rsidR="0040787E" w:rsidRPr="00FD40CA" w:rsidRDefault="0040787E" w:rsidP="0040787E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FD40CA">
        <w:rPr>
          <w:rFonts w:ascii="Times New Roman" w:eastAsia="Calibri" w:hAnsi="Times New Roman" w:cs="Times New Roman"/>
          <w:i/>
          <w:sz w:val="24"/>
          <w:szCs w:val="24"/>
          <w:u w:val="single"/>
        </w:rPr>
        <w:t>Додаткові відомості:</w:t>
      </w:r>
    </w:p>
    <w:p w14:paraId="75BC6921" w14:textId="77777777" w:rsidR="0040787E" w:rsidRPr="00967CA0" w:rsidRDefault="0040787E" w:rsidP="0040787E">
      <w:pPr>
        <w:tabs>
          <w:tab w:val="left" w:pos="31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CA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–</w:t>
      </w:r>
      <w:r w:rsidRPr="00967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оботі з електрообладнанням дотримуватись інструкцій з охорони праці та протипожежної безпеки.</w:t>
      </w:r>
    </w:p>
    <w:p w14:paraId="744923C7" w14:textId="581A1E62" w:rsidR="00594D89" w:rsidRDefault="0040787E" w:rsidP="0040787E">
      <w:pPr>
        <w:widowControl w:val="0"/>
        <w:shd w:val="clear" w:color="auto" w:fill="FFFFFF"/>
        <w:tabs>
          <w:tab w:val="left" w:pos="317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967CA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–</w:t>
      </w:r>
      <w:r w:rsidRPr="00967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икористовувати </w:t>
      </w:r>
      <w:proofErr w:type="spellStart"/>
      <w:r w:rsidRPr="00967CA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засоби</w:t>
      </w:r>
      <w:proofErr w:type="spellEnd"/>
      <w:r w:rsidRPr="00967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робки дитячих ліжок і </w:t>
      </w:r>
      <w:proofErr w:type="spellStart"/>
      <w:r w:rsidRPr="00967CA0">
        <w:rPr>
          <w:rFonts w:ascii="Times New Roman" w:eastAsia="Times New Roman" w:hAnsi="Times New Roman" w:cs="Times New Roman"/>
          <w:sz w:val="24"/>
          <w:szCs w:val="24"/>
          <w:lang w:eastAsia="ru-RU"/>
        </w:rPr>
        <w:t>кювезів</w:t>
      </w:r>
      <w:proofErr w:type="spellEnd"/>
      <w:r w:rsidRPr="00967CA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ід час перебування у них пацієнтів.</w:t>
      </w:r>
    </w:p>
    <w:p w14:paraId="5AA7C333" w14:textId="77777777" w:rsidR="000C6731" w:rsidRPr="00343092" w:rsidRDefault="00343092" w:rsidP="00343092">
      <w:pPr>
        <w:tabs>
          <w:tab w:val="num" w:pos="34"/>
        </w:tabs>
        <w:spacing w:after="0"/>
        <w:ind w:firstLine="709"/>
        <w:jc w:val="both"/>
        <w:rPr>
          <w:rFonts w:ascii="Times New Roman" w:eastAsia="MS Mincho" w:hAnsi="Times New Roman" w:cs="Times New Roman"/>
          <w:sz w:val="24"/>
          <w:lang w:eastAsia="tr-TR"/>
        </w:rPr>
      </w:pPr>
      <w:r w:rsidRPr="00343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Навчання персона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240">
        <w:rPr>
          <w:rFonts w:ascii="Times New Roman" w:hAnsi="Times New Roman" w:cs="Times New Roman"/>
          <w:sz w:val="24"/>
          <w:szCs w:val="24"/>
        </w:rPr>
        <w:t xml:space="preserve">проводиться на початку </w:t>
      </w:r>
      <w:r w:rsidRPr="00343092">
        <w:rPr>
          <w:rFonts w:ascii="Times New Roman" w:hAnsi="Times New Roman" w:cs="Times New Roman"/>
          <w:sz w:val="24"/>
          <w:szCs w:val="24"/>
        </w:rPr>
        <w:t xml:space="preserve">працевлаштування й надалі не рідше 1 разів на рік </w:t>
      </w:r>
      <w:r w:rsidRPr="00343092">
        <w:rPr>
          <w:rFonts w:ascii="Times New Roman" w:eastAsia="MS Mincho" w:hAnsi="Times New Roman" w:cs="Times New Roman"/>
          <w:sz w:val="24"/>
          <w:szCs w:val="24"/>
          <w:lang w:eastAsia="tr-TR"/>
        </w:rPr>
        <w:t>відповідальними особами у відділення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F86A0B" w14:textId="77777777" w:rsidR="000C6731" w:rsidRDefault="000C6731" w:rsidP="000C6731">
      <w:pPr>
        <w:pStyle w:val="a4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. Ключові показники, аудит та контроль якості</w:t>
      </w:r>
    </w:p>
    <w:p w14:paraId="05092521" w14:textId="77777777" w:rsidR="00B93F88" w:rsidRPr="008C1698" w:rsidRDefault="00B93F88" w:rsidP="00B93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ішній аудит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D4F38">
        <w:rPr>
          <w:rFonts w:ascii="Times New Roman" w:eastAsia="Calibri" w:hAnsi="Times New Roman" w:cs="Times New Roman"/>
          <w:bCs/>
          <w:sz w:val="26"/>
          <w:szCs w:val="26"/>
        </w:rPr>
        <w:t>здійснюється завідувачем та старшою медичною сестрою відділень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овнішній контроль здійснюється медичним директором, головною медичною сестрою та фахівцями ВІК (моніторинг та оцінка).</w:t>
      </w:r>
    </w:p>
    <w:p w14:paraId="4AE223A7" w14:textId="77777777" w:rsidR="000C6731" w:rsidRPr="00B93F88" w:rsidRDefault="00B93F88" w:rsidP="00B93F88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3F88">
        <w:rPr>
          <w:rFonts w:ascii="Times New Roman" w:hAnsi="Times New Roman" w:cs="Times New Roman"/>
          <w:bCs/>
          <w:sz w:val="24"/>
          <w:szCs w:val="24"/>
          <w:lang w:val="uk-UA"/>
        </w:rPr>
        <w:t>Ключовим показником ефективності процесу дотримання комплексу заходів є зниження інфекційних хвороб, пов’язаних з наданням медичної допомоги.</w:t>
      </w:r>
    </w:p>
    <w:p w14:paraId="607E8E24" w14:textId="77777777" w:rsidR="000C6731" w:rsidRPr="00CF19B1" w:rsidRDefault="000C6731" w:rsidP="000C6731">
      <w:pPr>
        <w:spacing w:after="0"/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</w:t>
      </w:r>
      <w:r w:rsidRPr="00CF19B1">
        <w:rPr>
          <w:rFonts w:ascii="Times New Roman" w:hAnsi="Times New Roman"/>
          <w:b/>
          <w:sz w:val="24"/>
        </w:rPr>
        <w:t>. Використані документи</w:t>
      </w:r>
    </w:p>
    <w:p w14:paraId="721FD810" w14:textId="77777777" w:rsidR="000C6731" w:rsidRPr="001744BD" w:rsidRDefault="000C6731" w:rsidP="00182814">
      <w:pPr>
        <w:pStyle w:val="a4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744B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 </w:t>
      </w:r>
      <w:r w:rsidR="00272ED7" w:rsidRPr="00CF19B1">
        <w:rPr>
          <w:rFonts w:ascii="Times New Roman" w:hAnsi="Times New Roman" w:cs="Times New Roman"/>
          <w:bCs/>
          <w:sz w:val="24"/>
          <w:szCs w:val="24"/>
        </w:rPr>
        <w:t xml:space="preserve">Наказ МОЗ </w:t>
      </w:r>
      <w:proofErr w:type="spellStart"/>
      <w:r w:rsidR="00272ED7" w:rsidRPr="00CF19B1">
        <w:rPr>
          <w:rFonts w:ascii="Times New Roman" w:hAnsi="Times New Roman" w:cs="Times New Roman"/>
          <w:bCs/>
          <w:sz w:val="24"/>
          <w:szCs w:val="24"/>
        </w:rPr>
        <w:t>України</w:t>
      </w:r>
      <w:proofErr w:type="spellEnd"/>
      <w:r w:rsidR="00272ED7" w:rsidRPr="00CF19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2ED7" w:rsidRPr="00CF19B1">
        <w:rPr>
          <w:rFonts w:ascii="Times New Roman" w:hAnsi="Times New Roman" w:cs="Times New Roman"/>
          <w:bCs/>
          <w:sz w:val="24"/>
          <w:szCs w:val="24"/>
        </w:rPr>
        <w:t>від</w:t>
      </w:r>
      <w:proofErr w:type="spellEnd"/>
      <w:r w:rsidR="00272ED7" w:rsidRPr="00CF19B1">
        <w:rPr>
          <w:rFonts w:ascii="Times New Roman" w:hAnsi="Times New Roman" w:cs="Times New Roman"/>
          <w:bCs/>
          <w:sz w:val="24"/>
          <w:szCs w:val="24"/>
        </w:rPr>
        <w:t xml:space="preserve"> 03.08.2020 № 1777 «Про </w:t>
      </w:r>
      <w:proofErr w:type="spellStart"/>
      <w:r w:rsidR="00272ED7" w:rsidRPr="00CF19B1">
        <w:rPr>
          <w:rFonts w:ascii="Times New Roman" w:hAnsi="Times New Roman" w:cs="Times New Roman"/>
          <w:bCs/>
          <w:sz w:val="24"/>
          <w:szCs w:val="24"/>
        </w:rPr>
        <w:t>затвердження</w:t>
      </w:r>
      <w:proofErr w:type="spellEnd"/>
      <w:r w:rsidR="00272ED7" w:rsidRPr="00CF19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2ED7" w:rsidRPr="00CF19B1">
        <w:rPr>
          <w:rFonts w:ascii="Times New Roman" w:hAnsi="Times New Roman" w:cs="Times New Roman"/>
          <w:bCs/>
          <w:sz w:val="24"/>
          <w:szCs w:val="24"/>
        </w:rPr>
        <w:t>Заходів</w:t>
      </w:r>
      <w:proofErr w:type="spellEnd"/>
      <w:r w:rsidR="00272ED7" w:rsidRPr="00CF19B1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="00272ED7" w:rsidRPr="00CF19B1">
        <w:rPr>
          <w:rFonts w:ascii="Times New Roman" w:hAnsi="Times New Roman" w:cs="Times New Roman"/>
          <w:bCs/>
          <w:sz w:val="24"/>
          <w:szCs w:val="24"/>
        </w:rPr>
        <w:t>Засобів</w:t>
      </w:r>
      <w:proofErr w:type="spellEnd"/>
      <w:r w:rsidR="00272ED7" w:rsidRPr="00CF19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2ED7" w:rsidRPr="00CF19B1">
        <w:rPr>
          <w:rFonts w:ascii="Times New Roman" w:hAnsi="Times New Roman" w:cs="Times New Roman"/>
          <w:bCs/>
          <w:sz w:val="24"/>
          <w:szCs w:val="24"/>
        </w:rPr>
        <w:t>щодо</w:t>
      </w:r>
      <w:proofErr w:type="spellEnd"/>
      <w:r w:rsidR="00272ED7" w:rsidRPr="00CF19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2ED7" w:rsidRPr="00CF19B1">
        <w:rPr>
          <w:rFonts w:ascii="Times New Roman" w:hAnsi="Times New Roman" w:cs="Times New Roman"/>
          <w:bCs/>
          <w:sz w:val="24"/>
          <w:szCs w:val="24"/>
        </w:rPr>
        <w:t>попередження</w:t>
      </w:r>
      <w:proofErr w:type="spellEnd"/>
      <w:r w:rsidR="00272ED7" w:rsidRPr="00CF19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2ED7" w:rsidRPr="00CF19B1">
        <w:rPr>
          <w:rFonts w:ascii="Times New Roman" w:hAnsi="Times New Roman" w:cs="Times New Roman"/>
          <w:bCs/>
          <w:sz w:val="24"/>
          <w:szCs w:val="24"/>
        </w:rPr>
        <w:t>інфікування</w:t>
      </w:r>
      <w:proofErr w:type="spellEnd"/>
      <w:r w:rsidR="00272ED7" w:rsidRPr="00CF19B1">
        <w:rPr>
          <w:rFonts w:ascii="Times New Roman" w:hAnsi="Times New Roman" w:cs="Times New Roman"/>
          <w:bCs/>
          <w:sz w:val="24"/>
          <w:szCs w:val="24"/>
        </w:rPr>
        <w:t xml:space="preserve"> при </w:t>
      </w:r>
      <w:proofErr w:type="spellStart"/>
      <w:r w:rsidR="00272ED7" w:rsidRPr="00CF19B1">
        <w:rPr>
          <w:rFonts w:ascii="Times New Roman" w:hAnsi="Times New Roman" w:cs="Times New Roman"/>
          <w:bCs/>
          <w:sz w:val="24"/>
          <w:szCs w:val="24"/>
        </w:rPr>
        <w:t>проведенні</w:t>
      </w:r>
      <w:proofErr w:type="spellEnd"/>
      <w:r w:rsidR="00272ED7" w:rsidRPr="00CF19B1">
        <w:rPr>
          <w:rFonts w:ascii="Times New Roman" w:hAnsi="Times New Roman" w:cs="Times New Roman"/>
          <w:bCs/>
          <w:sz w:val="24"/>
          <w:szCs w:val="24"/>
        </w:rPr>
        <w:t xml:space="preserve"> догляду за </w:t>
      </w:r>
      <w:proofErr w:type="spellStart"/>
      <w:r w:rsidR="00272ED7" w:rsidRPr="00CF19B1">
        <w:rPr>
          <w:rFonts w:ascii="Times New Roman" w:hAnsi="Times New Roman" w:cs="Times New Roman"/>
          <w:bCs/>
          <w:sz w:val="24"/>
          <w:szCs w:val="24"/>
        </w:rPr>
        <w:t>пацієнтами</w:t>
      </w:r>
      <w:proofErr w:type="spellEnd"/>
      <w:r w:rsidR="00272ED7" w:rsidRPr="00CF19B1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4AB0C79C" w14:textId="77777777" w:rsidR="000C6731" w:rsidRDefault="000C6731" w:rsidP="0018281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9B1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272ED7" w:rsidRPr="00FE235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каз МОЗ України </w:t>
      </w:r>
      <w:r w:rsidR="007B7270" w:rsidRPr="00FE2354">
        <w:rPr>
          <w:rFonts w:ascii="Times New Roman" w:hAnsi="Times New Roman" w:cs="Times New Roman"/>
          <w:bCs/>
          <w:sz w:val="24"/>
          <w:szCs w:val="24"/>
          <w:lang w:eastAsia="ru-RU"/>
        </w:rPr>
        <w:t>від 03.08.2021</w:t>
      </w:r>
      <w:r w:rsidR="007B727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2ED7" w:rsidRPr="00FE2354">
        <w:rPr>
          <w:rFonts w:ascii="Times New Roman" w:hAnsi="Times New Roman" w:cs="Times New Roman"/>
          <w:bCs/>
          <w:sz w:val="24"/>
          <w:szCs w:val="24"/>
          <w:lang w:eastAsia="ru-RU"/>
        </w:rPr>
        <w:t>№</w:t>
      </w:r>
      <w:r w:rsidR="007B727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2ED7" w:rsidRPr="00FE2354">
        <w:rPr>
          <w:rFonts w:ascii="Times New Roman" w:hAnsi="Times New Roman" w:cs="Times New Roman"/>
          <w:bCs/>
          <w:sz w:val="24"/>
          <w:szCs w:val="24"/>
          <w:lang w:eastAsia="ru-RU"/>
        </w:rPr>
        <w:t>1614 «Про організацію профілактики інфекцій та інфекційного контролю в закладах охорони здоров'я та установах / закладах надання соціальних послуг / соціального захисту населення»</w:t>
      </w:r>
      <w:r w:rsidR="00272ED7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7AE697CA" w14:textId="77777777" w:rsidR="0043645A" w:rsidRDefault="00272ED7" w:rsidP="001828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1744BD">
        <w:rPr>
          <w:rFonts w:ascii="Times New Roman" w:eastAsia="Times New Roman" w:hAnsi="Times New Roman" w:cs="Times New Roman"/>
          <w:sz w:val="24"/>
          <w:szCs w:val="24"/>
        </w:rPr>
        <w:t>Наказ МОЗ від 08.06.2015 № 325 «Державні санітарно-протиепідемічні правила і норми щодо поводження з медичними відходам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і змінами</w:t>
      </w:r>
      <w:r w:rsidRPr="001744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5A24B4" w14:textId="77777777" w:rsidR="00272ED7" w:rsidRDefault="007B7270" w:rsidP="001828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Наказ МОЗ від 04.06.2007 № 294 «Про затвердження Державних санітарних правил і норм «Гігієнічні вимоги до влаштування та експлуатації рентгенівських кабінетів і проведення рентгенологічних процедур».</w:t>
      </w:r>
    </w:p>
    <w:p w14:paraId="4C3F0533" w14:textId="77777777" w:rsidR="006E467B" w:rsidRDefault="006E467B" w:rsidP="000C6731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40553BA3" w14:textId="77777777" w:rsidR="006E467B" w:rsidRDefault="006E467B" w:rsidP="000C6731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2263"/>
      </w:tblGrid>
      <w:tr w:rsidR="006E467B" w14:paraId="71E0A850" w14:textId="77777777" w:rsidTr="00375637">
        <w:tc>
          <w:tcPr>
            <w:tcW w:w="9629" w:type="dxa"/>
            <w:gridSpan w:val="3"/>
          </w:tcPr>
          <w:p w14:paraId="20DDA3C6" w14:textId="77777777" w:rsidR="006E467B" w:rsidRDefault="00272ED7" w:rsidP="003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column"/>
            </w:r>
            <w:r w:rsidR="006E467B"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6E467B" w14:paraId="418A4879" w14:textId="77777777" w:rsidTr="00375637">
        <w:tc>
          <w:tcPr>
            <w:tcW w:w="9629" w:type="dxa"/>
            <w:gridSpan w:val="3"/>
          </w:tcPr>
          <w:p w14:paraId="52A5E68B" w14:textId="77777777" w:rsidR="006E467B" w:rsidRDefault="006E467B" w:rsidP="003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6E467B" w14:paraId="3801548F" w14:textId="77777777" w:rsidTr="00375637">
        <w:tc>
          <w:tcPr>
            <w:tcW w:w="4957" w:type="dxa"/>
            <w:vMerge w:val="restart"/>
            <w:vAlign w:val="center"/>
          </w:tcPr>
          <w:p w14:paraId="710B2BF6" w14:textId="77777777" w:rsidR="006E467B" w:rsidRPr="00F835BF" w:rsidRDefault="006E467B" w:rsidP="00375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РГАНІЗАЦІЯ ПОТОЧНОГО ПРИБИРАННЯ</w:t>
            </w:r>
          </w:p>
        </w:tc>
        <w:tc>
          <w:tcPr>
            <w:tcW w:w="2409" w:type="dxa"/>
          </w:tcPr>
          <w:p w14:paraId="54A26CAF" w14:textId="77777777" w:rsidR="006E467B" w:rsidRDefault="006E467B" w:rsidP="003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14:paraId="76305A33" w14:textId="35514A32" w:rsidR="006E467B" w:rsidRDefault="006E467B" w:rsidP="003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26</w:t>
            </w:r>
            <w:r w:rsidR="006D6F9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E467B" w14:paraId="66919512" w14:textId="77777777" w:rsidTr="00375637">
        <w:trPr>
          <w:trHeight w:val="274"/>
        </w:trPr>
        <w:tc>
          <w:tcPr>
            <w:tcW w:w="4957" w:type="dxa"/>
            <w:vMerge/>
          </w:tcPr>
          <w:p w14:paraId="2615B982" w14:textId="77777777" w:rsidR="006E467B" w:rsidRDefault="006E467B" w:rsidP="0037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A7A759D" w14:textId="77777777" w:rsidR="006E467B" w:rsidRDefault="006E467B" w:rsidP="003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14:paraId="36FEC328" w14:textId="1E583878" w:rsidR="006E467B" w:rsidRDefault="006E467B" w:rsidP="003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3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67B" w14:paraId="21B2E970" w14:textId="77777777" w:rsidTr="00375637">
        <w:tc>
          <w:tcPr>
            <w:tcW w:w="4957" w:type="dxa"/>
            <w:vMerge/>
          </w:tcPr>
          <w:p w14:paraId="7A10AE93" w14:textId="77777777" w:rsidR="006E467B" w:rsidRDefault="006E467B" w:rsidP="0037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6D0631D7" w14:textId="77777777" w:rsidR="006E467B" w:rsidRDefault="006E467B" w:rsidP="003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6 з 8</w:t>
            </w:r>
          </w:p>
        </w:tc>
      </w:tr>
    </w:tbl>
    <w:p w14:paraId="67B2298E" w14:textId="77777777" w:rsidR="00F412AB" w:rsidRPr="00B93F88" w:rsidRDefault="00F412AB" w:rsidP="00F41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</w:p>
    <w:p w14:paraId="38F10B72" w14:textId="77777777" w:rsidR="00F412AB" w:rsidRDefault="006E467B" w:rsidP="00F412AB">
      <w:pPr>
        <w:spacing w:after="0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ДАТОК</w:t>
      </w:r>
    </w:p>
    <w:p w14:paraId="1250EC9C" w14:textId="77777777" w:rsidR="00F412AB" w:rsidRPr="006E467B" w:rsidRDefault="00F412AB" w:rsidP="00F412A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E467B">
        <w:rPr>
          <w:rFonts w:ascii="Times New Roman" w:hAnsi="Times New Roman" w:cs="Times New Roman"/>
          <w:b/>
          <w:sz w:val="24"/>
        </w:rPr>
        <w:t>Засоби та кратність поточних прибирань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1220"/>
        <w:gridCol w:w="5238"/>
        <w:gridCol w:w="3294"/>
      </w:tblGrid>
      <w:tr w:rsidR="00F412AB" w:rsidRPr="00FE2354" w14:paraId="131076A6" w14:textId="77777777" w:rsidTr="00E856A4">
        <w:tc>
          <w:tcPr>
            <w:tcW w:w="1220" w:type="dxa"/>
            <w:vAlign w:val="center"/>
          </w:tcPr>
          <w:p w14:paraId="4591C821" w14:textId="77777777" w:rsidR="00F412AB" w:rsidRPr="00FE2354" w:rsidRDefault="00F412AB" w:rsidP="0037563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 чистоти</w:t>
            </w:r>
          </w:p>
        </w:tc>
        <w:tc>
          <w:tcPr>
            <w:tcW w:w="5238" w:type="dxa"/>
            <w:vAlign w:val="center"/>
          </w:tcPr>
          <w:p w14:paraId="04B78151" w14:textId="77777777" w:rsidR="00F412AB" w:rsidRPr="00FE2354" w:rsidRDefault="00F412AB" w:rsidP="0037563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зва приміщення</w:t>
            </w:r>
          </w:p>
        </w:tc>
        <w:tc>
          <w:tcPr>
            <w:tcW w:w="3294" w:type="dxa"/>
            <w:vAlign w:val="center"/>
          </w:tcPr>
          <w:p w14:paraId="0EE8C66A" w14:textId="77777777" w:rsidR="00F412AB" w:rsidRPr="00FE2354" w:rsidRDefault="00F412AB" w:rsidP="0037563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оби та кратність</w:t>
            </w:r>
            <w:r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рутинного прибирання</w:t>
            </w:r>
          </w:p>
        </w:tc>
      </w:tr>
      <w:tr w:rsidR="00F412AB" w:rsidRPr="00FE2354" w14:paraId="6D0719D8" w14:textId="77777777" w:rsidTr="00E856A4">
        <w:tc>
          <w:tcPr>
            <w:tcW w:w="1220" w:type="dxa"/>
          </w:tcPr>
          <w:p w14:paraId="79A4833C" w14:textId="77777777" w:rsidR="00F412AB" w:rsidRPr="00FE2354" w:rsidRDefault="00F412AB" w:rsidP="003756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собливо чисті </w:t>
            </w:r>
          </w:p>
        </w:tc>
        <w:tc>
          <w:tcPr>
            <w:tcW w:w="5238" w:type="dxa"/>
          </w:tcPr>
          <w:p w14:paraId="374B9932" w14:textId="77777777" w:rsidR="00F412AB" w:rsidRPr="00FE2354" w:rsidRDefault="00F412AB" w:rsidP="003756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ерацій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доперацій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ийна (операційний блок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міщення для зберігання простерилізованих медичних виробів ЦСВ</w:t>
            </w:r>
          </w:p>
        </w:tc>
        <w:tc>
          <w:tcPr>
            <w:tcW w:w="3294" w:type="dxa"/>
          </w:tcPr>
          <w:p w14:paraId="6A40EB81" w14:textId="77777777" w:rsidR="00F412AB" w:rsidRPr="00FE2354" w:rsidRDefault="00B474B1" w:rsidP="003756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ийно-де</w:t>
            </w:r>
            <w:r w:rsidR="00F412AB"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інфекційний засіб </w:t>
            </w:r>
            <w:r w:rsidR="00F412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 </w:t>
            </w:r>
            <w:r w:rsidR="00F412AB"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F412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зи на </w:t>
            </w:r>
            <w:r w:rsidR="00F412AB"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</w:t>
            </w:r>
            <w:r w:rsidR="00F412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у</w:t>
            </w:r>
            <w:r w:rsidR="00F412AB"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за потреби.</w:t>
            </w:r>
          </w:p>
          <w:p w14:paraId="5797939F" w14:textId="77777777" w:rsidR="00F412AB" w:rsidRPr="00FE2354" w:rsidRDefault="00F412AB" w:rsidP="003756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ісля кожного прибирання, провітрювання</w:t>
            </w:r>
          </w:p>
        </w:tc>
      </w:tr>
      <w:tr w:rsidR="00F412AB" w:rsidRPr="00FE2354" w14:paraId="66AD6B06" w14:textId="77777777" w:rsidTr="00E856A4">
        <w:tc>
          <w:tcPr>
            <w:tcW w:w="1220" w:type="dxa"/>
          </w:tcPr>
          <w:p w14:paraId="44776090" w14:textId="77777777" w:rsidR="00F412AB" w:rsidRPr="00FE2354" w:rsidRDefault="00F412AB" w:rsidP="003756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Чисті </w:t>
            </w:r>
          </w:p>
        </w:tc>
        <w:tc>
          <w:tcPr>
            <w:tcW w:w="5238" w:type="dxa"/>
          </w:tcPr>
          <w:p w14:paraId="32C06023" w14:textId="77777777" w:rsidR="00F412AB" w:rsidRPr="00FE2354" w:rsidRDefault="00B474B1" w:rsidP="0034309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алати </w:t>
            </w:r>
            <w:r w:rsidR="00F412AB"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тенсивної терапії,</w:t>
            </w:r>
            <w:r w:rsidR="00F412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F412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топедо</w:t>
            </w:r>
            <w:proofErr w:type="spellEnd"/>
            <w:r w:rsidR="00F412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травматологічного, планової та </w:t>
            </w:r>
            <w:proofErr w:type="spellStart"/>
            <w:r w:rsidR="00F412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стренної</w:t>
            </w:r>
            <w:proofErr w:type="spellEnd"/>
            <w:r w:rsidR="00F412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хірургії, </w:t>
            </w:r>
            <w:proofErr w:type="spellStart"/>
            <w:r w:rsidR="00F412AB"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ніпуляційні</w:t>
            </w:r>
            <w:proofErr w:type="spellEnd"/>
            <w:r w:rsidR="00F412AB"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F412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F412AB"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глядові кабінети,</w:t>
            </w:r>
            <w:r w:rsidR="00F412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ерев</w:t>
            </w:r>
            <w:r w:rsidR="00F412AB" w:rsidRPr="00B30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`</w:t>
            </w:r>
            <w:r w:rsidR="00F412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язувальні, </w:t>
            </w:r>
            <w:r w:rsidR="00F412AB"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ерилізаційне приміщення ЦСВ,</w:t>
            </w:r>
            <w:r w:rsidR="00F412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F412AB" w:rsidRPr="00FE23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мната для виготовлення молочних сумішей,</w:t>
            </w:r>
            <w:r w:rsidR="00F412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412AB" w:rsidRPr="00FE23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F412AB"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идори, що примикають до операційної, санпропускник для медичних працівників (операційний блок)</w:t>
            </w:r>
            <w:r w:rsidR="003430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стоматологічний, ендоскопічний кабінети, харчоблок, кімнати для роздачі їжі</w:t>
            </w:r>
          </w:p>
        </w:tc>
        <w:tc>
          <w:tcPr>
            <w:tcW w:w="3294" w:type="dxa"/>
          </w:tcPr>
          <w:p w14:paraId="1934E0CE" w14:textId="77777777" w:rsidR="00F412AB" w:rsidRPr="00FE2354" w:rsidRDefault="00B474B1" w:rsidP="003756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ийно-де</w:t>
            </w:r>
            <w:r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інфекційний засіб</w:t>
            </w:r>
            <w:r w:rsidR="00F412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2 </w:t>
            </w:r>
            <w:r w:rsidR="00F412AB"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зи на добу та за потреби.</w:t>
            </w:r>
          </w:p>
          <w:p w14:paraId="1CA0FA42" w14:textId="77777777" w:rsidR="00F412AB" w:rsidRPr="00FE2354" w:rsidRDefault="00F412AB" w:rsidP="003756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7F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ФО після кожного прибир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провітрювання</w:t>
            </w:r>
          </w:p>
        </w:tc>
      </w:tr>
      <w:tr w:rsidR="00F412AB" w:rsidRPr="00FE2354" w14:paraId="1C91FA33" w14:textId="77777777" w:rsidTr="00E856A4">
        <w:tc>
          <w:tcPr>
            <w:tcW w:w="1220" w:type="dxa"/>
          </w:tcPr>
          <w:p w14:paraId="25EFB619" w14:textId="77777777" w:rsidR="00F412AB" w:rsidRPr="00FE2354" w:rsidRDefault="00F412AB" w:rsidP="003756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мовно чисті </w:t>
            </w:r>
          </w:p>
        </w:tc>
        <w:tc>
          <w:tcPr>
            <w:tcW w:w="5238" w:type="dxa"/>
          </w:tcPr>
          <w:p w14:paraId="7829ACA7" w14:textId="77777777" w:rsidR="00F412AB" w:rsidRDefault="00F412AB" w:rsidP="0037563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E235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алати пацієнтів, </w:t>
            </w:r>
            <w:proofErr w:type="spellStart"/>
            <w:r w:rsidRPr="00FE235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ювезна</w:t>
            </w:r>
            <w:proofErr w:type="spellEnd"/>
            <w:r w:rsidRPr="00FE235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чис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процедурні кабінети відділення променевої та функціональної діагностики</w:t>
            </w:r>
            <w:r w:rsidR="00B474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(окрім </w:t>
            </w:r>
            <w:r w:rsidR="00B474B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</w:t>
            </w:r>
            <w:r w:rsidR="00B474B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 w:eastAsia="uk-UA"/>
              </w:rPr>
              <w:t>о</w:t>
            </w:r>
            <w:r w:rsidR="00B474B1" w:rsidRPr="00B474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 w:rsidR="00B474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а КТ кабінетів)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відд. реабілітації та фізичних методів лікування.</w:t>
            </w:r>
          </w:p>
          <w:p w14:paraId="71D17F1F" w14:textId="77777777" w:rsidR="00F412AB" w:rsidRDefault="00F412AB" w:rsidP="0037563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E235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Коридори, сходи, приміщення лабораторії, </w:t>
            </w:r>
            <w:r w:rsidRPr="00FE23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ня зберігання відходів</w:t>
            </w:r>
            <w:r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атегорії «В»</w:t>
            </w:r>
          </w:p>
          <w:p w14:paraId="0D06BD3A" w14:textId="77777777" w:rsidR="00F412AB" w:rsidRDefault="00F412AB" w:rsidP="0037563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56962260" w14:textId="77777777" w:rsidR="00B474B1" w:rsidRDefault="00B474B1" w:rsidP="0037563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 w:eastAsia="uk-UA"/>
              </w:rPr>
              <w:t>о</w:t>
            </w:r>
            <w:r w:rsidRPr="00B474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а КТ кабінети</w:t>
            </w:r>
          </w:p>
          <w:p w14:paraId="58B1A194" w14:textId="77777777" w:rsidR="00B474B1" w:rsidRDefault="00B474B1" w:rsidP="0037563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1908967" w14:textId="77777777" w:rsidR="00B474B1" w:rsidRDefault="00B474B1" w:rsidP="0037563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0F3F7B5" w14:textId="446E4AC3" w:rsidR="00B474B1" w:rsidRDefault="00B474B1" w:rsidP="0037563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5636F8CD" w14:textId="77777777" w:rsidR="006F0307" w:rsidRDefault="006F0307" w:rsidP="0037563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7A729292" w14:textId="77777777" w:rsidR="00F412AB" w:rsidRDefault="00F412AB" w:rsidP="0037563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алати для новонароджених відділення для дітей раннього віку</w:t>
            </w:r>
          </w:p>
          <w:p w14:paraId="186DF79B" w14:textId="77777777" w:rsidR="00F412AB" w:rsidRDefault="00F412AB" w:rsidP="0037563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DC0C5DB" w14:textId="77777777" w:rsidR="00F412AB" w:rsidRDefault="00F412AB" w:rsidP="0037563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77734683" w14:textId="77777777" w:rsidR="00F412AB" w:rsidRDefault="00F412AB" w:rsidP="0037563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C64F545" w14:textId="77777777" w:rsidR="00B474B1" w:rsidRPr="00FE2354" w:rsidRDefault="00B474B1" w:rsidP="0037563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68221E46" w14:textId="77777777" w:rsidR="00F412AB" w:rsidRPr="00FE2354" w:rsidRDefault="00F412AB" w:rsidP="0034309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235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лужбові кабінети персоналу</w:t>
            </w:r>
          </w:p>
        </w:tc>
        <w:tc>
          <w:tcPr>
            <w:tcW w:w="3294" w:type="dxa"/>
          </w:tcPr>
          <w:p w14:paraId="7FF044D5" w14:textId="77777777" w:rsidR="00F412AB" w:rsidRPr="00FE2354" w:rsidRDefault="00B474B1" w:rsidP="003756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ийно-де</w:t>
            </w:r>
            <w:r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інфекційний засіб </w:t>
            </w:r>
            <w:r w:rsidR="00F412AB"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F412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="00F412AB"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F412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зи на </w:t>
            </w:r>
            <w:r w:rsidR="00F412AB"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</w:t>
            </w:r>
            <w:r w:rsidR="00F412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у</w:t>
            </w:r>
            <w:r w:rsidR="00F412AB"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за потреб</w:t>
            </w:r>
            <w:r w:rsidR="00F412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. УФО після кожного прибирання (окрім сходів), провітрювання</w:t>
            </w:r>
            <w:r w:rsidR="00F412AB"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3F8DA4AD" w14:textId="77777777" w:rsidR="00F412AB" w:rsidRDefault="00F412AB" w:rsidP="003756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7F36015" w14:textId="77777777" w:rsidR="00B474B1" w:rsidRDefault="00B474B1" w:rsidP="003756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EB9DA4D" w14:textId="77777777" w:rsidR="00B474B1" w:rsidRDefault="00B474B1" w:rsidP="003756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AF87931" w14:textId="77777777" w:rsidR="00B474B1" w:rsidRDefault="00B474B1" w:rsidP="003756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раз на добу мийно-де</w:t>
            </w:r>
            <w:r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інфекційний засі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1-2 % розчином оцтової кислоти</w:t>
            </w:r>
            <w:r w:rsidR="00AA59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УФО, провітрювання</w:t>
            </w:r>
          </w:p>
          <w:p w14:paraId="794E0FA2" w14:textId="77777777" w:rsidR="00B474B1" w:rsidRDefault="00B474B1" w:rsidP="003756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2BABAF4" w14:textId="77777777" w:rsidR="00F412AB" w:rsidRDefault="00B474B1" w:rsidP="003756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р. на добу м</w:t>
            </w:r>
            <w:r w:rsidR="00F412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йним засоб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+ 1</w:t>
            </w:r>
            <w:r w:rsidR="00F412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аз на доб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ийно-дезінфікуючим засобом </w:t>
            </w:r>
            <w:r w:rsidR="00F412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 за потреби. УФО після кожного прибирання, провітрювання</w:t>
            </w:r>
            <w:r w:rsidR="00F412AB"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10A2FB49" w14:textId="77777777" w:rsidR="00F412AB" w:rsidRDefault="00F412AB" w:rsidP="003756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578ECE6C" w14:textId="77777777" w:rsidR="00F412AB" w:rsidRPr="00FE2354" w:rsidRDefault="00F412AB" w:rsidP="003756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ийним засобом 1 р/д та за потреби </w:t>
            </w:r>
          </w:p>
        </w:tc>
      </w:tr>
      <w:tr w:rsidR="00F412AB" w:rsidRPr="00FE2354" w14:paraId="6CD37595" w14:textId="77777777" w:rsidTr="00E856A4">
        <w:trPr>
          <w:trHeight w:val="2233"/>
        </w:trPr>
        <w:tc>
          <w:tcPr>
            <w:tcW w:w="1220" w:type="dxa"/>
          </w:tcPr>
          <w:p w14:paraId="27383EC3" w14:textId="77777777" w:rsidR="00F412AB" w:rsidRPr="00FE2354" w:rsidRDefault="00F412AB" w:rsidP="003756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рудні</w:t>
            </w:r>
          </w:p>
        </w:tc>
        <w:tc>
          <w:tcPr>
            <w:tcW w:w="5238" w:type="dxa"/>
          </w:tcPr>
          <w:p w14:paraId="33CC7637" w14:textId="77777777" w:rsidR="00F412AB" w:rsidRPr="00FE2354" w:rsidRDefault="00F412AB" w:rsidP="003756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анітарна кімната для дезінфекції та збереження інвентарю, кімната обробки </w:t>
            </w:r>
            <w:proofErr w:type="spellStart"/>
            <w:r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ювезів</w:t>
            </w:r>
            <w:proofErr w:type="spellEnd"/>
            <w:r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туалети та душові для пацієнтів в палатах, </w:t>
            </w:r>
            <w:r w:rsidR="003430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анні кімнати</w:t>
            </w:r>
            <w:r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иймальне і мийне приміщення  ЦСВ. </w:t>
            </w:r>
          </w:p>
          <w:p w14:paraId="45DFD85F" w14:textId="77777777" w:rsidR="00B474B1" w:rsidRDefault="00F412AB" w:rsidP="0037563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иймальне приміщення </w:t>
            </w:r>
            <w:r w:rsidR="003430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езінфекційного блоку</w:t>
            </w:r>
          </w:p>
          <w:p w14:paraId="377C9DC9" w14:textId="77777777" w:rsidR="00B474B1" w:rsidRDefault="00B474B1" w:rsidP="0037563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14:paraId="42BE09BA" w14:textId="77777777" w:rsidR="00F412AB" w:rsidRPr="00FE2354" w:rsidRDefault="00B474B1" w:rsidP="003756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уалети загального використання</w:t>
            </w:r>
          </w:p>
        </w:tc>
        <w:tc>
          <w:tcPr>
            <w:tcW w:w="3294" w:type="dxa"/>
          </w:tcPr>
          <w:p w14:paraId="0F87F905" w14:textId="77777777" w:rsidR="00E856A4" w:rsidRDefault="00E856A4" w:rsidP="003756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ийно-де</w:t>
            </w:r>
            <w:r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інфекційний засіб </w:t>
            </w:r>
            <w:r w:rsidR="00F412AB"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зи на добу</w:t>
            </w:r>
            <w:r w:rsidR="00F412AB"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за потреби.</w:t>
            </w:r>
            <w:r w:rsidR="00B474B1"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14:paraId="6E68DD20" w14:textId="77777777" w:rsidR="00E856A4" w:rsidRDefault="00E856A4" w:rsidP="003756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7F80A30" w14:textId="77777777" w:rsidR="00E856A4" w:rsidRDefault="00E856A4" w:rsidP="003756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1ABAD21" w14:textId="77777777" w:rsidR="00E856A4" w:rsidRDefault="00E856A4" w:rsidP="003756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21D8EBA" w14:textId="77777777" w:rsidR="00E856A4" w:rsidRDefault="00E856A4" w:rsidP="003756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2F930D7" w14:textId="77777777" w:rsidR="00F412AB" w:rsidRPr="00FE2354" w:rsidRDefault="00E856A4" w:rsidP="00E856A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ийно-де</w:t>
            </w:r>
            <w:r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інфекційний засі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B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 </w:t>
            </w:r>
            <w:r w:rsidR="00B474B1"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B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зи на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у</w:t>
            </w:r>
            <w:r w:rsidR="00B474B1" w:rsidRPr="00FE2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за потреби</w:t>
            </w:r>
          </w:p>
        </w:tc>
      </w:tr>
    </w:tbl>
    <w:p w14:paraId="0752BEEE" w14:textId="77777777" w:rsidR="00E856A4" w:rsidRDefault="00E856A4"/>
    <w:tbl>
      <w:tblPr>
        <w:tblStyle w:val="a3"/>
        <w:tblW w:w="9631" w:type="dxa"/>
        <w:tblInd w:w="-5" w:type="dxa"/>
        <w:tblLook w:val="04A0" w:firstRow="1" w:lastRow="0" w:firstColumn="1" w:lastColumn="0" w:noHBand="0" w:noVBand="1"/>
      </w:tblPr>
      <w:tblGrid>
        <w:gridCol w:w="5071"/>
        <w:gridCol w:w="2340"/>
        <w:gridCol w:w="2220"/>
      </w:tblGrid>
      <w:tr w:rsidR="000C6731" w14:paraId="448B204E" w14:textId="77777777" w:rsidTr="00E856A4">
        <w:tc>
          <w:tcPr>
            <w:tcW w:w="9631" w:type="dxa"/>
            <w:gridSpan w:val="3"/>
          </w:tcPr>
          <w:p w14:paraId="0C737639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0C6731" w14:paraId="7E0E20C2" w14:textId="77777777" w:rsidTr="00E856A4">
        <w:tc>
          <w:tcPr>
            <w:tcW w:w="9631" w:type="dxa"/>
            <w:gridSpan w:val="3"/>
          </w:tcPr>
          <w:p w14:paraId="286321A3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0C6731" w14:paraId="5C788B18" w14:textId="77777777" w:rsidTr="00E856A4">
        <w:tc>
          <w:tcPr>
            <w:tcW w:w="5071" w:type="dxa"/>
            <w:vMerge w:val="restart"/>
            <w:vAlign w:val="center"/>
          </w:tcPr>
          <w:p w14:paraId="7F0BBBAB" w14:textId="77777777" w:rsidR="000C6731" w:rsidRPr="00F835BF" w:rsidRDefault="000C44D4" w:rsidP="0063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РГАНІЗАЦІЯ ПОТОЧНОГО ПРИБИРАННЯ</w:t>
            </w:r>
          </w:p>
        </w:tc>
        <w:tc>
          <w:tcPr>
            <w:tcW w:w="2340" w:type="dxa"/>
          </w:tcPr>
          <w:p w14:paraId="002B7F71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20" w:type="dxa"/>
          </w:tcPr>
          <w:p w14:paraId="1FC4D052" w14:textId="0AC86321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F86CC4"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  <w:r w:rsidR="006D6F9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0C6731" w14:paraId="0319C073" w14:textId="77777777" w:rsidTr="00E856A4">
        <w:trPr>
          <w:trHeight w:val="274"/>
        </w:trPr>
        <w:tc>
          <w:tcPr>
            <w:tcW w:w="5071" w:type="dxa"/>
            <w:vMerge/>
          </w:tcPr>
          <w:p w14:paraId="177CED84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EB0939B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20" w:type="dxa"/>
          </w:tcPr>
          <w:p w14:paraId="471B730E" w14:textId="436005F5" w:rsidR="000C6731" w:rsidRDefault="00B30ECA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3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6731" w14:paraId="78355DDF" w14:textId="77777777" w:rsidTr="00E856A4">
        <w:tc>
          <w:tcPr>
            <w:tcW w:w="5071" w:type="dxa"/>
            <w:vMerge/>
          </w:tcPr>
          <w:p w14:paraId="0DF89F86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2"/>
          </w:tcPr>
          <w:p w14:paraId="160C7D73" w14:textId="77777777" w:rsidR="000C6731" w:rsidRDefault="006E467B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7 з 8</w:t>
            </w:r>
          </w:p>
        </w:tc>
      </w:tr>
    </w:tbl>
    <w:p w14:paraId="325F1D96" w14:textId="77777777" w:rsidR="000C6731" w:rsidRDefault="000C6731" w:rsidP="000C6731">
      <w:pPr>
        <w:pStyle w:val="a4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5FEDACA" w14:textId="77777777" w:rsidR="000C6731" w:rsidRPr="00CF19B1" w:rsidRDefault="000C6731" w:rsidP="000C6731">
      <w:pPr>
        <w:pStyle w:val="a4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19B1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т ознайомлення з СО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4021"/>
        <w:gridCol w:w="2396"/>
        <w:gridCol w:w="2406"/>
      </w:tblGrid>
      <w:tr w:rsidR="000C6731" w:rsidRPr="00CF19B1" w14:paraId="7C0A65E0" w14:textId="77777777" w:rsidTr="006303A2">
        <w:tc>
          <w:tcPr>
            <w:tcW w:w="817" w:type="dxa"/>
            <w:vAlign w:val="center"/>
          </w:tcPr>
          <w:p w14:paraId="1D1C1BF3" w14:textId="77777777" w:rsidR="000C6731" w:rsidRPr="00CF19B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110" w:type="dxa"/>
            <w:vAlign w:val="center"/>
          </w:tcPr>
          <w:p w14:paraId="5A690554" w14:textId="77777777" w:rsidR="000C6731" w:rsidRPr="00CF19B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знайомлений, ПІП</w:t>
            </w:r>
          </w:p>
        </w:tc>
        <w:tc>
          <w:tcPr>
            <w:tcW w:w="2464" w:type="dxa"/>
            <w:vAlign w:val="center"/>
          </w:tcPr>
          <w:p w14:paraId="09FE4F5F" w14:textId="77777777" w:rsidR="000C6731" w:rsidRPr="00CF19B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464" w:type="dxa"/>
            <w:vAlign w:val="center"/>
          </w:tcPr>
          <w:p w14:paraId="7C37998B" w14:textId="77777777" w:rsidR="000C6731" w:rsidRPr="00CF19B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ис</w:t>
            </w:r>
          </w:p>
        </w:tc>
      </w:tr>
      <w:tr w:rsidR="000C6731" w:rsidRPr="00CF19B1" w14:paraId="3A363FB2" w14:textId="77777777" w:rsidTr="006303A2">
        <w:tc>
          <w:tcPr>
            <w:tcW w:w="817" w:type="dxa"/>
          </w:tcPr>
          <w:p w14:paraId="35F3304C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4D909911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F4D09A0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97720E9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1FA7B8BE" w14:textId="77777777" w:rsidTr="006303A2">
        <w:tc>
          <w:tcPr>
            <w:tcW w:w="817" w:type="dxa"/>
          </w:tcPr>
          <w:p w14:paraId="4E365A38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62FE5EC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6943E77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02D29C1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7EA00ADF" w14:textId="77777777" w:rsidTr="006303A2">
        <w:tc>
          <w:tcPr>
            <w:tcW w:w="817" w:type="dxa"/>
          </w:tcPr>
          <w:p w14:paraId="00670C85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0C580656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7F7D7AE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A19E62C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4600B7CE" w14:textId="77777777" w:rsidTr="006303A2">
        <w:tc>
          <w:tcPr>
            <w:tcW w:w="817" w:type="dxa"/>
          </w:tcPr>
          <w:p w14:paraId="5CCE1049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853A359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BAE7D93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0144DFD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16D032AD" w14:textId="77777777" w:rsidTr="006303A2">
        <w:tc>
          <w:tcPr>
            <w:tcW w:w="817" w:type="dxa"/>
          </w:tcPr>
          <w:p w14:paraId="24982BF6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CDB32D6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03A3DF9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568213E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6BA90A7C" w14:textId="77777777" w:rsidTr="006303A2">
        <w:tc>
          <w:tcPr>
            <w:tcW w:w="817" w:type="dxa"/>
          </w:tcPr>
          <w:p w14:paraId="4C34CEF8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20F4DBCF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CA15443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42A73CC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6D7DD2A3" w14:textId="77777777" w:rsidTr="006303A2">
        <w:tc>
          <w:tcPr>
            <w:tcW w:w="817" w:type="dxa"/>
          </w:tcPr>
          <w:p w14:paraId="4F042BC9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E1097DB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D9EA499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A1D34C3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0F8DB64C" w14:textId="77777777" w:rsidTr="006303A2">
        <w:tc>
          <w:tcPr>
            <w:tcW w:w="817" w:type="dxa"/>
          </w:tcPr>
          <w:p w14:paraId="0F06A118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0C5EBC29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9652B57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93C7628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20A74C0D" w14:textId="77777777" w:rsidTr="006303A2">
        <w:tc>
          <w:tcPr>
            <w:tcW w:w="817" w:type="dxa"/>
          </w:tcPr>
          <w:p w14:paraId="4A974C50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29577693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B6CB341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42593E3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4C19AB89" w14:textId="77777777" w:rsidTr="006303A2">
        <w:tc>
          <w:tcPr>
            <w:tcW w:w="817" w:type="dxa"/>
          </w:tcPr>
          <w:p w14:paraId="4D1D475E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747C746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7B4B860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B11FCBE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2E8E8CB1" w14:textId="77777777" w:rsidTr="006303A2">
        <w:tc>
          <w:tcPr>
            <w:tcW w:w="817" w:type="dxa"/>
          </w:tcPr>
          <w:p w14:paraId="0FD68E8C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35275A4A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1BFA306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FDDE45C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123F28A5" w14:textId="77777777" w:rsidTr="006303A2">
        <w:tc>
          <w:tcPr>
            <w:tcW w:w="817" w:type="dxa"/>
          </w:tcPr>
          <w:p w14:paraId="2DB8321A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0E66D415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9E2EBCB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17C8D22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54480A8D" w14:textId="77777777" w:rsidTr="006303A2">
        <w:tc>
          <w:tcPr>
            <w:tcW w:w="817" w:type="dxa"/>
          </w:tcPr>
          <w:p w14:paraId="1C070CDF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5859310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067B4AB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58AAE28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1B000D5B" w14:textId="77777777" w:rsidTr="006303A2">
        <w:tc>
          <w:tcPr>
            <w:tcW w:w="817" w:type="dxa"/>
          </w:tcPr>
          <w:p w14:paraId="6AC9992A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305C735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FB82C46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787421B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779C2DFB" w14:textId="77777777" w:rsidTr="006303A2">
        <w:tc>
          <w:tcPr>
            <w:tcW w:w="817" w:type="dxa"/>
          </w:tcPr>
          <w:p w14:paraId="6C0D2629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4F7DE562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BD5CF6C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4832E83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51A67A25" w14:textId="77777777" w:rsidTr="006303A2">
        <w:tc>
          <w:tcPr>
            <w:tcW w:w="817" w:type="dxa"/>
          </w:tcPr>
          <w:p w14:paraId="3D9CE095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46608B45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0CBB96D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2953888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36591BB2" w14:textId="77777777" w:rsidTr="006303A2">
        <w:tc>
          <w:tcPr>
            <w:tcW w:w="817" w:type="dxa"/>
          </w:tcPr>
          <w:p w14:paraId="7AA8C062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36E95727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0C14E35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2E21555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7910F975" w14:textId="77777777" w:rsidTr="006303A2">
        <w:tc>
          <w:tcPr>
            <w:tcW w:w="817" w:type="dxa"/>
          </w:tcPr>
          <w:p w14:paraId="13884FE4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F6D883C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8105EA8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70C2C6D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6523694C" w14:textId="77777777" w:rsidTr="006303A2">
        <w:tc>
          <w:tcPr>
            <w:tcW w:w="817" w:type="dxa"/>
          </w:tcPr>
          <w:p w14:paraId="1B3EEF9F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87B72D0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2F07D6B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F081BE8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21004A59" w14:textId="77777777" w:rsidTr="006303A2">
        <w:tc>
          <w:tcPr>
            <w:tcW w:w="817" w:type="dxa"/>
          </w:tcPr>
          <w:p w14:paraId="1A8B7688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34F04C9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9779ADE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C7CF643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18017E65" w14:textId="77777777" w:rsidTr="006303A2">
        <w:tc>
          <w:tcPr>
            <w:tcW w:w="817" w:type="dxa"/>
          </w:tcPr>
          <w:p w14:paraId="2331024A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2A318F13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A4A9C9A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B668B7A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02BCFF61" w14:textId="77777777" w:rsidTr="006303A2">
        <w:tc>
          <w:tcPr>
            <w:tcW w:w="817" w:type="dxa"/>
          </w:tcPr>
          <w:p w14:paraId="0C5AAF94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0E0E6DCD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A970B51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F9A04F4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7F41A7F9" w14:textId="77777777" w:rsidTr="006303A2">
        <w:tc>
          <w:tcPr>
            <w:tcW w:w="817" w:type="dxa"/>
          </w:tcPr>
          <w:p w14:paraId="279DCDBC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BEA6031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9791FCE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6C5D9CE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512F369A" w14:textId="77777777" w:rsidTr="006303A2">
        <w:tc>
          <w:tcPr>
            <w:tcW w:w="817" w:type="dxa"/>
          </w:tcPr>
          <w:p w14:paraId="14D5EA21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D83B267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05FFF05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DC74858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31E3CFA8" w14:textId="77777777" w:rsidTr="006303A2">
        <w:tc>
          <w:tcPr>
            <w:tcW w:w="817" w:type="dxa"/>
          </w:tcPr>
          <w:p w14:paraId="1B4E9B99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31B3F468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FB3F99E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67C1950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4E047622" w14:textId="77777777" w:rsidTr="006303A2">
        <w:tc>
          <w:tcPr>
            <w:tcW w:w="817" w:type="dxa"/>
          </w:tcPr>
          <w:p w14:paraId="0BA21F59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5995F77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7F032AB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4D4AD2D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23953E45" w14:textId="77777777" w:rsidTr="006303A2">
        <w:tc>
          <w:tcPr>
            <w:tcW w:w="817" w:type="dxa"/>
          </w:tcPr>
          <w:p w14:paraId="1C34C794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2FD92859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8ED9EEC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EF68D3E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33A339EE" w14:textId="77777777" w:rsidTr="006303A2">
        <w:tc>
          <w:tcPr>
            <w:tcW w:w="817" w:type="dxa"/>
          </w:tcPr>
          <w:p w14:paraId="2F82A021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4145DB45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FF9B245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938D07E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1A80936F" w14:textId="77777777" w:rsidTr="006303A2">
        <w:tc>
          <w:tcPr>
            <w:tcW w:w="817" w:type="dxa"/>
          </w:tcPr>
          <w:p w14:paraId="17F2363B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421735F2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F7D6DD1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9EAA9CA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084547C9" w14:textId="77777777" w:rsidTr="006303A2">
        <w:tc>
          <w:tcPr>
            <w:tcW w:w="817" w:type="dxa"/>
          </w:tcPr>
          <w:p w14:paraId="51A4D620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3BB76A6F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67AF1E1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59DF824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0F70F535" w14:textId="77777777" w:rsidTr="006303A2">
        <w:tc>
          <w:tcPr>
            <w:tcW w:w="817" w:type="dxa"/>
          </w:tcPr>
          <w:p w14:paraId="64DFA12A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236BC78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8E93D3B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6DEE12A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32C2474B" w14:textId="77777777" w:rsidTr="006303A2">
        <w:tc>
          <w:tcPr>
            <w:tcW w:w="817" w:type="dxa"/>
          </w:tcPr>
          <w:p w14:paraId="7B7BA9C6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22D019F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3A411CC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84B7B33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028B6AA9" w14:textId="77777777" w:rsidTr="006303A2">
        <w:tc>
          <w:tcPr>
            <w:tcW w:w="817" w:type="dxa"/>
          </w:tcPr>
          <w:p w14:paraId="6235D412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4615AFD9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907F498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13F401D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5AFF68F3" w14:textId="77777777" w:rsidTr="006303A2">
        <w:tc>
          <w:tcPr>
            <w:tcW w:w="817" w:type="dxa"/>
          </w:tcPr>
          <w:p w14:paraId="39878BDE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200D9F84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5AD4998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3ED205E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0C89E3FA" w14:textId="77777777" w:rsidTr="006303A2">
        <w:tc>
          <w:tcPr>
            <w:tcW w:w="817" w:type="dxa"/>
          </w:tcPr>
          <w:p w14:paraId="136A11F7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73FE27B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8E079E7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6B15800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5D7E13A5" w14:textId="77777777" w:rsidTr="006303A2">
        <w:tc>
          <w:tcPr>
            <w:tcW w:w="817" w:type="dxa"/>
          </w:tcPr>
          <w:p w14:paraId="20FB978F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EF20317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56D87C2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5FE07CC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497C2149" w14:textId="77777777" w:rsidTr="006303A2">
        <w:tc>
          <w:tcPr>
            <w:tcW w:w="817" w:type="dxa"/>
          </w:tcPr>
          <w:p w14:paraId="48C4886B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36B244CB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005E401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D08E669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529CECAB" w14:textId="77777777" w:rsidTr="006303A2">
        <w:tc>
          <w:tcPr>
            <w:tcW w:w="817" w:type="dxa"/>
          </w:tcPr>
          <w:p w14:paraId="3A15D0E0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1FAF5AB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3AF8839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009CA26" w14:textId="77777777"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14:paraId="6930464B" w14:textId="77777777" w:rsidR="000C6731" w:rsidRPr="00CF19B1" w:rsidRDefault="000C6731" w:rsidP="000C6731">
      <w:pPr>
        <w:pStyle w:val="a4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C0593D8" w14:textId="77777777" w:rsidR="000C6731" w:rsidRDefault="000C6731" w:rsidP="000C673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D05B52F" w14:textId="77777777" w:rsidR="000C6731" w:rsidRDefault="000C6731" w:rsidP="000C673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F04C5AE" w14:textId="77777777" w:rsidR="006E467B" w:rsidRDefault="006E467B" w:rsidP="000C673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5209CEB" w14:textId="77777777" w:rsidR="000C6731" w:rsidRDefault="000C6731" w:rsidP="000C673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2263"/>
      </w:tblGrid>
      <w:tr w:rsidR="000C6731" w14:paraId="6F6C8908" w14:textId="77777777" w:rsidTr="006303A2">
        <w:tc>
          <w:tcPr>
            <w:tcW w:w="9629" w:type="dxa"/>
            <w:gridSpan w:val="3"/>
          </w:tcPr>
          <w:p w14:paraId="5F30D51C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0C6731" w14:paraId="5D8D0E56" w14:textId="77777777" w:rsidTr="006303A2">
        <w:tc>
          <w:tcPr>
            <w:tcW w:w="9629" w:type="dxa"/>
            <w:gridSpan w:val="3"/>
          </w:tcPr>
          <w:p w14:paraId="31D1ED65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0C6731" w14:paraId="7CDBD74D" w14:textId="77777777" w:rsidTr="006303A2">
        <w:tc>
          <w:tcPr>
            <w:tcW w:w="4957" w:type="dxa"/>
            <w:vMerge w:val="restart"/>
            <w:vAlign w:val="center"/>
          </w:tcPr>
          <w:p w14:paraId="076BE07F" w14:textId="77777777" w:rsidR="000C6731" w:rsidRPr="00F835BF" w:rsidRDefault="000C44D4" w:rsidP="0063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РГАНІЗАЦІЯ ПОТОЧНОГО ПРИБИРАННЯ</w:t>
            </w:r>
          </w:p>
        </w:tc>
        <w:tc>
          <w:tcPr>
            <w:tcW w:w="2409" w:type="dxa"/>
          </w:tcPr>
          <w:p w14:paraId="50902727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14:paraId="453AD3CA" w14:textId="53755E48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F86CC4"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  <w:r w:rsidR="006D6F9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0C6731" w14:paraId="7BEEB624" w14:textId="77777777" w:rsidTr="006303A2">
        <w:trPr>
          <w:trHeight w:val="274"/>
        </w:trPr>
        <w:tc>
          <w:tcPr>
            <w:tcW w:w="4957" w:type="dxa"/>
            <w:vMerge/>
          </w:tcPr>
          <w:p w14:paraId="18DFACE5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7F893D9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14:paraId="764CD0AF" w14:textId="5B085FA2" w:rsidR="000C6731" w:rsidRDefault="00B30ECA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3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6731" w14:paraId="00AED921" w14:textId="77777777" w:rsidTr="006303A2">
        <w:tc>
          <w:tcPr>
            <w:tcW w:w="4957" w:type="dxa"/>
            <w:vMerge/>
          </w:tcPr>
          <w:p w14:paraId="0FCE8AED" w14:textId="77777777"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01B465B7" w14:textId="77777777" w:rsidR="000C6731" w:rsidRDefault="006E467B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8 з 8</w:t>
            </w:r>
          </w:p>
        </w:tc>
      </w:tr>
    </w:tbl>
    <w:p w14:paraId="4ECC6A95" w14:textId="77777777" w:rsidR="000C6731" w:rsidRDefault="000C6731" w:rsidP="000C673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1321AB52" w14:textId="77777777" w:rsidR="000C6731" w:rsidRPr="007917FC" w:rsidRDefault="000C6731" w:rsidP="000C6731">
      <w:pPr>
        <w:pStyle w:val="a4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917FC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т поширення копій СОП</w:t>
      </w:r>
    </w:p>
    <w:tbl>
      <w:tblPr>
        <w:tblStyle w:val="a3"/>
        <w:tblW w:w="0" w:type="auto"/>
        <w:tblInd w:w="283" w:type="dxa"/>
        <w:tblLook w:val="04A0" w:firstRow="1" w:lastRow="0" w:firstColumn="1" w:lastColumn="0" w:noHBand="0" w:noVBand="1"/>
      </w:tblPr>
      <w:tblGrid>
        <w:gridCol w:w="808"/>
        <w:gridCol w:w="1534"/>
        <w:gridCol w:w="2794"/>
        <w:gridCol w:w="2947"/>
        <w:gridCol w:w="1263"/>
      </w:tblGrid>
      <w:tr w:rsidR="000C6731" w14:paraId="3B8B7864" w14:textId="77777777" w:rsidTr="00BB71AF">
        <w:tc>
          <w:tcPr>
            <w:tcW w:w="808" w:type="dxa"/>
          </w:tcPr>
          <w:p w14:paraId="0DB61D51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534" w:type="dxa"/>
          </w:tcPr>
          <w:p w14:paraId="1E8F6C91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 видачі копії</w:t>
            </w:r>
          </w:p>
        </w:tc>
        <w:tc>
          <w:tcPr>
            <w:tcW w:w="2794" w:type="dxa"/>
          </w:tcPr>
          <w:p w14:paraId="7F44BCBB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Б співробітника, що отримав копію</w:t>
            </w:r>
          </w:p>
        </w:tc>
        <w:tc>
          <w:tcPr>
            <w:tcW w:w="2947" w:type="dxa"/>
          </w:tcPr>
          <w:p w14:paraId="0B094BC5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сцезнаходження копій</w:t>
            </w:r>
          </w:p>
        </w:tc>
        <w:tc>
          <w:tcPr>
            <w:tcW w:w="1263" w:type="dxa"/>
          </w:tcPr>
          <w:p w14:paraId="7EAC8587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ис</w:t>
            </w:r>
          </w:p>
        </w:tc>
      </w:tr>
      <w:tr w:rsidR="000C6731" w14:paraId="1E0C27B0" w14:textId="77777777" w:rsidTr="00BB71AF">
        <w:tc>
          <w:tcPr>
            <w:tcW w:w="808" w:type="dxa"/>
          </w:tcPr>
          <w:p w14:paraId="709660FA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413500E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03F2FF08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C2E967F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42504FA4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22135B92" w14:textId="77777777" w:rsidTr="00BB71AF">
        <w:tc>
          <w:tcPr>
            <w:tcW w:w="808" w:type="dxa"/>
          </w:tcPr>
          <w:p w14:paraId="535B4DFF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70CC1F47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61D8D95B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7176DEB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38E0C5DC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4B7FEE55" w14:textId="77777777" w:rsidTr="00BB71AF">
        <w:tc>
          <w:tcPr>
            <w:tcW w:w="808" w:type="dxa"/>
          </w:tcPr>
          <w:p w14:paraId="5BACB0ED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0B0C597B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73D16DF1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4473A179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23068097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491D4A25" w14:textId="77777777" w:rsidTr="00BB71AF">
        <w:tc>
          <w:tcPr>
            <w:tcW w:w="808" w:type="dxa"/>
          </w:tcPr>
          <w:p w14:paraId="05E705AE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0AD18CAD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240E7F9F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B42C822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2C04A43C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1D9A7620" w14:textId="77777777" w:rsidTr="00BB71AF">
        <w:tc>
          <w:tcPr>
            <w:tcW w:w="808" w:type="dxa"/>
          </w:tcPr>
          <w:p w14:paraId="03B237B3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670F81BA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58F0A325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22AFB5D5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49DF7BBA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6B1EE6C3" w14:textId="77777777" w:rsidTr="00BB71AF">
        <w:tc>
          <w:tcPr>
            <w:tcW w:w="808" w:type="dxa"/>
          </w:tcPr>
          <w:p w14:paraId="49B25E26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AD2BE4E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61DBA2C1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41FFBFF2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0B738E18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702C5FEB" w14:textId="77777777" w:rsidTr="00BB71AF">
        <w:tc>
          <w:tcPr>
            <w:tcW w:w="808" w:type="dxa"/>
          </w:tcPr>
          <w:p w14:paraId="1B87C1F3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42284B8A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1EE6B2D2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366D2EC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6AB656C9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65FC7763" w14:textId="77777777" w:rsidTr="00BB71AF">
        <w:tc>
          <w:tcPr>
            <w:tcW w:w="808" w:type="dxa"/>
          </w:tcPr>
          <w:p w14:paraId="7168A0B8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5EAB7D7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289B9CD5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74DC562A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43E291B4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30C1EBC8" w14:textId="77777777" w:rsidTr="00BB71AF">
        <w:tc>
          <w:tcPr>
            <w:tcW w:w="808" w:type="dxa"/>
          </w:tcPr>
          <w:p w14:paraId="217CF85E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250FB19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07BDDCD4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9CD7654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7A4128AA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15932E76" w14:textId="77777777" w:rsidTr="00BB71AF">
        <w:tc>
          <w:tcPr>
            <w:tcW w:w="808" w:type="dxa"/>
          </w:tcPr>
          <w:p w14:paraId="1A7F3266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1CBD2542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1F4B2347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20952D84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15FFE8D0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30224784" w14:textId="77777777" w:rsidTr="00BB71AF">
        <w:tc>
          <w:tcPr>
            <w:tcW w:w="808" w:type="dxa"/>
          </w:tcPr>
          <w:p w14:paraId="4A6A0F80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61E188E6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244DD2DF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89F7D64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799A50FF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2E2864A2" w14:textId="77777777" w:rsidTr="00BB71AF">
        <w:tc>
          <w:tcPr>
            <w:tcW w:w="808" w:type="dxa"/>
          </w:tcPr>
          <w:p w14:paraId="2E1E569D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CED9FB2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231467A0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60D8378B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61D7C834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2C1CE7C8" w14:textId="77777777" w:rsidTr="00BB71AF">
        <w:tc>
          <w:tcPr>
            <w:tcW w:w="808" w:type="dxa"/>
          </w:tcPr>
          <w:p w14:paraId="5EA96A59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2461CDD2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5721C3EF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45668F13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0A8BB149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4A910E8E" w14:textId="77777777" w:rsidTr="00BB71AF">
        <w:tc>
          <w:tcPr>
            <w:tcW w:w="808" w:type="dxa"/>
          </w:tcPr>
          <w:p w14:paraId="6BF4A837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23E6278A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4F879FCA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2109ED3D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14DF035F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164B168E" w14:textId="77777777" w:rsidTr="00BB71AF">
        <w:tc>
          <w:tcPr>
            <w:tcW w:w="808" w:type="dxa"/>
          </w:tcPr>
          <w:p w14:paraId="39E83C85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1D66997A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041AAB06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0E1FC685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740F9EC6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4A223C7E" w14:textId="77777777" w:rsidTr="00BB71AF">
        <w:tc>
          <w:tcPr>
            <w:tcW w:w="808" w:type="dxa"/>
          </w:tcPr>
          <w:p w14:paraId="59AD0C8B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EC70ADC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14F87603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AD40DA2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41BD0B3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5A8D9927" w14:textId="77777777" w:rsidTr="00BB71AF">
        <w:tc>
          <w:tcPr>
            <w:tcW w:w="808" w:type="dxa"/>
          </w:tcPr>
          <w:p w14:paraId="1E7782F8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69E82BB9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0AE24AED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26611D19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76A607FE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2C4B8AAC" w14:textId="77777777" w:rsidTr="00BB71AF">
        <w:tc>
          <w:tcPr>
            <w:tcW w:w="808" w:type="dxa"/>
          </w:tcPr>
          <w:p w14:paraId="05394D01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024BDF0E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33B8DEB3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6443EDD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132C79DB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2104E56B" w14:textId="77777777" w:rsidTr="00BB71AF">
        <w:tc>
          <w:tcPr>
            <w:tcW w:w="808" w:type="dxa"/>
          </w:tcPr>
          <w:p w14:paraId="6913A03B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30F6D6AB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089632CB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052752F7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0A69091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0C887ADD" w14:textId="77777777" w:rsidTr="00BB71AF">
        <w:tc>
          <w:tcPr>
            <w:tcW w:w="808" w:type="dxa"/>
          </w:tcPr>
          <w:p w14:paraId="53E1EC12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1D2A6334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7E2C949C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0F4E12E5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41379629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632549BF" w14:textId="77777777" w:rsidTr="00BB71AF">
        <w:tc>
          <w:tcPr>
            <w:tcW w:w="808" w:type="dxa"/>
          </w:tcPr>
          <w:p w14:paraId="6ADE2D33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6878F137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02CAB635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35BCBFF5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251CF665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6A873CED" w14:textId="77777777" w:rsidTr="00BB71AF">
        <w:tc>
          <w:tcPr>
            <w:tcW w:w="808" w:type="dxa"/>
          </w:tcPr>
          <w:p w14:paraId="288B020D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77DA6225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0FF412D7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21837D14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4C6219DE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3993E691" w14:textId="77777777" w:rsidTr="00BB71AF">
        <w:tc>
          <w:tcPr>
            <w:tcW w:w="808" w:type="dxa"/>
          </w:tcPr>
          <w:p w14:paraId="613943C9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6CEA613D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76A15E96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27B6A365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24A719C2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237E0204" w14:textId="77777777" w:rsidTr="00BB71AF">
        <w:tc>
          <w:tcPr>
            <w:tcW w:w="808" w:type="dxa"/>
          </w:tcPr>
          <w:p w14:paraId="7A012044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183FB782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5F6FB1CB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B04A218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BCB5B64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5ADD54FC" w14:textId="77777777" w:rsidTr="00BB71AF">
        <w:tc>
          <w:tcPr>
            <w:tcW w:w="808" w:type="dxa"/>
          </w:tcPr>
          <w:p w14:paraId="34202281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4FD87A8A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3EE1EB81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7C1498DD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3D3950CB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78D7DC9F" w14:textId="77777777" w:rsidTr="00BB71AF">
        <w:tc>
          <w:tcPr>
            <w:tcW w:w="808" w:type="dxa"/>
          </w:tcPr>
          <w:p w14:paraId="78122E32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6C832E85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7F9C95FB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3532AD27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74298B74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4F3D177A" w14:textId="77777777" w:rsidTr="00BB71AF">
        <w:tc>
          <w:tcPr>
            <w:tcW w:w="808" w:type="dxa"/>
          </w:tcPr>
          <w:p w14:paraId="0C37A6CB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4E0663EE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6634856A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07EF1930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7AA60C91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61EAF8C4" w14:textId="77777777" w:rsidTr="00BB71AF">
        <w:tc>
          <w:tcPr>
            <w:tcW w:w="808" w:type="dxa"/>
          </w:tcPr>
          <w:p w14:paraId="75BA8673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0FC4CF89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0C5A61A9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02614E4A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6A0521B4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25149DD9" w14:textId="77777777" w:rsidTr="00BB71AF">
        <w:tc>
          <w:tcPr>
            <w:tcW w:w="808" w:type="dxa"/>
          </w:tcPr>
          <w:p w14:paraId="0E566A25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2432D959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4DC8DEE2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2E1B5CBE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6AC1BA4A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567ED439" w14:textId="77777777" w:rsidTr="00BB71AF">
        <w:tc>
          <w:tcPr>
            <w:tcW w:w="808" w:type="dxa"/>
          </w:tcPr>
          <w:p w14:paraId="22F85611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2C0A818D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2A18BA9E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1BC0250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74B17267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1D32B090" w14:textId="77777777" w:rsidTr="00BB71AF">
        <w:tc>
          <w:tcPr>
            <w:tcW w:w="808" w:type="dxa"/>
          </w:tcPr>
          <w:p w14:paraId="5AA083D2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AEDE575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73888EFF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8E2B024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0B8C3750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7E463311" w14:textId="77777777" w:rsidTr="00BB71AF">
        <w:tc>
          <w:tcPr>
            <w:tcW w:w="808" w:type="dxa"/>
          </w:tcPr>
          <w:p w14:paraId="3CAC3624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35A5D4E7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35E562E2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3C0F3E16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2FCD9E7F" w14:textId="77777777"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14:paraId="66221792" w14:textId="77777777" w:rsidR="00BB71AF" w:rsidRDefault="00BB71AF" w:rsidP="00BB71AF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4EF3ABE" w14:textId="77777777" w:rsidR="00BB71AF" w:rsidRPr="00CF19B1" w:rsidRDefault="00BB71AF" w:rsidP="00BB71AF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Реєстрація</w:t>
      </w:r>
      <w:r w:rsidRPr="00CF19B1">
        <w:rPr>
          <w:rFonts w:ascii="Times" w:hAnsi="Times"/>
          <w:b/>
          <w:sz w:val="28"/>
          <w:szCs w:val="28"/>
        </w:rPr>
        <w:t xml:space="preserve"> змін до СОП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2"/>
        <w:gridCol w:w="2248"/>
        <w:gridCol w:w="4051"/>
        <w:gridCol w:w="1820"/>
      </w:tblGrid>
      <w:tr w:rsidR="00BB71AF" w14:paraId="5EB94736" w14:textId="77777777" w:rsidTr="00BB71AF">
        <w:tc>
          <w:tcPr>
            <w:tcW w:w="1402" w:type="dxa"/>
            <w:vAlign w:val="center"/>
          </w:tcPr>
          <w:p w14:paraId="28AD6AC9" w14:textId="77777777"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№ зміни</w:t>
            </w:r>
          </w:p>
        </w:tc>
        <w:tc>
          <w:tcPr>
            <w:tcW w:w="2248" w:type="dxa"/>
            <w:vAlign w:val="center"/>
          </w:tcPr>
          <w:p w14:paraId="1FE659BE" w14:textId="77777777"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Дата внесення змін, актуалізація</w:t>
            </w:r>
          </w:p>
        </w:tc>
        <w:tc>
          <w:tcPr>
            <w:tcW w:w="4051" w:type="dxa"/>
            <w:vAlign w:val="center"/>
          </w:tcPr>
          <w:p w14:paraId="630D94C1" w14:textId="77777777"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 xml:space="preserve">ПІБ співробітника, </w:t>
            </w:r>
          </w:p>
          <w:p w14:paraId="1B109BF0" w14:textId="77777777"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що актуалізував зміни</w:t>
            </w:r>
          </w:p>
        </w:tc>
        <w:tc>
          <w:tcPr>
            <w:tcW w:w="1820" w:type="dxa"/>
            <w:vAlign w:val="center"/>
          </w:tcPr>
          <w:p w14:paraId="673B0846" w14:textId="77777777"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Підпис</w:t>
            </w:r>
          </w:p>
        </w:tc>
      </w:tr>
      <w:tr w:rsidR="00BB71AF" w14:paraId="198FE7F8" w14:textId="77777777" w:rsidTr="00BB71AF">
        <w:tc>
          <w:tcPr>
            <w:tcW w:w="1402" w:type="dxa"/>
          </w:tcPr>
          <w:p w14:paraId="04EDBE09" w14:textId="77777777"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2FA00376" w14:textId="77777777"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28B19571" w14:textId="77777777"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3FBEE625" w14:textId="77777777"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BB71AF" w14:paraId="2CE797CA" w14:textId="77777777" w:rsidTr="00BB71AF">
        <w:tc>
          <w:tcPr>
            <w:tcW w:w="1402" w:type="dxa"/>
          </w:tcPr>
          <w:p w14:paraId="40C2D65B" w14:textId="77777777"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0DA642EB" w14:textId="77777777"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3E61ED64" w14:textId="77777777"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4DDCDBC3" w14:textId="77777777"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BB71AF" w14:paraId="4811EB71" w14:textId="77777777" w:rsidTr="00BB71AF">
        <w:tc>
          <w:tcPr>
            <w:tcW w:w="1402" w:type="dxa"/>
          </w:tcPr>
          <w:p w14:paraId="4BB6F2F4" w14:textId="77777777"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44935AEC" w14:textId="77777777"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6413F93B" w14:textId="77777777"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6D4D430B" w14:textId="77777777"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BB71AF" w14:paraId="3AC162EA" w14:textId="77777777" w:rsidTr="00BB71AF">
        <w:tc>
          <w:tcPr>
            <w:tcW w:w="1402" w:type="dxa"/>
          </w:tcPr>
          <w:p w14:paraId="72821DFF" w14:textId="77777777"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04C5B893" w14:textId="77777777"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30469979" w14:textId="77777777"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1F7A8808" w14:textId="77777777"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BB71AF" w14:paraId="5DF11A18" w14:textId="77777777" w:rsidTr="00BB71AF">
        <w:tc>
          <w:tcPr>
            <w:tcW w:w="1402" w:type="dxa"/>
          </w:tcPr>
          <w:p w14:paraId="27FC73D7" w14:textId="77777777"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1AF4C7DD" w14:textId="77777777"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3BA42B13" w14:textId="77777777"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24153DD0" w14:textId="77777777"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</w:tr>
    </w:tbl>
    <w:p w14:paraId="0582FA24" w14:textId="77777777" w:rsidR="00AD5BD3" w:rsidRPr="000C6731" w:rsidRDefault="00AD5BD3" w:rsidP="000C673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AD5BD3" w:rsidRPr="000C673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altName w:val="Cambria"/>
    <w:charset w:val="00"/>
    <w:family w:val="auto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3FF"/>
    <w:multiLevelType w:val="hybridMultilevel"/>
    <w:tmpl w:val="2CA87C0E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3414CA9"/>
    <w:multiLevelType w:val="hybridMultilevel"/>
    <w:tmpl w:val="570CD3A2"/>
    <w:lvl w:ilvl="0" w:tplc="A456F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CB38F3"/>
    <w:multiLevelType w:val="hybridMultilevel"/>
    <w:tmpl w:val="D062D848"/>
    <w:lvl w:ilvl="0" w:tplc="E5E63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101A5C"/>
    <w:multiLevelType w:val="hybridMultilevel"/>
    <w:tmpl w:val="C2782646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45603E4B"/>
    <w:multiLevelType w:val="hybridMultilevel"/>
    <w:tmpl w:val="2C2C11B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546F735D"/>
    <w:multiLevelType w:val="hybridMultilevel"/>
    <w:tmpl w:val="4F4A4206"/>
    <w:lvl w:ilvl="0" w:tplc="DFEC1C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013BEF"/>
    <w:multiLevelType w:val="hybridMultilevel"/>
    <w:tmpl w:val="5F18AFC6"/>
    <w:lvl w:ilvl="0" w:tplc="F7B44D0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794D5512"/>
    <w:multiLevelType w:val="hybridMultilevel"/>
    <w:tmpl w:val="23249DFC"/>
    <w:lvl w:ilvl="0" w:tplc="AC7CC618">
      <w:start w:val="5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A404938"/>
    <w:multiLevelType w:val="hybridMultilevel"/>
    <w:tmpl w:val="EC62FE78"/>
    <w:lvl w:ilvl="0" w:tplc="D988E4E0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731"/>
    <w:rsid w:val="000546A4"/>
    <w:rsid w:val="00076D60"/>
    <w:rsid w:val="000C44D4"/>
    <w:rsid w:val="000C6731"/>
    <w:rsid w:val="000D00A4"/>
    <w:rsid w:val="001744BD"/>
    <w:rsid w:val="00182814"/>
    <w:rsid w:val="001C5FB1"/>
    <w:rsid w:val="0021709F"/>
    <w:rsid w:val="002263A8"/>
    <w:rsid w:val="00272ED7"/>
    <w:rsid w:val="002822CD"/>
    <w:rsid w:val="002A2837"/>
    <w:rsid w:val="00333A2C"/>
    <w:rsid w:val="00343092"/>
    <w:rsid w:val="0040787E"/>
    <w:rsid w:val="00426F05"/>
    <w:rsid w:val="0043645A"/>
    <w:rsid w:val="00462C4E"/>
    <w:rsid w:val="00471737"/>
    <w:rsid w:val="004916AD"/>
    <w:rsid w:val="00594D89"/>
    <w:rsid w:val="005D02E5"/>
    <w:rsid w:val="005D09D7"/>
    <w:rsid w:val="005D7531"/>
    <w:rsid w:val="0060420D"/>
    <w:rsid w:val="00613E07"/>
    <w:rsid w:val="00616274"/>
    <w:rsid w:val="006200AB"/>
    <w:rsid w:val="006C06F6"/>
    <w:rsid w:val="006D6F90"/>
    <w:rsid w:val="006D73F6"/>
    <w:rsid w:val="006E467B"/>
    <w:rsid w:val="006F0307"/>
    <w:rsid w:val="00740684"/>
    <w:rsid w:val="007861AD"/>
    <w:rsid w:val="007B7270"/>
    <w:rsid w:val="007F2119"/>
    <w:rsid w:val="008107AE"/>
    <w:rsid w:val="00826A5C"/>
    <w:rsid w:val="00832EB2"/>
    <w:rsid w:val="008366E4"/>
    <w:rsid w:val="008A5015"/>
    <w:rsid w:val="008A64BF"/>
    <w:rsid w:val="008F3636"/>
    <w:rsid w:val="008F37F5"/>
    <w:rsid w:val="00907F80"/>
    <w:rsid w:val="00947B1F"/>
    <w:rsid w:val="00967CA0"/>
    <w:rsid w:val="00977173"/>
    <w:rsid w:val="009C79F1"/>
    <w:rsid w:val="009D76BD"/>
    <w:rsid w:val="00A3383E"/>
    <w:rsid w:val="00A869C3"/>
    <w:rsid w:val="00AA0DA3"/>
    <w:rsid w:val="00AA5918"/>
    <w:rsid w:val="00AB573A"/>
    <w:rsid w:val="00AB7FD9"/>
    <w:rsid w:val="00AD5BD3"/>
    <w:rsid w:val="00AE2E8B"/>
    <w:rsid w:val="00B30ECA"/>
    <w:rsid w:val="00B44525"/>
    <w:rsid w:val="00B474B1"/>
    <w:rsid w:val="00B571B7"/>
    <w:rsid w:val="00B8025D"/>
    <w:rsid w:val="00B93F88"/>
    <w:rsid w:val="00B94EAE"/>
    <w:rsid w:val="00BA159D"/>
    <w:rsid w:val="00BB71AF"/>
    <w:rsid w:val="00BE2621"/>
    <w:rsid w:val="00C93C43"/>
    <w:rsid w:val="00C96965"/>
    <w:rsid w:val="00CC3A82"/>
    <w:rsid w:val="00DB5E76"/>
    <w:rsid w:val="00E02F74"/>
    <w:rsid w:val="00E149CB"/>
    <w:rsid w:val="00E856A4"/>
    <w:rsid w:val="00E86EB3"/>
    <w:rsid w:val="00EE2B41"/>
    <w:rsid w:val="00F233FA"/>
    <w:rsid w:val="00F412AB"/>
    <w:rsid w:val="00F45860"/>
    <w:rsid w:val="00F575F6"/>
    <w:rsid w:val="00F6722A"/>
    <w:rsid w:val="00F86CC4"/>
    <w:rsid w:val="00FB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FB4AA"/>
  <w15:chartTrackingRefBased/>
  <w15:docId w15:val="{D32DA6BB-7237-4189-984E-84819B6D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731"/>
  </w:style>
  <w:style w:type="paragraph" w:styleId="1">
    <w:name w:val="heading 1"/>
    <w:basedOn w:val="a"/>
    <w:next w:val="a"/>
    <w:link w:val="10"/>
    <w:uiPriority w:val="9"/>
    <w:qFormat/>
    <w:rsid w:val="00E86E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E2E8B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 w:cs="Times New Roman"/>
      <w:b/>
      <w:bCs/>
      <w:color w:val="2F5496"/>
      <w:sz w:val="36"/>
      <w:szCs w:val="3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6E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6731"/>
    <w:pPr>
      <w:suppressAutoHyphens/>
      <w:spacing w:after="0" w:line="240" w:lineRule="auto"/>
      <w:ind w:left="720"/>
    </w:pPr>
    <w:rPr>
      <w:rFonts w:ascii="Lohit Devanagari" w:eastAsia="DejaVu Sans" w:hAnsi="Lohit Devanagari" w:cs="Noto Sans"/>
      <w:kern w:val="2"/>
      <w:sz w:val="20"/>
      <w:szCs w:val="20"/>
      <w:lang w:val="ru-RU" w:eastAsia="ru-RU"/>
    </w:rPr>
  </w:style>
  <w:style w:type="character" w:customStyle="1" w:styleId="spanrvts0">
    <w:name w:val="span_rvts0"/>
    <w:basedOn w:val="a0"/>
    <w:rsid w:val="000C673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2">
    <w:name w:val="rvps2"/>
    <w:basedOn w:val="a"/>
    <w:rsid w:val="000C6731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 Spacing"/>
    <w:uiPriority w:val="1"/>
    <w:qFormat/>
    <w:rsid w:val="000C6731"/>
    <w:pPr>
      <w:spacing w:after="0" w:line="240" w:lineRule="auto"/>
    </w:pPr>
    <w:rPr>
      <w:lang w:val="en-US"/>
    </w:rPr>
  </w:style>
  <w:style w:type="paragraph" w:customStyle="1" w:styleId="ShiftAlt">
    <w:name w:val="Додаток_основной_текст (Додаток___Shift+Alt)"/>
    <w:uiPriority w:val="2"/>
    <w:rsid w:val="000C6731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</w:rPr>
  </w:style>
  <w:style w:type="character" w:customStyle="1" w:styleId="20">
    <w:name w:val="Заголовок 2 Знак"/>
    <w:basedOn w:val="a0"/>
    <w:link w:val="2"/>
    <w:uiPriority w:val="9"/>
    <w:rsid w:val="00AE2E8B"/>
    <w:rPr>
      <w:rFonts w:ascii="Times New Roman" w:eastAsia="Times New Roman" w:hAnsi="Times New Roman" w:cs="Times New Roman"/>
      <w:b/>
      <w:bCs/>
      <w:color w:val="2F5496"/>
      <w:sz w:val="36"/>
      <w:szCs w:val="36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71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71737"/>
    <w:rPr>
      <w:rFonts w:ascii="Segoe UI" w:hAnsi="Segoe UI" w:cs="Segoe UI"/>
      <w:sz w:val="18"/>
      <w:szCs w:val="18"/>
    </w:rPr>
  </w:style>
  <w:style w:type="character" w:styleId="a8">
    <w:name w:val="footnote reference"/>
    <w:basedOn w:val="a0"/>
    <w:semiHidden/>
    <w:rsid w:val="00613E07"/>
    <w:rPr>
      <w:rFonts w:ascii="Times New Roman" w:hAnsi="Times New Roman" w:cs="Times New Roman" w:hint="default"/>
      <w:vertAlign w:val="superscript"/>
    </w:rPr>
  </w:style>
  <w:style w:type="character" w:customStyle="1" w:styleId="Bold">
    <w:name w:val="Bold"/>
    <w:rsid w:val="00613E07"/>
    <w:rPr>
      <w:rFonts w:ascii="Times New Roman" w:hAnsi="Times New Roman" w:cs="Times New Roman" w:hint="default"/>
      <w:b/>
      <w:bCs/>
    </w:rPr>
  </w:style>
  <w:style w:type="character" w:customStyle="1" w:styleId="10">
    <w:name w:val="Заголовок 1 Знак"/>
    <w:basedOn w:val="a0"/>
    <w:link w:val="1"/>
    <w:uiPriority w:val="9"/>
    <w:rsid w:val="00E86E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E86EB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79E1F-61B6-47C8-99EC-1854D579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8</Pages>
  <Words>10603</Words>
  <Characters>6045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7</cp:revision>
  <cp:lastPrinted>2023-10-20T06:04:00Z</cp:lastPrinted>
  <dcterms:created xsi:type="dcterms:W3CDTF">2023-09-05T13:33:00Z</dcterms:created>
  <dcterms:modified xsi:type="dcterms:W3CDTF">2024-03-05T08:24:00Z</dcterms:modified>
</cp:coreProperties>
</file>